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3A16" w:rsidRDefault="0071442C" w:rsidP="00733A16">
      <w:pPr>
        <w:rPr>
          <w:rFonts w:asciiTheme="minorEastAsia" w:eastAsiaTheme="minorEastAsia" w:hAnsiTheme="minorEastAsia"/>
        </w:rPr>
      </w:pPr>
      <w:r w:rsidRPr="00733A16">
        <w:rPr>
          <w:rFonts w:asciiTheme="minorEastAsia" w:eastAsiaTheme="minorEastAsia" w:hAnsiTheme="minorEastAsia" w:hint="eastAsia"/>
          <w:noProof/>
        </w:rPr>
        <mc:AlternateContent>
          <mc:Choice Requires="wps">
            <w:drawing>
              <wp:anchor distT="0" distB="0" distL="114300" distR="114300" simplePos="0" relativeHeight="251998720" behindDoc="0" locked="0" layoutInCell="1" allowOverlap="1" wp14:anchorId="60046023" wp14:editId="22E91B53">
                <wp:simplePos x="0" y="0"/>
                <wp:positionH relativeFrom="margin">
                  <wp:posOffset>4664075</wp:posOffset>
                </wp:positionH>
                <wp:positionV relativeFrom="paragraph">
                  <wp:posOffset>-335280</wp:posOffset>
                </wp:positionV>
                <wp:extent cx="861695" cy="293370"/>
                <wp:effectExtent l="0" t="0" r="14605" b="11430"/>
                <wp:wrapNone/>
                <wp:docPr id="6176" name="テキスト ボックス 6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861695" cy="293370"/>
                        </a:xfrm>
                        <a:prstGeom prst="rect">
                          <a:avLst/>
                        </a:prstGeom>
                        <a:solidFill>
                          <a:schemeClr val="bg1"/>
                        </a:solidFill>
                        <a:ln w="15875" algn="ctr">
                          <a:solidFill>
                            <a:srgbClr val="000000"/>
                          </a:solidFill>
                          <a:miter lim="800000"/>
                          <a:headEnd/>
                          <a:tailEnd/>
                        </a:ln>
                        <a:effectLst/>
                        <a:extLst/>
                      </wps:spPr>
                      <wps:txbx>
                        <w:txbxContent>
                          <w:p w:rsidR="000C75D0" w:rsidRPr="00730B73" w:rsidRDefault="000C75D0" w:rsidP="0071442C">
                            <w:pPr>
                              <w:spacing w:line="400" w:lineRule="exact"/>
                              <w:ind w:firstLineChars="50" w:firstLine="120"/>
                              <w:jc w:val="center"/>
                              <w:rPr>
                                <w:rFonts w:hAnsi="メイリオ" w:cs="メイリオ"/>
                                <w:sz w:val="24"/>
                                <w:szCs w:val="24"/>
                              </w:rPr>
                            </w:pPr>
                            <w:r w:rsidRPr="00730B73">
                              <w:rPr>
                                <w:rFonts w:hAnsi="メイリオ" w:cs="メイリオ" w:hint="eastAsia"/>
                                <w:sz w:val="24"/>
                                <w:szCs w:val="24"/>
                              </w:rPr>
                              <w:t>届出書７</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6176" o:spid="_x0000_s1032" type="#_x0000_t202" style="position:absolute;left:0;text-align:left;margin-left:367.25pt;margin-top:-26.4pt;width:67.85pt;height:23.1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" fillcolor="white [3212]" strokeweight="1.25pt">
                <o:lock v:ext="edit" aspectratio="t"/>
                <v:textbox inset="0,0,0,0">
                  <w:txbxContent>
                    <w:p w:rsidR="000C75D0" w:rsidRPr="00730B73" w:rsidRDefault="000C75D0" w:rsidP="0071442C">
                      <w:pPr>
                        <w:spacing w:line="400" w:lineRule="exact"/>
                        <w:ind w:firstLineChars="50" w:firstLine="120"/>
                        <w:jc w:val="center"/>
                        <w:rPr>
                          <w:rFonts w:hAnsi="メイリオ" w:cs="メイリオ"/>
                          <w:sz w:val="24"/>
                          <w:szCs w:val="24"/>
                        </w:rPr>
                      </w:pPr>
                      <w:r w:rsidRPr="00730B73">
                        <w:rPr>
                          <w:rFonts w:hAnsi="メイリオ" w:cs="メイリオ" w:hint="eastAsia"/>
                          <w:sz w:val="24"/>
                          <w:szCs w:val="24"/>
                        </w:rPr>
                        <w:t>届出書７</w:t>
                      </w:r>
                    </w:p>
                  </w:txbxContent>
                </v:textbox>
                <w10:wrap anchorx="margin"/>
              </v:shape>
            </w:pict>
          </mc:Fallback>
        </mc:AlternateContent>
      </w:r>
      <w:r w:rsidR="0076639B" w:rsidRPr="00733A16">
        <w:rPr>
          <w:rFonts w:asciiTheme="minorEastAsia" w:eastAsiaTheme="minorEastAsia" w:hAnsiTheme="minorEastAsia" w:hint="eastAsia"/>
        </w:rPr>
        <w:t>様式第</w:t>
      </w:r>
      <w:r w:rsidR="0076639B">
        <w:rPr>
          <w:rFonts w:asciiTheme="minorEastAsia" w:eastAsiaTheme="minorEastAsia" w:hAnsiTheme="minorEastAsia" w:hint="eastAsia"/>
        </w:rPr>
        <w:t>12</w:t>
      </w:r>
      <w:r w:rsidR="0076639B" w:rsidRPr="00733A16">
        <w:rPr>
          <w:rFonts w:asciiTheme="minorEastAsia" w:eastAsiaTheme="minorEastAsia" w:hAnsiTheme="minorEastAsia" w:hint="eastAsia"/>
        </w:rPr>
        <w:t>（都市再生特別措置法施行規則第</w:t>
      </w:r>
      <w:r w:rsidR="0076639B">
        <w:rPr>
          <w:rFonts w:asciiTheme="minorEastAsia" w:eastAsiaTheme="minorEastAsia" w:hAnsiTheme="minorEastAsia" w:hint="eastAsia"/>
        </w:rPr>
        <w:t>38</w:t>
      </w:r>
      <w:r w:rsidR="0076639B" w:rsidRPr="00733A16">
        <w:rPr>
          <w:rFonts w:asciiTheme="minorEastAsia" w:eastAsiaTheme="minorEastAsia" w:hAnsiTheme="minorEastAsia" w:hint="eastAsia"/>
        </w:rPr>
        <w:t>条第１項関係）</w:t>
      </w:r>
    </w:p>
    <w:p w:rsidR="0076639B" w:rsidRPr="0076639B" w:rsidRDefault="0076639B" w:rsidP="00733A16">
      <w:pPr>
        <w:rPr>
          <w:rFonts w:asciiTheme="minorEastAsia" w:eastAsiaTheme="minorEastAsia" w:hAnsiTheme="minorEastAsia"/>
        </w:rPr>
      </w:pPr>
    </w:p>
    <w:p w:rsidR="00733A16" w:rsidRPr="0076639B" w:rsidRDefault="00733A16" w:rsidP="00733A16">
      <w:pPr>
        <w:spacing w:line="360" w:lineRule="exact"/>
        <w:jc w:val="center"/>
        <w:rPr>
          <w:rFonts w:asciiTheme="minorEastAsia" w:eastAsiaTheme="minorEastAsia" w:hAnsiTheme="minorEastAsia"/>
          <w:sz w:val="24"/>
          <w:szCs w:val="24"/>
        </w:rPr>
      </w:pPr>
      <w:r w:rsidRPr="0076639B">
        <w:rPr>
          <w:rFonts w:asciiTheme="minorEastAsia" w:eastAsiaTheme="minorEastAsia" w:hAnsiTheme="minorEastAsia" w:hint="eastAsia"/>
          <w:sz w:val="24"/>
          <w:szCs w:val="24"/>
        </w:rPr>
        <w:t>行為の変更届出書</w:t>
      </w:r>
    </w:p>
    <w:p w:rsidR="0076639B" w:rsidRPr="001B7D71" w:rsidRDefault="0076639B" w:rsidP="0076639B">
      <w:pPr>
        <w:spacing w:line="360" w:lineRule="exact"/>
        <w:jc w:val="center"/>
        <w:rPr>
          <w:rFonts w:asciiTheme="minorEastAsia" w:eastAsiaTheme="minorEastAsia" w:hAnsiTheme="minorEastAsia"/>
          <w:sz w:val="24"/>
          <w:szCs w:val="24"/>
        </w:rPr>
      </w:pPr>
    </w:p>
    <w:p w:rsidR="0076639B" w:rsidRDefault="0076639B" w:rsidP="0076639B">
      <w:pPr>
        <w:spacing w:line="360" w:lineRule="exact"/>
        <w:jc w:val="right"/>
        <w:rPr>
          <w:rFonts w:asciiTheme="minorEastAsia" w:eastAsiaTheme="minorEastAsia" w:hAnsiTheme="minorEastAsia"/>
        </w:rPr>
      </w:pPr>
      <w:r w:rsidRPr="00733A16">
        <w:rPr>
          <w:rFonts w:asciiTheme="minorEastAsia" w:eastAsiaTheme="minorEastAsia" w:hAnsiTheme="minorEastAsia" w:hint="eastAsia"/>
        </w:rPr>
        <w:t xml:space="preserve">　　　年　　月　　日</w:t>
      </w:r>
    </w:p>
    <w:p w:rsidR="0076639B" w:rsidRPr="00733A16" w:rsidRDefault="0076639B" w:rsidP="0076639B">
      <w:pPr>
        <w:spacing w:line="360" w:lineRule="exact"/>
        <w:jc w:val="right"/>
        <w:rPr>
          <w:rFonts w:asciiTheme="minorEastAsia" w:eastAsiaTheme="minorEastAsia" w:hAnsiTheme="minorEastAsia"/>
        </w:rPr>
      </w:pPr>
    </w:p>
    <w:p w:rsidR="0076639B" w:rsidRPr="00733A16" w:rsidRDefault="0076639B" w:rsidP="0076639B">
      <w:pPr>
        <w:spacing w:after="240"/>
        <w:jc w:val="left"/>
        <w:rPr>
          <w:rFonts w:asciiTheme="minorEastAsia" w:eastAsiaTheme="minorEastAsia" w:hAnsiTheme="minorEastAsia"/>
        </w:rPr>
      </w:pPr>
      <w:r>
        <w:rPr>
          <w:rFonts w:asciiTheme="minorEastAsia" w:eastAsiaTheme="minorEastAsia" w:hAnsiTheme="minorEastAsia" w:hint="eastAsia"/>
          <w:lang w:eastAsia="zh-CN"/>
        </w:rPr>
        <w:t>（宛先）</w:t>
      </w:r>
      <w:r>
        <w:rPr>
          <w:rFonts w:asciiTheme="minorEastAsia" w:eastAsiaTheme="minorEastAsia" w:hAnsiTheme="minorEastAsia" w:hint="eastAsia"/>
        </w:rPr>
        <w:t>喜多方</w:t>
      </w:r>
      <w:r w:rsidRPr="00733A16">
        <w:rPr>
          <w:rFonts w:asciiTheme="minorEastAsia" w:eastAsiaTheme="minorEastAsia" w:hAnsiTheme="minorEastAsia" w:hint="eastAsia"/>
          <w:lang w:eastAsia="zh-CN"/>
        </w:rPr>
        <w:t>市長</w:t>
      </w:r>
    </w:p>
    <w:p w:rsidR="0076639B" w:rsidRPr="00733A16" w:rsidRDefault="0076639B" w:rsidP="0076639B">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Pr>
          <w:rFonts w:asciiTheme="minorEastAsia" w:eastAsiaTheme="minorEastAsia" w:hAnsiTheme="minorEastAsia" w:hint="eastAsia"/>
        </w:rPr>
        <w:t xml:space="preserve">　　</w:t>
      </w:r>
      <w:r w:rsidRPr="00733A16">
        <w:rPr>
          <w:rFonts w:asciiTheme="minorEastAsia" w:eastAsiaTheme="minorEastAsia" w:hAnsiTheme="minorEastAsia" w:hint="eastAsia"/>
          <w:lang w:eastAsia="zh-CN"/>
        </w:rPr>
        <w:t xml:space="preserve">　　届出者</w:t>
      </w:r>
      <w:r>
        <w:rPr>
          <w:rFonts w:asciiTheme="minorEastAsia" w:eastAsiaTheme="minorEastAsia" w:hAnsiTheme="minorEastAsia" w:hint="eastAsia"/>
          <w:lang w:eastAsia="zh-CN"/>
        </w:rPr>
        <w:t xml:space="preserve">　　</w:t>
      </w:r>
      <w:r w:rsidRPr="00733A16">
        <w:rPr>
          <w:rFonts w:asciiTheme="minorEastAsia" w:eastAsiaTheme="minorEastAsia" w:hAnsiTheme="minorEastAsia" w:hint="eastAsia"/>
          <w:lang w:eastAsia="zh-CN"/>
        </w:rPr>
        <w:t>住</w:t>
      </w:r>
      <w:r>
        <w:rPr>
          <w:rFonts w:asciiTheme="minorEastAsia" w:eastAsiaTheme="minorEastAsia" w:hAnsiTheme="minorEastAsia" w:hint="eastAsia"/>
          <w:lang w:eastAsia="zh-CN"/>
        </w:rPr>
        <w:t xml:space="preserve">　</w:t>
      </w:r>
      <w:r w:rsidRPr="00733A16">
        <w:rPr>
          <w:rFonts w:asciiTheme="minorEastAsia" w:eastAsiaTheme="minorEastAsia" w:hAnsiTheme="minorEastAsia" w:hint="eastAsia"/>
          <w:lang w:eastAsia="zh-CN"/>
        </w:rPr>
        <w:t>所</w:t>
      </w:r>
    </w:p>
    <w:p w:rsidR="0076639B" w:rsidRPr="00733A16" w:rsidRDefault="0076639B" w:rsidP="0076639B">
      <w:pPr>
        <w:widowControl/>
        <w:jc w:val="left"/>
        <w:rPr>
          <w:rFonts w:asciiTheme="minorEastAsia" w:eastAsiaTheme="minorEastAsia" w:hAnsiTheme="minorEastAsia"/>
          <w:lang w:eastAsia="zh-CN"/>
        </w:rPr>
      </w:pPr>
    </w:p>
    <w:p w:rsidR="0076639B" w:rsidRPr="00733A16" w:rsidRDefault="0076639B" w:rsidP="0076639B">
      <w:pPr>
        <w:widowControl/>
        <w:jc w:val="left"/>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Pr="00733A16">
        <w:rPr>
          <w:rFonts w:asciiTheme="minorEastAsia" w:eastAsiaTheme="minorEastAsia" w:hAnsiTheme="minorEastAsia" w:hint="eastAsia"/>
          <w:lang w:eastAsia="zh-CN"/>
        </w:rPr>
        <w:t>氏</w:t>
      </w:r>
      <w:r>
        <w:rPr>
          <w:rFonts w:asciiTheme="minorEastAsia" w:eastAsiaTheme="minorEastAsia" w:hAnsiTheme="minorEastAsia" w:hint="eastAsia"/>
          <w:lang w:eastAsia="zh-CN"/>
        </w:rPr>
        <w:t xml:space="preserve">　</w:t>
      </w:r>
      <w:r w:rsidRPr="00733A16">
        <w:rPr>
          <w:rFonts w:asciiTheme="minorEastAsia" w:eastAsiaTheme="minorEastAsia" w:hAnsiTheme="minorEastAsia" w:hint="eastAsia"/>
          <w:lang w:eastAsia="zh-CN"/>
        </w:rPr>
        <w:t>名　　　　　　　　　　　　　　　　印</w:t>
      </w:r>
    </w:p>
    <w:p w:rsidR="0076639B" w:rsidRDefault="0076639B" w:rsidP="0076639B">
      <w:pPr>
        <w:wordWrap w:val="0"/>
        <w:jc w:val="right"/>
        <w:rPr>
          <w:rFonts w:asciiTheme="minorEastAsia" w:eastAsiaTheme="minorEastAsia" w:hAnsiTheme="minorEastAsia"/>
          <w:lang w:eastAsia="zh-CN"/>
        </w:rPr>
      </w:pPr>
    </w:p>
    <w:p w:rsidR="00733A16" w:rsidRPr="00733A16" w:rsidRDefault="00733A16" w:rsidP="00733A16">
      <w:pPr>
        <w:spacing w:line="360" w:lineRule="exact"/>
        <w:rPr>
          <w:rFonts w:asciiTheme="minorEastAsia" w:eastAsiaTheme="minorEastAsia" w:hAnsiTheme="minorEastAsia"/>
        </w:rPr>
      </w:pPr>
      <w:r w:rsidRPr="00733A16">
        <w:rPr>
          <w:rFonts w:asciiTheme="minorEastAsia" w:eastAsiaTheme="minorEastAsia" w:hAnsiTheme="minorEastAsia" w:hint="eastAsia"/>
          <w:lang w:eastAsia="zh-CN"/>
        </w:rPr>
        <w:t xml:space="preserve">　</w:t>
      </w:r>
      <w:r w:rsidRPr="00733A16">
        <w:rPr>
          <w:rFonts w:asciiTheme="minorEastAsia" w:eastAsiaTheme="minorEastAsia" w:hAnsiTheme="minorEastAsia" w:hint="eastAsia"/>
        </w:rPr>
        <w:t>都市再生特別措置法第</w:t>
      </w:r>
      <w:r w:rsidR="0071442C">
        <w:rPr>
          <w:rFonts w:asciiTheme="minorEastAsia" w:eastAsiaTheme="minorEastAsia" w:hAnsiTheme="minorEastAsia" w:hint="eastAsia"/>
        </w:rPr>
        <w:t>88</w:t>
      </w:r>
      <w:r w:rsidRPr="00733A16">
        <w:rPr>
          <w:rFonts w:asciiTheme="minorEastAsia" w:eastAsiaTheme="minorEastAsia" w:hAnsiTheme="minorEastAsia" w:hint="eastAsia"/>
        </w:rPr>
        <w:t>条第２項の規定に基づき、届出事項の変更について、下記により届け出ます。</w:t>
      </w:r>
    </w:p>
    <w:p w:rsidR="00733A16" w:rsidRPr="00733A16" w:rsidRDefault="00733A16" w:rsidP="00733A16">
      <w:pPr>
        <w:spacing w:after="240"/>
        <w:jc w:val="center"/>
        <w:rPr>
          <w:rFonts w:asciiTheme="minorEastAsia" w:eastAsiaTheme="minorEastAsia" w:hAnsiTheme="minorEastAsia"/>
        </w:rPr>
      </w:pPr>
      <w:r w:rsidRPr="00733A16">
        <w:rPr>
          <w:rFonts w:asciiTheme="minorEastAsia" w:eastAsiaTheme="minorEastAsia" w:hAnsiTheme="minorEastAsia" w:hint="eastAsia"/>
        </w:rPr>
        <w:t>記</w:t>
      </w:r>
    </w:p>
    <w:p w:rsidR="00733A16" w:rsidRPr="00733A16" w:rsidRDefault="0076639B" w:rsidP="00733A16">
      <w:pPr>
        <w:spacing w:after="240"/>
        <w:rPr>
          <w:rFonts w:asciiTheme="minorEastAsia" w:eastAsiaTheme="minorEastAsia" w:hAnsiTheme="minorEastAsia"/>
        </w:rPr>
      </w:pPr>
      <w:r>
        <w:rPr>
          <w:rFonts w:asciiTheme="minorEastAsia" w:eastAsiaTheme="minorEastAsia" w:hAnsiTheme="minorEastAsia" w:hint="eastAsia"/>
        </w:rPr>
        <w:t xml:space="preserve">１　当初の届出年月日：　　　　　　　　　　　　　　　　　　</w:t>
      </w:r>
      <w:r w:rsidR="00733A16" w:rsidRPr="00733A16">
        <w:rPr>
          <w:rFonts w:asciiTheme="minorEastAsia" w:eastAsiaTheme="minorEastAsia" w:hAnsiTheme="minorEastAsia" w:hint="eastAsia"/>
        </w:rPr>
        <w:t xml:space="preserve">　　　年　　月　　日</w:t>
      </w:r>
    </w:p>
    <w:p w:rsidR="00733A16" w:rsidRPr="00733A16" w:rsidRDefault="00733A16" w:rsidP="00733A16">
      <w:pPr>
        <w:rPr>
          <w:rFonts w:asciiTheme="minorEastAsia" w:eastAsiaTheme="minorEastAsia" w:hAnsiTheme="minorEastAsia"/>
        </w:rPr>
      </w:pPr>
      <w:r w:rsidRPr="00733A16">
        <w:rPr>
          <w:rFonts w:asciiTheme="minorEastAsia" w:eastAsiaTheme="minorEastAsia" w:hAnsiTheme="minorEastAsia" w:hint="eastAsia"/>
        </w:rPr>
        <w:t>２　変更の内容：</w:t>
      </w:r>
    </w:p>
    <w:p w:rsidR="00733A16" w:rsidRPr="00733A16" w:rsidRDefault="00733A16" w:rsidP="00733A16">
      <w:pPr>
        <w:rPr>
          <w:rFonts w:asciiTheme="minorEastAsia" w:eastAsiaTheme="minorEastAsia" w:hAnsiTheme="minorEastAsia"/>
        </w:rPr>
      </w:pPr>
    </w:p>
    <w:p w:rsidR="00733A16" w:rsidRPr="00733A16" w:rsidRDefault="00733A16" w:rsidP="00733A16">
      <w:pPr>
        <w:rPr>
          <w:rFonts w:asciiTheme="minorEastAsia" w:eastAsiaTheme="minorEastAsia" w:hAnsiTheme="minorEastAsia"/>
        </w:rPr>
      </w:pPr>
    </w:p>
    <w:p w:rsidR="00733A16" w:rsidRPr="00733A16" w:rsidRDefault="00733A16" w:rsidP="00733A16">
      <w:pPr>
        <w:rPr>
          <w:rFonts w:asciiTheme="minorEastAsia" w:eastAsiaTheme="minorEastAsia" w:hAnsiTheme="minorEastAsia"/>
        </w:rPr>
      </w:pPr>
    </w:p>
    <w:p w:rsidR="00733A16" w:rsidRPr="00733A16" w:rsidRDefault="00733A16" w:rsidP="00733A16">
      <w:pPr>
        <w:spacing w:after="240"/>
        <w:rPr>
          <w:rFonts w:asciiTheme="minorEastAsia" w:eastAsiaTheme="minorEastAsia" w:hAnsiTheme="minorEastAsia"/>
        </w:rPr>
      </w:pPr>
      <w:r w:rsidRPr="00733A16">
        <w:rPr>
          <w:rFonts w:asciiTheme="minorEastAsia" w:eastAsiaTheme="minorEastAsia" w:hAnsiTheme="minorEastAsia" w:hint="eastAsia"/>
        </w:rPr>
        <w:t xml:space="preserve">３　変更部分に係る行為の着手予定日：　　　　　　　　　　</w:t>
      </w:r>
      <w:r w:rsidR="0076639B">
        <w:rPr>
          <w:rFonts w:asciiTheme="minorEastAsia" w:eastAsiaTheme="minorEastAsia" w:hAnsiTheme="minorEastAsia" w:hint="eastAsia"/>
        </w:rPr>
        <w:t xml:space="preserve">　</w:t>
      </w:r>
      <w:r w:rsidRPr="00733A16">
        <w:rPr>
          <w:rFonts w:asciiTheme="minorEastAsia" w:eastAsiaTheme="minorEastAsia" w:hAnsiTheme="minorEastAsia" w:hint="eastAsia"/>
        </w:rPr>
        <w:t xml:space="preserve">　　　年　　月　　日</w:t>
      </w:r>
    </w:p>
    <w:p w:rsidR="00733A16" w:rsidRPr="00733A16" w:rsidRDefault="00733A16" w:rsidP="00733A16">
      <w:pPr>
        <w:spacing w:after="240"/>
        <w:rPr>
          <w:rFonts w:asciiTheme="minorEastAsia" w:eastAsiaTheme="minorEastAsia" w:hAnsiTheme="minorEastAsia"/>
        </w:rPr>
      </w:pPr>
      <w:r w:rsidRPr="00733A16">
        <w:rPr>
          <w:rFonts w:asciiTheme="minorEastAsia" w:eastAsiaTheme="minorEastAsia" w:hAnsiTheme="minorEastAsia" w:hint="eastAsia"/>
        </w:rPr>
        <w:t xml:space="preserve">４　変更部分に係る行為の完了予定日：　　　　　　　　　　　</w:t>
      </w:r>
      <w:r w:rsidR="0076639B">
        <w:rPr>
          <w:rFonts w:asciiTheme="minorEastAsia" w:eastAsiaTheme="minorEastAsia" w:hAnsiTheme="minorEastAsia" w:hint="eastAsia"/>
        </w:rPr>
        <w:t xml:space="preserve">　</w:t>
      </w:r>
      <w:r w:rsidRPr="00733A16">
        <w:rPr>
          <w:rFonts w:asciiTheme="minorEastAsia" w:eastAsiaTheme="minorEastAsia" w:hAnsiTheme="minorEastAsia" w:hint="eastAsia"/>
        </w:rPr>
        <w:t xml:space="preserve">　　年　　月　　日</w:t>
      </w:r>
    </w:p>
    <w:p w:rsidR="0071442C" w:rsidRDefault="0071442C" w:rsidP="0076639B">
      <w:pPr>
        <w:ind w:left="400" w:hangingChars="200" w:hanging="400"/>
        <w:rPr>
          <w:rFonts w:asciiTheme="minorEastAsia" w:eastAsiaTheme="minorEastAsia" w:hAnsiTheme="minorEastAsia"/>
          <w:sz w:val="20"/>
          <w:szCs w:val="20"/>
        </w:rPr>
      </w:pPr>
    </w:p>
    <w:p w:rsidR="00733A16" w:rsidRPr="0076639B" w:rsidRDefault="00733A16" w:rsidP="0076639B">
      <w:pPr>
        <w:ind w:left="400" w:hangingChars="200" w:hanging="400"/>
        <w:rPr>
          <w:rFonts w:asciiTheme="minorEastAsia" w:eastAsiaTheme="minorEastAsia" w:hAnsiTheme="minorEastAsia"/>
          <w:sz w:val="20"/>
          <w:szCs w:val="20"/>
        </w:rPr>
      </w:pPr>
      <w:r w:rsidRPr="0076639B">
        <w:rPr>
          <w:rFonts w:asciiTheme="minorEastAsia" w:eastAsiaTheme="minorEastAsia" w:hAnsiTheme="minorEastAsia" w:hint="eastAsia"/>
          <w:sz w:val="20"/>
          <w:szCs w:val="20"/>
        </w:rPr>
        <w:t>注１　届出者が法人である場合においては、氏名は、その法人の名称及び代表者の氏名を記載してください。</w:t>
      </w:r>
    </w:p>
    <w:p w:rsidR="00733A16" w:rsidRPr="0076639B" w:rsidRDefault="00733A16" w:rsidP="0076639B">
      <w:pPr>
        <w:ind w:leftChars="100" w:left="410" w:hangingChars="100" w:hanging="200"/>
        <w:rPr>
          <w:rFonts w:asciiTheme="minorEastAsia" w:eastAsiaTheme="minorEastAsia" w:hAnsiTheme="minorEastAsia"/>
          <w:sz w:val="20"/>
          <w:szCs w:val="20"/>
        </w:rPr>
      </w:pPr>
      <w:r w:rsidRPr="0076639B">
        <w:rPr>
          <w:rFonts w:asciiTheme="minorEastAsia" w:eastAsiaTheme="minorEastAsia" w:hAnsiTheme="minorEastAsia" w:hint="eastAsia"/>
          <w:sz w:val="20"/>
          <w:szCs w:val="20"/>
        </w:rPr>
        <w:t>２　届出者の氏名（法人にあってはその代表者の氏名）の記載を自署で行う場合においては、押印を省略することができます。</w:t>
      </w:r>
    </w:p>
    <w:p w:rsidR="00733A16" w:rsidRPr="0076639B" w:rsidRDefault="00733A16" w:rsidP="0076639B">
      <w:pPr>
        <w:spacing w:after="240"/>
        <w:ind w:leftChars="100" w:left="410" w:hangingChars="100" w:hanging="200"/>
        <w:rPr>
          <w:rFonts w:asciiTheme="minorEastAsia" w:eastAsiaTheme="minorEastAsia" w:hAnsiTheme="minorEastAsia"/>
          <w:sz w:val="20"/>
          <w:szCs w:val="20"/>
        </w:rPr>
      </w:pPr>
      <w:r w:rsidRPr="0076639B">
        <w:rPr>
          <w:rFonts w:asciiTheme="minorEastAsia" w:eastAsiaTheme="minorEastAsia" w:hAnsiTheme="minorEastAsia" w:hint="eastAsia"/>
          <w:sz w:val="20"/>
          <w:szCs w:val="20"/>
        </w:rPr>
        <w:t>３　変更の内容は、変更前及び変更後の内容を対照させて記載してください。</w:t>
      </w:r>
    </w:p>
    <w:p w:rsidR="0071442C" w:rsidRPr="001B7D71" w:rsidRDefault="0071442C" w:rsidP="0071442C">
      <w:pPr>
        <w:spacing w:line="300" w:lineRule="exact"/>
        <w:rPr>
          <w:rFonts w:asciiTheme="minorEastAsia" w:eastAsiaTheme="minorEastAsia" w:hAnsiTheme="minorEastAsia"/>
          <w:sz w:val="20"/>
          <w:szCs w:val="20"/>
        </w:rPr>
      </w:pPr>
      <w:r w:rsidRPr="001B7D71">
        <w:rPr>
          <w:rFonts w:asciiTheme="minorEastAsia" w:eastAsiaTheme="minorEastAsia" w:hAnsiTheme="minorEastAsia" w:hint="eastAsia"/>
          <w:sz w:val="20"/>
          <w:szCs w:val="20"/>
        </w:rPr>
        <w:t>（添付書類）</w:t>
      </w:r>
    </w:p>
    <w:p w:rsidR="0071442C" w:rsidRPr="001B7D71" w:rsidRDefault="0071442C" w:rsidP="0071442C">
      <w:pPr>
        <w:spacing w:line="300" w:lineRule="exact"/>
        <w:rPr>
          <w:rFonts w:asciiTheme="minorEastAsia" w:eastAsiaTheme="minorEastAsia" w:hAnsiTheme="minorEastAsia"/>
          <w:sz w:val="20"/>
          <w:szCs w:val="20"/>
        </w:rPr>
      </w:pPr>
      <w:r w:rsidRPr="001B7D71">
        <w:rPr>
          <w:rFonts w:asciiTheme="minorEastAsia" w:eastAsiaTheme="minorEastAsia" w:hAnsiTheme="minorEastAsia" w:hint="eastAsia"/>
          <w:sz w:val="20"/>
          <w:szCs w:val="20"/>
        </w:rPr>
        <w:t>《開発行為の場合》</w:t>
      </w:r>
    </w:p>
    <w:p w:rsidR="0071442C" w:rsidRPr="00E063BF" w:rsidRDefault="0071442C" w:rsidP="0071442C">
      <w:pPr>
        <w:widowControl/>
        <w:spacing w:line="300" w:lineRule="exact"/>
        <w:ind w:left="900" w:hangingChars="450" w:hanging="900"/>
        <w:jc w:val="lef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位置図【</w:t>
      </w:r>
      <w:r w:rsidRPr="00E063BF">
        <w:rPr>
          <w:rFonts w:asciiTheme="minorEastAsia" w:eastAsiaTheme="minorEastAsia" w:hAnsiTheme="minorEastAsia" w:hint="eastAsia"/>
          <w:sz w:val="20"/>
          <w:szCs w:val="20"/>
        </w:rPr>
        <w:t>当該行為を行う土地の区域並びに当該区域内及び当該区域の周辺の公共施設を表示する図面</w:t>
      </w:r>
      <w:r w:rsidRPr="001B7D71">
        <w:rPr>
          <w:rFonts w:asciiTheme="minorEastAsia" w:eastAsiaTheme="minorEastAsia" w:hAnsiTheme="minorEastAsia" w:hint="eastAsia"/>
          <w:sz w:val="20"/>
          <w:szCs w:val="20"/>
        </w:rPr>
        <w:t>（</w:t>
      </w:r>
      <w:r w:rsidRPr="00E063BF">
        <w:rPr>
          <w:rFonts w:asciiTheme="minorEastAsia" w:eastAsiaTheme="minorEastAsia" w:hAnsiTheme="minorEastAsia" w:hint="eastAsia"/>
          <w:sz w:val="20"/>
          <w:szCs w:val="20"/>
        </w:rPr>
        <w:t>縮尺１/1,000以上）</w:t>
      </w:r>
      <w:r>
        <w:rPr>
          <w:rFonts w:asciiTheme="minorEastAsia" w:eastAsiaTheme="minorEastAsia" w:hAnsiTheme="minorEastAsia" w:hint="eastAsia"/>
          <w:sz w:val="20"/>
          <w:szCs w:val="20"/>
        </w:rPr>
        <w:t>】</w:t>
      </w:r>
    </w:p>
    <w:p w:rsidR="0071442C" w:rsidRPr="00E063BF" w:rsidRDefault="0071442C" w:rsidP="0071442C">
      <w:pPr>
        <w:widowControl/>
        <w:spacing w:line="30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設計図【</w:t>
      </w:r>
      <w:r w:rsidRPr="00E063BF">
        <w:rPr>
          <w:rFonts w:asciiTheme="minorEastAsia" w:eastAsiaTheme="minorEastAsia" w:hAnsiTheme="minorEastAsia" w:hint="eastAsia"/>
          <w:sz w:val="20"/>
          <w:szCs w:val="20"/>
        </w:rPr>
        <w:t>土地利用計画図、平面図</w:t>
      </w:r>
      <w:r>
        <w:rPr>
          <w:rFonts w:asciiTheme="minorEastAsia" w:eastAsiaTheme="minorEastAsia" w:hAnsiTheme="minorEastAsia" w:hint="eastAsia"/>
          <w:sz w:val="20"/>
          <w:szCs w:val="20"/>
        </w:rPr>
        <w:t>（</w:t>
      </w:r>
      <w:r w:rsidRPr="00E063BF">
        <w:rPr>
          <w:rFonts w:asciiTheme="minorEastAsia" w:eastAsiaTheme="minorEastAsia" w:hAnsiTheme="minorEastAsia" w:hint="eastAsia"/>
          <w:sz w:val="20"/>
          <w:szCs w:val="20"/>
        </w:rPr>
        <w:t>縮尺1/100以上）</w:t>
      </w:r>
      <w:r>
        <w:rPr>
          <w:rFonts w:asciiTheme="minorEastAsia" w:eastAsiaTheme="minorEastAsia" w:hAnsiTheme="minorEastAsia" w:hint="eastAsia"/>
          <w:sz w:val="20"/>
          <w:szCs w:val="20"/>
        </w:rPr>
        <w:t>】</w:t>
      </w:r>
    </w:p>
    <w:p w:rsidR="0071442C" w:rsidRPr="00E063BF" w:rsidRDefault="0071442C" w:rsidP="0071442C">
      <w:pPr>
        <w:widowControl/>
        <w:spacing w:line="300" w:lineRule="exact"/>
        <w:ind w:left="200" w:hangingChars="100" w:hanging="200"/>
        <w:jc w:val="lef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その他参考となる事項を記載した図書</w:t>
      </w:r>
    </w:p>
    <w:p w:rsidR="0071442C" w:rsidRPr="001B7D71" w:rsidRDefault="0071442C" w:rsidP="0071442C">
      <w:pPr>
        <w:spacing w:line="300" w:lineRule="exact"/>
        <w:rPr>
          <w:rFonts w:asciiTheme="minorEastAsia" w:eastAsiaTheme="minorEastAsia" w:hAnsiTheme="minorEastAsia"/>
          <w:sz w:val="20"/>
          <w:szCs w:val="20"/>
        </w:rPr>
      </w:pPr>
      <w:r w:rsidRPr="001B7D71">
        <w:rPr>
          <w:rFonts w:asciiTheme="minorEastAsia" w:eastAsiaTheme="minorEastAsia" w:hAnsiTheme="minorEastAsia" w:hint="eastAsia"/>
          <w:sz w:val="20"/>
          <w:szCs w:val="20"/>
        </w:rPr>
        <w:t>《建築行為の場合》</w:t>
      </w:r>
    </w:p>
    <w:p w:rsidR="0071442C" w:rsidRPr="00E063BF" w:rsidRDefault="0071442C" w:rsidP="0071442C">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位置</w:t>
      </w:r>
      <w:r w:rsidRPr="00E063BF">
        <w:rPr>
          <w:rFonts w:asciiTheme="minorEastAsia" w:eastAsiaTheme="minorEastAsia" w:hAnsiTheme="minorEastAsia" w:hint="eastAsia"/>
          <w:sz w:val="20"/>
          <w:szCs w:val="20"/>
        </w:rPr>
        <w:t>図</w:t>
      </w:r>
      <w:r>
        <w:rPr>
          <w:rFonts w:asciiTheme="minorEastAsia" w:eastAsiaTheme="minorEastAsia" w:hAnsiTheme="minorEastAsia" w:hint="eastAsia"/>
          <w:sz w:val="20"/>
          <w:szCs w:val="20"/>
        </w:rPr>
        <w:t>【敷地内における建築物の位置を表示する図面（</w:t>
      </w:r>
      <w:r w:rsidRPr="00E063BF">
        <w:rPr>
          <w:rFonts w:asciiTheme="minorEastAsia" w:eastAsiaTheme="minorEastAsia" w:hAnsiTheme="minorEastAsia" w:hint="eastAsia"/>
          <w:sz w:val="20"/>
          <w:szCs w:val="20"/>
        </w:rPr>
        <w:t>縮尺1/100以上）</w:t>
      </w:r>
      <w:r>
        <w:rPr>
          <w:rFonts w:asciiTheme="minorEastAsia" w:eastAsiaTheme="minorEastAsia" w:hAnsiTheme="minorEastAsia" w:hint="eastAsia"/>
          <w:sz w:val="20"/>
          <w:szCs w:val="20"/>
        </w:rPr>
        <w:t>】</w:t>
      </w:r>
    </w:p>
    <w:p w:rsidR="0071442C" w:rsidRPr="00E063BF" w:rsidRDefault="0071442C" w:rsidP="0071442C">
      <w:pPr>
        <w:spacing w:line="300" w:lineRule="exact"/>
        <w:rPr>
          <w:rFonts w:asciiTheme="minorEastAsia" w:eastAsiaTheme="minorEastAsia" w:hAnsiTheme="minorEastAsia"/>
          <w:sz w:val="20"/>
          <w:szCs w:val="20"/>
        </w:rPr>
      </w:pPr>
      <w:r w:rsidRPr="00E063B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設計図【住宅等</w:t>
      </w:r>
      <w:r w:rsidRPr="00E063BF">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２</w:t>
      </w:r>
      <w:r w:rsidRPr="00E063BF">
        <w:rPr>
          <w:rFonts w:asciiTheme="minorEastAsia" w:eastAsiaTheme="minorEastAsia" w:hAnsiTheme="minorEastAsia" w:hint="eastAsia"/>
          <w:sz w:val="20"/>
          <w:szCs w:val="20"/>
        </w:rPr>
        <w:t>面以上の立面図、各階平面図（</w:t>
      </w:r>
      <w:r>
        <w:rPr>
          <w:rFonts w:asciiTheme="minorEastAsia" w:eastAsiaTheme="minorEastAsia" w:hAnsiTheme="minorEastAsia" w:hint="eastAsia"/>
          <w:sz w:val="20"/>
          <w:szCs w:val="20"/>
        </w:rPr>
        <w:t>各</w:t>
      </w:r>
      <w:r w:rsidRPr="00E063BF">
        <w:rPr>
          <w:rFonts w:asciiTheme="minorEastAsia" w:eastAsiaTheme="minorEastAsia" w:hAnsiTheme="minorEastAsia" w:hint="eastAsia"/>
          <w:sz w:val="20"/>
          <w:szCs w:val="20"/>
        </w:rPr>
        <w:t>縮尺1/50以上）</w:t>
      </w:r>
      <w:r>
        <w:rPr>
          <w:rFonts w:asciiTheme="minorEastAsia" w:eastAsiaTheme="minorEastAsia" w:hAnsiTheme="minorEastAsia" w:hint="eastAsia"/>
          <w:sz w:val="20"/>
          <w:szCs w:val="20"/>
        </w:rPr>
        <w:t>】</w:t>
      </w:r>
    </w:p>
    <w:p w:rsidR="00CE31EE" w:rsidRDefault="0071442C" w:rsidP="00CE31EE">
      <w:pPr>
        <w:widowControl/>
        <w:spacing w:line="300" w:lineRule="exact"/>
        <w:ind w:left="400" w:hangingChars="200" w:hanging="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E063BF">
        <w:rPr>
          <w:rFonts w:asciiTheme="minorEastAsia" w:eastAsiaTheme="minorEastAsia" w:hAnsiTheme="minorEastAsia" w:hint="eastAsia"/>
          <w:sz w:val="20"/>
          <w:szCs w:val="20"/>
        </w:rPr>
        <w:t>その他参考となる事項を記載した図書</w:t>
      </w:r>
    </w:p>
    <w:sectPr w:rsidR="00CE31EE" w:rsidSect="00C87F2A">
      <w:footerReference w:type="default" r:id="rId9"/>
      <w:pgSz w:w="11906" w:h="16838" w:code="9"/>
      <w:pgMar w:top="1134" w:right="1588" w:bottom="851" w:left="1588" w:header="851" w:footer="22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D0" w:rsidRDefault="000C75D0" w:rsidP="002A6F5C">
      <w:pPr>
        <w:ind w:firstLine="210"/>
      </w:pPr>
      <w:r>
        <w:separator/>
      </w:r>
    </w:p>
    <w:p w:rsidR="000C75D0" w:rsidRDefault="000C75D0"/>
  </w:endnote>
  <w:endnote w:type="continuationSeparator" w:id="0">
    <w:p w:rsidR="000C75D0" w:rsidRDefault="000C75D0" w:rsidP="002A6F5C">
      <w:pPr>
        <w:ind w:firstLine="210"/>
      </w:pPr>
      <w:r>
        <w:continuationSeparator/>
      </w:r>
    </w:p>
    <w:p w:rsidR="000C75D0" w:rsidRDefault="000C7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D0" w:rsidRDefault="000C75D0" w:rsidP="00841E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D0" w:rsidRDefault="000C75D0" w:rsidP="002A6F5C">
      <w:pPr>
        <w:ind w:firstLine="210"/>
      </w:pPr>
      <w:r>
        <w:separator/>
      </w:r>
    </w:p>
    <w:p w:rsidR="000C75D0" w:rsidRDefault="000C75D0"/>
  </w:footnote>
  <w:footnote w:type="continuationSeparator" w:id="0">
    <w:p w:rsidR="000C75D0" w:rsidRDefault="000C75D0" w:rsidP="002A6F5C">
      <w:pPr>
        <w:ind w:firstLine="210"/>
      </w:pPr>
      <w:r>
        <w:continuationSeparator/>
      </w:r>
    </w:p>
    <w:p w:rsidR="000C75D0" w:rsidRDefault="000C75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55F7"/>
    <w:multiLevelType w:val="hybridMultilevel"/>
    <w:tmpl w:val="68F60E52"/>
    <w:lvl w:ilvl="0" w:tplc="5DD05B1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nsid w:val="23FA5EDF"/>
    <w:multiLevelType w:val="hybridMultilevel"/>
    <w:tmpl w:val="50E83FA4"/>
    <w:lvl w:ilvl="0" w:tplc="B94AED9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nsid w:val="30086057"/>
    <w:multiLevelType w:val="hybridMultilevel"/>
    <w:tmpl w:val="A3C4381A"/>
    <w:lvl w:ilvl="0" w:tplc="B858BD2A">
      <w:start w:val="1"/>
      <w:numFmt w:val="bullet"/>
      <w:pStyle w:val="1"/>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3AE92A05"/>
    <w:multiLevelType w:val="hybridMultilevel"/>
    <w:tmpl w:val="92B6D0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3060E0"/>
    <w:multiLevelType w:val="hybridMultilevel"/>
    <w:tmpl w:val="0D84D18E"/>
    <w:lvl w:ilvl="0" w:tplc="4C421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7A2B2B"/>
    <w:multiLevelType w:val="hybridMultilevel"/>
    <w:tmpl w:val="72A24C5A"/>
    <w:lvl w:ilvl="0" w:tplc="0409000B">
      <w:start w:val="1"/>
      <w:numFmt w:val="bullet"/>
      <w:lvlText w:val=""/>
      <w:lvlJc w:val="left"/>
      <w:pPr>
        <w:ind w:left="640" w:hanging="420"/>
      </w:pPr>
      <w:rPr>
        <w:rFonts w:ascii="Wingdings" w:hAnsi="Wingdings" w:hint="default"/>
      </w:rPr>
    </w:lvl>
    <w:lvl w:ilvl="1" w:tplc="80E4504C">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60946531"/>
    <w:multiLevelType w:val="hybridMultilevel"/>
    <w:tmpl w:val="04940440"/>
    <w:lvl w:ilvl="0" w:tplc="0D745A28">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
    <w:nsid w:val="624821B6"/>
    <w:multiLevelType w:val="hybridMultilevel"/>
    <w:tmpl w:val="9910AA0E"/>
    <w:lvl w:ilvl="0" w:tplc="F3DA97B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nsid w:val="69C338E0"/>
    <w:multiLevelType w:val="hybridMultilevel"/>
    <w:tmpl w:val="39641464"/>
    <w:lvl w:ilvl="0" w:tplc="52E0D2B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73857F6E"/>
    <w:multiLevelType w:val="hybridMultilevel"/>
    <w:tmpl w:val="95FA0A20"/>
    <w:lvl w:ilvl="0" w:tplc="76DA0344">
      <w:start w:val="1"/>
      <w:numFmt w:val="decimalEnclosedCircle"/>
      <w:lvlText w:val="%1"/>
      <w:lvlJc w:val="left"/>
      <w:pPr>
        <w:ind w:left="287" w:hanging="360"/>
      </w:pPr>
      <w:rPr>
        <w:rFonts w:hint="default"/>
      </w:rPr>
    </w:lvl>
    <w:lvl w:ilvl="1" w:tplc="04090017" w:tentative="1">
      <w:start w:val="1"/>
      <w:numFmt w:val="aiueoFullWidth"/>
      <w:lvlText w:val="(%2)"/>
      <w:lvlJc w:val="left"/>
      <w:pPr>
        <w:ind w:left="767" w:hanging="420"/>
      </w:pPr>
    </w:lvl>
    <w:lvl w:ilvl="2" w:tplc="04090011" w:tentative="1">
      <w:start w:val="1"/>
      <w:numFmt w:val="decimalEnclosedCircle"/>
      <w:lvlText w:val="%3"/>
      <w:lvlJc w:val="left"/>
      <w:pPr>
        <w:ind w:left="1187" w:hanging="420"/>
      </w:pPr>
    </w:lvl>
    <w:lvl w:ilvl="3" w:tplc="0409000F" w:tentative="1">
      <w:start w:val="1"/>
      <w:numFmt w:val="decimal"/>
      <w:lvlText w:val="%4."/>
      <w:lvlJc w:val="left"/>
      <w:pPr>
        <w:ind w:left="1607" w:hanging="420"/>
      </w:pPr>
    </w:lvl>
    <w:lvl w:ilvl="4" w:tplc="04090017" w:tentative="1">
      <w:start w:val="1"/>
      <w:numFmt w:val="aiueoFullWidth"/>
      <w:lvlText w:val="(%5)"/>
      <w:lvlJc w:val="left"/>
      <w:pPr>
        <w:ind w:left="2027" w:hanging="420"/>
      </w:pPr>
    </w:lvl>
    <w:lvl w:ilvl="5" w:tplc="04090011" w:tentative="1">
      <w:start w:val="1"/>
      <w:numFmt w:val="decimalEnclosedCircle"/>
      <w:lvlText w:val="%6"/>
      <w:lvlJc w:val="left"/>
      <w:pPr>
        <w:ind w:left="2447" w:hanging="420"/>
      </w:pPr>
    </w:lvl>
    <w:lvl w:ilvl="6" w:tplc="0409000F" w:tentative="1">
      <w:start w:val="1"/>
      <w:numFmt w:val="decimal"/>
      <w:lvlText w:val="%7."/>
      <w:lvlJc w:val="left"/>
      <w:pPr>
        <w:ind w:left="2867" w:hanging="420"/>
      </w:pPr>
    </w:lvl>
    <w:lvl w:ilvl="7" w:tplc="04090017" w:tentative="1">
      <w:start w:val="1"/>
      <w:numFmt w:val="aiueoFullWidth"/>
      <w:lvlText w:val="(%8)"/>
      <w:lvlJc w:val="left"/>
      <w:pPr>
        <w:ind w:left="3287" w:hanging="420"/>
      </w:pPr>
    </w:lvl>
    <w:lvl w:ilvl="8" w:tplc="04090011" w:tentative="1">
      <w:start w:val="1"/>
      <w:numFmt w:val="decimalEnclosedCircle"/>
      <w:lvlText w:val="%9"/>
      <w:lvlJc w:val="left"/>
      <w:pPr>
        <w:ind w:left="3707" w:hanging="420"/>
      </w:pPr>
    </w:lvl>
  </w:abstractNum>
  <w:abstractNum w:abstractNumId="10">
    <w:nsid w:val="7C330B8D"/>
    <w:multiLevelType w:val="hybridMultilevel"/>
    <w:tmpl w:val="55344714"/>
    <w:lvl w:ilvl="0" w:tplc="990AB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2"/>
  </w:num>
  <w:num w:numId="4">
    <w:abstractNumId w:val="2"/>
  </w:num>
  <w:num w:numId="5">
    <w:abstractNumId w:val="3"/>
  </w:num>
  <w:num w:numId="6">
    <w:abstractNumId w:val="7"/>
  </w:num>
  <w:num w:numId="7">
    <w:abstractNumId w:val="0"/>
  </w:num>
  <w:num w:numId="8">
    <w:abstractNumId w:val="9"/>
  </w:num>
  <w:num w:numId="9">
    <w:abstractNumId w:val="10"/>
  </w:num>
  <w:num w:numId="10">
    <w:abstractNumId w:val="1"/>
  </w:num>
  <w:num w:numId="11">
    <w:abstractNumId w:val="4"/>
  </w:num>
  <w:num w:numId="12">
    <w:abstractNumId w:val="6"/>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clean"/>
  <w:revisionView w:inkAnnotations="0"/>
  <w:defaultTabStop w:val="840"/>
  <w:drawingGridHorizontalSpacing w:val="105"/>
  <w:displayHorizontalDrawingGridEvery w:val="2"/>
  <w:displayVerticalDrawingGridEvery w:val="2"/>
  <w:characterSpacingControl w:val="compressPunctuation"/>
  <w:hdrShapeDefaults>
    <o:shapedefaults v:ext="edit" spidmax="73729">
      <v:textbox inset="5.85pt,.7pt,5.85pt,.7pt"/>
      <o:colormru v:ext="edit" colors="#33f,#6cf,#ffc,#f99,#fcc,#ffd393,#cfc,#cf9"/>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CC"/>
    <w:rsid w:val="000002DB"/>
    <w:rsid w:val="00000DF2"/>
    <w:rsid w:val="00001523"/>
    <w:rsid w:val="00001D60"/>
    <w:rsid w:val="0000240F"/>
    <w:rsid w:val="00002446"/>
    <w:rsid w:val="00002E66"/>
    <w:rsid w:val="000039D1"/>
    <w:rsid w:val="00003BEF"/>
    <w:rsid w:val="000043E7"/>
    <w:rsid w:val="000043EB"/>
    <w:rsid w:val="00004777"/>
    <w:rsid w:val="00005C34"/>
    <w:rsid w:val="00005E44"/>
    <w:rsid w:val="000063FF"/>
    <w:rsid w:val="00006CC9"/>
    <w:rsid w:val="000071E2"/>
    <w:rsid w:val="0000757F"/>
    <w:rsid w:val="00007B20"/>
    <w:rsid w:val="000107F5"/>
    <w:rsid w:val="00010859"/>
    <w:rsid w:val="00010CD1"/>
    <w:rsid w:val="00010E4D"/>
    <w:rsid w:val="000113F1"/>
    <w:rsid w:val="00011866"/>
    <w:rsid w:val="000118EA"/>
    <w:rsid w:val="00012E2D"/>
    <w:rsid w:val="00013905"/>
    <w:rsid w:val="00013CFD"/>
    <w:rsid w:val="00013F25"/>
    <w:rsid w:val="000151D0"/>
    <w:rsid w:val="0001548B"/>
    <w:rsid w:val="000157BB"/>
    <w:rsid w:val="00015B36"/>
    <w:rsid w:val="00015DE8"/>
    <w:rsid w:val="00015EC5"/>
    <w:rsid w:val="000164B7"/>
    <w:rsid w:val="0001697A"/>
    <w:rsid w:val="00016A06"/>
    <w:rsid w:val="0001773A"/>
    <w:rsid w:val="00017CFB"/>
    <w:rsid w:val="00017D4F"/>
    <w:rsid w:val="00020051"/>
    <w:rsid w:val="00020754"/>
    <w:rsid w:val="00020CE2"/>
    <w:rsid w:val="00021462"/>
    <w:rsid w:val="00021508"/>
    <w:rsid w:val="000217F0"/>
    <w:rsid w:val="00021C51"/>
    <w:rsid w:val="00021CD8"/>
    <w:rsid w:val="0002258E"/>
    <w:rsid w:val="00022F09"/>
    <w:rsid w:val="00023209"/>
    <w:rsid w:val="0002345F"/>
    <w:rsid w:val="000239BD"/>
    <w:rsid w:val="00024EA0"/>
    <w:rsid w:val="000250B0"/>
    <w:rsid w:val="00026017"/>
    <w:rsid w:val="00026654"/>
    <w:rsid w:val="000268B5"/>
    <w:rsid w:val="00026BF7"/>
    <w:rsid w:val="00027159"/>
    <w:rsid w:val="0002740D"/>
    <w:rsid w:val="000274F1"/>
    <w:rsid w:val="00030278"/>
    <w:rsid w:val="00031461"/>
    <w:rsid w:val="0003211F"/>
    <w:rsid w:val="00032AD2"/>
    <w:rsid w:val="0003350C"/>
    <w:rsid w:val="000337E8"/>
    <w:rsid w:val="000342D8"/>
    <w:rsid w:val="00034463"/>
    <w:rsid w:val="00034546"/>
    <w:rsid w:val="00034A39"/>
    <w:rsid w:val="00034B82"/>
    <w:rsid w:val="00034CB4"/>
    <w:rsid w:val="00034E94"/>
    <w:rsid w:val="00034F3D"/>
    <w:rsid w:val="000353E1"/>
    <w:rsid w:val="00035951"/>
    <w:rsid w:val="00036494"/>
    <w:rsid w:val="0003691B"/>
    <w:rsid w:val="00037964"/>
    <w:rsid w:val="00037DAA"/>
    <w:rsid w:val="00040926"/>
    <w:rsid w:val="00040B6C"/>
    <w:rsid w:val="00040CDC"/>
    <w:rsid w:val="00040D16"/>
    <w:rsid w:val="00040DD5"/>
    <w:rsid w:val="00040E14"/>
    <w:rsid w:val="000411AB"/>
    <w:rsid w:val="0004155E"/>
    <w:rsid w:val="00041715"/>
    <w:rsid w:val="00041AE1"/>
    <w:rsid w:val="000420BE"/>
    <w:rsid w:val="000434B8"/>
    <w:rsid w:val="00043698"/>
    <w:rsid w:val="00044060"/>
    <w:rsid w:val="00044252"/>
    <w:rsid w:val="00044E43"/>
    <w:rsid w:val="00044FFD"/>
    <w:rsid w:val="00045C10"/>
    <w:rsid w:val="00045C93"/>
    <w:rsid w:val="00045C96"/>
    <w:rsid w:val="00045E39"/>
    <w:rsid w:val="00045E8F"/>
    <w:rsid w:val="0004626C"/>
    <w:rsid w:val="000462AD"/>
    <w:rsid w:val="00046866"/>
    <w:rsid w:val="00046A23"/>
    <w:rsid w:val="00046CC5"/>
    <w:rsid w:val="000475C1"/>
    <w:rsid w:val="00047744"/>
    <w:rsid w:val="0005047D"/>
    <w:rsid w:val="00050F62"/>
    <w:rsid w:val="0005120A"/>
    <w:rsid w:val="00051E3B"/>
    <w:rsid w:val="00052CC0"/>
    <w:rsid w:val="00052CCE"/>
    <w:rsid w:val="00052E5C"/>
    <w:rsid w:val="000537AF"/>
    <w:rsid w:val="0005394C"/>
    <w:rsid w:val="00053DCD"/>
    <w:rsid w:val="00053DD1"/>
    <w:rsid w:val="00054693"/>
    <w:rsid w:val="00054B0F"/>
    <w:rsid w:val="00054B82"/>
    <w:rsid w:val="000557E4"/>
    <w:rsid w:val="00055ABD"/>
    <w:rsid w:val="00056E78"/>
    <w:rsid w:val="00060AD6"/>
    <w:rsid w:val="00060B05"/>
    <w:rsid w:val="00060C5B"/>
    <w:rsid w:val="00061AD6"/>
    <w:rsid w:val="00061E52"/>
    <w:rsid w:val="00061EC1"/>
    <w:rsid w:val="00061FEF"/>
    <w:rsid w:val="0006231F"/>
    <w:rsid w:val="00062D94"/>
    <w:rsid w:val="00063225"/>
    <w:rsid w:val="00063D67"/>
    <w:rsid w:val="0006423C"/>
    <w:rsid w:val="0006475D"/>
    <w:rsid w:val="0006485E"/>
    <w:rsid w:val="00064DE7"/>
    <w:rsid w:val="00065DBF"/>
    <w:rsid w:val="00066676"/>
    <w:rsid w:val="00067767"/>
    <w:rsid w:val="00067AB8"/>
    <w:rsid w:val="0007084E"/>
    <w:rsid w:val="00070A11"/>
    <w:rsid w:val="00070B35"/>
    <w:rsid w:val="00071ABA"/>
    <w:rsid w:val="00071C31"/>
    <w:rsid w:val="00072C0B"/>
    <w:rsid w:val="00072CA7"/>
    <w:rsid w:val="000734D6"/>
    <w:rsid w:val="00073B30"/>
    <w:rsid w:val="00073EC1"/>
    <w:rsid w:val="000756E7"/>
    <w:rsid w:val="00075D9D"/>
    <w:rsid w:val="00075F24"/>
    <w:rsid w:val="0007664B"/>
    <w:rsid w:val="00076733"/>
    <w:rsid w:val="00076F63"/>
    <w:rsid w:val="00077C77"/>
    <w:rsid w:val="00080066"/>
    <w:rsid w:val="000800C7"/>
    <w:rsid w:val="0008196C"/>
    <w:rsid w:val="0008295B"/>
    <w:rsid w:val="00082F45"/>
    <w:rsid w:val="00083DA9"/>
    <w:rsid w:val="0008489E"/>
    <w:rsid w:val="00084D29"/>
    <w:rsid w:val="00084FCD"/>
    <w:rsid w:val="00086166"/>
    <w:rsid w:val="0008748F"/>
    <w:rsid w:val="0008752F"/>
    <w:rsid w:val="00087CE8"/>
    <w:rsid w:val="00087DDB"/>
    <w:rsid w:val="00087E5D"/>
    <w:rsid w:val="00090479"/>
    <w:rsid w:val="00090FAA"/>
    <w:rsid w:val="000916DD"/>
    <w:rsid w:val="00093DA4"/>
    <w:rsid w:val="0009536B"/>
    <w:rsid w:val="00096272"/>
    <w:rsid w:val="000968C6"/>
    <w:rsid w:val="00096CCD"/>
    <w:rsid w:val="000970B2"/>
    <w:rsid w:val="00097FCD"/>
    <w:rsid w:val="000A00A8"/>
    <w:rsid w:val="000A03AD"/>
    <w:rsid w:val="000A06D6"/>
    <w:rsid w:val="000A101F"/>
    <w:rsid w:val="000A106C"/>
    <w:rsid w:val="000A1347"/>
    <w:rsid w:val="000A1EC3"/>
    <w:rsid w:val="000A2064"/>
    <w:rsid w:val="000A214C"/>
    <w:rsid w:val="000A2B2F"/>
    <w:rsid w:val="000A2CB3"/>
    <w:rsid w:val="000A2F75"/>
    <w:rsid w:val="000A3415"/>
    <w:rsid w:val="000A3644"/>
    <w:rsid w:val="000A392F"/>
    <w:rsid w:val="000A4029"/>
    <w:rsid w:val="000A404F"/>
    <w:rsid w:val="000A4097"/>
    <w:rsid w:val="000A4513"/>
    <w:rsid w:val="000A4C8E"/>
    <w:rsid w:val="000A5062"/>
    <w:rsid w:val="000A5A38"/>
    <w:rsid w:val="000A5AAB"/>
    <w:rsid w:val="000A5EC6"/>
    <w:rsid w:val="000A6AEB"/>
    <w:rsid w:val="000A6C54"/>
    <w:rsid w:val="000A730B"/>
    <w:rsid w:val="000A7F2A"/>
    <w:rsid w:val="000B05D3"/>
    <w:rsid w:val="000B1215"/>
    <w:rsid w:val="000B2F20"/>
    <w:rsid w:val="000B330D"/>
    <w:rsid w:val="000B394E"/>
    <w:rsid w:val="000B3A7A"/>
    <w:rsid w:val="000B408C"/>
    <w:rsid w:val="000B4182"/>
    <w:rsid w:val="000B4716"/>
    <w:rsid w:val="000B4EF9"/>
    <w:rsid w:val="000B4F47"/>
    <w:rsid w:val="000B4F93"/>
    <w:rsid w:val="000B51FC"/>
    <w:rsid w:val="000B52A5"/>
    <w:rsid w:val="000B54B0"/>
    <w:rsid w:val="000B566E"/>
    <w:rsid w:val="000B59E5"/>
    <w:rsid w:val="000B6061"/>
    <w:rsid w:val="000B61AC"/>
    <w:rsid w:val="000B684C"/>
    <w:rsid w:val="000B6988"/>
    <w:rsid w:val="000B76F6"/>
    <w:rsid w:val="000B799D"/>
    <w:rsid w:val="000B7F01"/>
    <w:rsid w:val="000C0206"/>
    <w:rsid w:val="000C0681"/>
    <w:rsid w:val="000C09B9"/>
    <w:rsid w:val="000C148B"/>
    <w:rsid w:val="000C206F"/>
    <w:rsid w:val="000C29C3"/>
    <w:rsid w:val="000C346B"/>
    <w:rsid w:val="000C38F2"/>
    <w:rsid w:val="000C3B4C"/>
    <w:rsid w:val="000C3B7C"/>
    <w:rsid w:val="000C48B1"/>
    <w:rsid w:val="000C527A"/>
    <w:rsid w:val="000C5334"/>
    <w:rsid w:val="000C5368"/>
    <w:rsid w:val="000C5B73"/>
    <w:rsid w:val="000C5C9C"/>
    <w:rsid w:val="000C5E3A"/>
    <w:rsid w:val="000C60EC"/>
    <w:rsid w:val="000C61B2"/>
    <w:rsid w:val="000C65BD"/>
    <w:rsid w:val="000C6681"/>
    <w:rsid w:val="000C688A"/>
    <w:rsid w:val="000C6ADA"/>
    <w:rsid w:val="000C71E2"/>
    <w:rsid w:val="000C73DE"/>
    <w:rsid w:val="000C73EF"/>
    <w:rsid w:val="000C75D0"/>
    <w:rsid w:val="000C7AEE"/>
    <w:rsid w:val="000C7EF5"/>
    <w:rsid w:val="000D0436"/>
    <w:rsid w:val="000D1A5F"/>
    <w:rsid w:val="000D21B4"/>
    <w:rsid w:val="000D25C3"/>
    <w:rsid w:val="000D28C8"/>
    <w:rsid w:val="000D2A4B"/>
    <w:rsid w:val="000D381B"/>
    <w:rsid w:val="000D3A50"/>
    <w:rsid w:val="000D4449"/>
    <w:rsid w:val="000D4FA8"/>
    <w:rsid w:val="000D5812"/>
    <w:rsid w:val="000D58D5"/>
    <w:rsid w:val="000D5F87"/>
    <w:rsid w:val="000D64D0"/>
    <w:rsid w:val="000D6D14"/>
    <w:rsid w:val="000D7CD2"/>
    <w:rsid w:val="000E02B7"/>
    <w:rsid w:val="000E0AB3"/>
    <w:rsid w:val="000E0DBB"/>
    <w:rsid w:val="000E10C6"/>
    <w:rsid w:val="000E151D"/>
    <w:rsid w:val="000E1BBC"/>
    <w:rsid w:val="000E1E5B"/>
    <w:rsid w:val="000E24B2"/>
    <w:rsid w:val="000E287A"/>
    <w:rsid w:val="000E29B8"/>
    <w:rsid w:val="000E2A59"/>
    <w:rsid w:val="000E3B6C"/>
    <w:rsid w:val="000E3E6D"/>
    <w:rsid w:val="000E44B8"/>
    <w:rsid w:val="000E4F6C"/>
    <w:rsid w:val="000E5315"/>
    <w:rsid w:val="000E5E74"/>
    <w:rsid w:val="000E5FF0"/>
    <w:rsid w:val="000E65DC"/>
    <w:rsid w:val="000E6F4D"/>
    <w:rsid w:val="000E717D"/>
    <w:rsid w:val="000E73FC"/>
    <w:rsid w:val="000F0193"/>
    <w:rsid w:val="000F197A"/>
    <w:rsid w:val="000F1ABB"/>
    <w:rsid w:val="000F1F21"/>
    <w:rsid w:val="000F201E"/>
    <w:rsid w:val="000F209A"/>
    <w:rsid w:val="000F292C"/>
    <w:rsid w:val="000F3073"/>
    <w:rsid w:val="000F323B"/>
    <w:rsid w:val="000F34ED"/>
    <w:rsid w:val="000F43E1"/>
    <w:rsid w:val="000F4403"/>
    <w:rsid w:val="000F50DF"/>
    <w:rsid w:val="000F5772"/>
    <w:rsid w:val="000F6319"/>
    <w:rsid w:val="000F645C"/>
    <w:rsid w:val="000F6928"/>
    <w:rsid w:val="000F6C1A"/>
    <w:rsid w:val="000F7D16"/>
    <w:rsid w:val="001007B0"/>
    <w:rsid w:val="00100C2D"/>
    <w:rsid w:val="00101640"/>
    <w:rsid w:val="0010264B"/>
    <w:rsid w:val="00102F25"/>
    <w:rsid w:val="001034B7"/>
    <w:rsid w:val="0010397C"/>
    <w:rsid w:val="00103AC7"/>
    <w:rsid w:val="001040B4"/>
    <w:rsid w:val="001049C8"/>
    <w:rsid w:val="00104A32"/>
    <w:rsid w:val="00104A5A"/>
    <w:rsid w:val="0010551D"/>
    <w:rsid w:val="001058FD"/>
    <w:rsid w:val="00105BB4"/>
    <w:rsid w:val="0010783F"/>
    <w:rsid w:val="00107980"/>
    <w:rsid w:val="001100DF"/>
    <w:rsid w:val="00110883"/>
    <w:rsid w:val="001109F9"/>
    <w:rsid w:val="00111595"/>
    <w:rsid w:val="001115D2"/>
    <w:rsid w:val="00112B91"/>
    <w:rsid w:val="0011380B"/>
    <w:rsid w:val="00113C9F"/>
    <w:rsid w:val="00113E49"/>
    <w:rsid w:val="001156D1"/>
    <w:rsid w:val="00115BE2"/>
    <w:rsid w:val="001163FC"/>
    <w:rsid w:val="001164C7"/>
    <w:rsid w:val="001175EA"/>
    <w:rsid w:val="00117A97"/>
    <w:rsid w:val="001216B4"/>
    <w:rsid w:val="001217D6"/>
    <w:rsid w:val="00121C64"/>
    <w:rsid w:val="001229BD"/>
    <w:rsid w:val="00123132"/>
    <w:rsid w:val="00123BA9"/>
    <w:rsid w:val="00123D47"/>
    <w:rsid w:val="00123EA4"/>
    <w:rsid w:val="00123FB5"/>
    <w:rsid w:val="00124189"/>
    <w:rsid w:val="00124458"/>
    <w:rsid w:val="001248A1"/>
    <w:rsid w:val="00125A6C"/>
    <w:rsid w:val="00125AA2"/>
    <w:rsid w:val="00125C2F"/>
    <w:rsid w:val="00125C80"/>
    <w:rsid w:val="00126850"/>
    <w:rsid w:val="001307E8"/>
    <w:rsid w:val="00130AEF"/>
    <w:rsid w:val="00132A49"/>
    <w:rsid w:val="00132CBB"/>
    <w:rsid w:val="001330EF"/>
    <w:rsid w:val="0013395A"/>
    <w:rsid w:val="001348DC"/>
    <w:rsid w:val="001353EA"/>
    <w:rsid w:val="0013615D"/>
    <w:rsid w:val="00137037"/>
    <w:rsid w:val="0014029C"/>
    <w:rsid w:val="00140457"/>
    <w:rsid w:val="00141279"/>
    <w:rsid w:val="001414FF"/>
    <w:rsid w:val="001417AF"/>
    <w:rsid w:val="00141A86"/>
    <w:rsid w:val="00141B17"/>
    <w:rsid w:val="00141F26"/>
    <w:rsid w:val="00142364"/>
    <w:rsid w:val="001424B5"/>
    <w:rsid w:val="001424B6"/>
    <w:rsid w:val="00142899"/>
    <w:rsid w:val="001434EF"/>
    <w:rsid w:val="001445EB"/>
    <w:rsid w:val="001449A7"/>
    <w:rsid w:val="00144A85"/>
    <w:rsid w:val="00144CB4"/>
    <w:rsid w:val="00144E99"/>
    <w:rsid w:val="00144F6D"/>
    <w:rsid w:val="00145601"/>
    <w:rsid w:val="00145B3B"/>
    <w:rsid w:val="00146CEC"/>
    <w:rsid w:val="00146D20"/>
    <w:rsid w:val="001470AA"/>
    <w:rsid w:val="001476D0"/>
    <w:rsid w:val="00147AAD"/>
    <w:rsid w:val="00147C29"/>
    <w:rsid w:val="00150625"/>
    <w:rsid w:val="00151035"/>
    <w:rsid w:val="00151160"/>
    <w:rsid w:val="00152E78"/>
    <w:rsid w:val="001530DF"/>
    <w:rsid w:val="00153148"/>
    <w:rsid w:val="00154786"/>
    <w:rsid w:val="0015482E"/>
    <w:rsid w:val="00154A62"/>
    <w:rsid w:val="00154C01"/>
    <w:rsid w:val="00154DAF"/>
    <w:rsid w:val="00155B05"/>
    <w:rsid w:val="00155C13"/>
    <w:rsid w:val="00156E24"/>
    <w:rsid w:val="001574BD"/>
    <w:rsid w:val="0015754B"/>
    <w:rsid w:val="00157C59"/>
    <w:rsid w:val="00157E3D"/>
    <w:rsid w:val="00157EE5"/>
    <w:rsid w:val="00160301"/>
    <w:rsid w:val="00160B64"/>
    <w:rsid w:val="001614FD"/>
    <w:rsid w:val="001623B5"/>
    <w:rsid w:val="00162634"/>
    <w:rsid w:val="001633E2"/>
    <w:rsid w:val="0016377D"/>
    <w:rsid w:val="00163F05"/>
    <w:rsid w:val="00165084"/>
    <w:rsid w:val="001650BB"/>
    <w:rsid w:val="001650E9"/>
    <w:rsid w:val="00166001"/>
    <w:rsid w:val="0016616F"/>
    <w:rsid w:val="001663BC"/>
    <w:rsid w:val="00166514"/>
    <w:rsid w:val="00166C4E"/>
    <w:rsid w:val="001676A2"/>
    <w:rsid w:val="00167D10"/>
    <w:rsid w:val="00170711"/>
    <w:rsid w:val="00170821"/>
    <w:rsid w:val="00171145"/>
    <w:rsid w:val="00171348"/>
    <w:rsid w:val="00171840"/>
    <w:rsid w:val="00171DA4"/>
    <w:rsid w:val="00172670"/>
    <w:rsid w:val="00173B43"/>
    <w:rsid w:val="00174576"/>
    <w:rsid w:val="00174D00"/>
    <w:rsid w:val="00174E50"/>
    <w:rsid w:val="001765FD"/>
    <w:rsid w:val="00177014"/>
    <w:rsid w:val="00177965"/>
    <w:rsid w:val="00177E83"/>
    <w:rsid w:val="00180390"/>
    <w:rsid w:val="001810CA"/>
    <w:rsid w:val="001815F0"/>
    <w:rsid w:val="001827F7"/>
    <w:rsid w:val="00182E12"/>
    <w:rsid w:val="001835EA"/>
    <w:rsid w:val="001836E0"/>
    <w:rsid w:val="0018436F"/>
    <w:rsid w:val="0018457F"/>
    <w:rsid w:val="00184FD2"/>
    <w:rsid w:val="00185920"/>
    <w:rsid w:val="00186996"/>
    <w:rsid w:val="00186B36"/>
    <w:rsid w:val="001872FE"/>
    <w:rsid w:val="0019031E"/>
    <w:rsid w:val="001908EA"/>
    <w:rsid w:val="00191288"/>
    <w:rsid w:val="0019131E"/>
    <w:rsid w:val="001922D9"/>
    <w:rsid w:val="00192548"/>
    <w:rsid w:val="001928AB"/>
    <w:rsid w:val="001928B5"/>
    <w:rsid w:val="0019293C"/>
    <w:rsid w:val="00192D06"/>
    <w:rsid w:val="00192FCA"/>
    <w:rsid w:val="00192FD0"/>
    <w:rsid w:val="00192FF2"/>
    <w:rsid w:val="00193139"/>
    <w:rsid w:val="001931AA"/>
    <w:rsid w:val="00193600"/>
    <w:rsid w:val="00194603"/>
    <w:rsid w:val="00194955"/>
    <w:rsid w:val="00194CBF"/>
    <w:rsid w:val="0019533E"/>
    <w:rsid w:val="0019561B"/>
    <w:rsid w:val="0019669B"/>
    <w:rsid w:val="00196BC6"/>
    <w:rsid w:val="00197CE6"/>
    <w:rsid w:val="001A1359"/>
    <w:rsid w:val="001A25D8"/>
    <w:rsid w:val="001A32DD"/>
    <w:rsid w:val="001A3631"/>
    <w:rsid w:val="001A37B6"/>
    <w:rsid w:val="001A3884"/>
    <w:rsid w:val="001A39BC"/>
    <w:rsid w:val="001A3BED"/>
    <w:rsid w:val="001A454A"/>
    <w:rsid w:val="001A55A8"/>
    <w:rsid w:val="001A6833"/>
    <w:rsid w:val="001A75BD"/>
    <w:rsid w:val="001B1088"/>
    <w:rsid w:val="001B16A9"/>
    <w:rsid w:val="001B1CB9"/>
    <w:rsid w:val="001B2438"/>
    <w:rsid w:val="001B262C"/>
    <w:rsid w:val="001B28D7"/>
    <w:rsid w:val="001B29BA"/>
    <w:rsid w:val="001B2B8E"/>
    <w:rsid w:val="001B2D91"/>
    <w:rsid w:val="001B2FA7"/>
    <w:rsid w:val="001B3070"/>
    <w:rsid w:val="001B340E"/>
    <w:rsid w:val="001B3AF2"/>
    <w:rsid w:val="001B5193"/>
    <w:rsid w:val="001B5DC0"/>
    <w:rsid w:val="001B6489"/>
    <w:rsid w:val="001B67B6"/>
    <w:rsid w:val="001B6A83"/>
    <w:rsid w:val="001B6B6C"/>
    <w:rsid w:val="001B6D7D"/>
    <w:rsid w:val="001B78B0"/>
    <w:rsid w:val="001B7BD2"/>
    <w:rsid w:val="001B7D71"/>
    <w:rsid w:val="001C00C9"/>
    <w:rsid w:val="001C00F6"/>
    <w:rsid w:val="001C0F58"/>
    <w:rsid w:val="001C13D8"/>
    <w:rsid w:val="001C1494"/>
    <w:rsid w:val="001C1767"/>
    <w:rsid w:val="001C2730"/>
    <w:rsid w:val="001C2C6F"/>
    <w:rsid w:val="001C33EC"/>
    <w:rsid w:val="001C34E3"/>
    <w:rsid w:val="001C3D31"/>
    <w:rsid w:val="001C48C8"/>
    <w:rsid w:val="001C4A36"/>
    <w:rsid w:val="001C4DF7"/>
    <w:rsid w:val="001C5953"/>
    <w:rsid w:val="001C5A15"/>
    <w:rsid w:val="001C5CC5"/>
    <w:rsid w:val="001C6978"/>
    <w:rsid w:val="001C7267"/>
    <w:rsid w:val="001C7CB2"/>
    <w:rsid w:val="001C7E48"/>
    <w:rsid w:val="001D0395"/>
    <w:rsid w:val="001D0C7A"/>
    <w:rsid w:val="001D0E34"/>
    <w:rsid w:val="001D1544"/>
    <w:rsid w:val="001D2174"/>
    <w:rsid w:val="001D2563"/>
    <w:rsid w:val="001D2B13"/>
    <w:rsid w:val="001D3089"/>
    <w:rsid w:val="001D3344"/>
    <w:rsid w:val="001D33A9"/>
    <w:rsid w:val="001D4865"/>
    <w:rsid w:val="001D4EFC"/>
    <w:rsid w:val="001D4F06"/>
    <w:rsid w:val="001D67ED"/>
    <w:rsid w:val="001D69D9"/>
    <w:rsid w:val="001D7CC2"/>
    <w:rsid w:val="001E06B6"/>
    <w:rsid w:val="001E155F"/>
    <w:rsid w:val="001E16CC"/>
    <w:rsid w:val="001E1773"/>
    <w:rsid w:val="001E18A6"/>
    <w:rsid w:val="001E1EFB"/>
    <w:rsid w:val="001E2888"/>
    <w:rsid w:val="001E28B4"/>
    <w:rsid w:val="001E2A1B"/>
    <w:rsid w:val="001E2D29"/>
    <w:rsid w:val="001E4698"/>
    <w:rsid w:val="001E4A3D"/>
    <w:rsid w:val="001E53A8"/>
    <w:rsid w:val="001E6786"/>
    <w:rsid w:val="001E6E56"/>
    <w:rsid w:val="001E71E0"/>
    <w:rsid w:val="001E7AB2"/>
    <w:rsid w:val="001E7E31"/>
    <w:rsid w:val="001F0421"/>
    <w:rsid w:val="001F0796"/>
    <w:rsid w:val="001F0EE1"/>
    <w:rsid w:val="001F124D"/>
    <w:rsid w:val="001F15B6"/>
    <w:rsid w:val="001F20BE"/>
    <w:rsid w:val="001F2808"/>
    <w:rsid w:val="001F2999"/>
    <w:rsid w:val="001F3045"/>
    <w:rsid w:val="001F3175"/>
    <w:rsid w:val="001F3331"/>
    <w:rsid w:val="001F39A3"/>
    <w:rsid w:val="001F44C9"/>
    <w:rsid w:val="001F45BD"/>
    <w:rsid w:val="001F4703"/>
    <w:rsid w:val="001F5BAD"/>
    <w:rsid w:val="001F5EBA"/>
    <w:rsid w:val="001F648C"/>
    <w:rsid w:val="001F66B4"/>
    <w:rsid w:val="001F6BB6"/>
    <w:rsid w:val="001F705D"/>
    <w:rsid w:val="001F7162"/>
    <w:rsid w:val="001F7E49"/>
    <w:rsid w:val="002002D0"/>
    <w:rsid w:val="002005A1"/>
    <w:rsid w:val="00200EE5"/>
    <w:rsid w:val="002011E5"/>
    <w:rsid w:val="00201204"/>
    <w:rsid w:val="00201842"/>
    <w:rsid w:val="00201C11"/>
    <w:rsid w:val="00201E0C"/>
    <w:rsid w:val="0020307D"/>
    <w:rsid w:val="002031B3"/>
    <w:rsid w:val="00203D25"/>
    <w:rsid w:val="00204098"/>
    <w:rsid w:val="002040AF"/>
    <w:rsid w:val="00204725"/>
    <w:rsid w:val="002048D8"/>
    <w:rsid w:val="00204C33"/>
    <w:rsid w:val="00205AA8"/>
    <w:rsid w:val="00205F82"/>
    <w:rsid w:val="00206945"/>
    <w:rsid w:val="00206A12"/>
    <w:rsid w:val="00206CE4"/>
    <w:rsid w:val="00206F5B"/>
    <w:rsid w:val="0020778E"/>
    <w:rsid w:val="00207FC5"/>
    <w:rsid w:val="00210337"/>
    <w:rsid w:val="00210817"/>
    <w:rsid w:val="00210C96"/>
    <w:rsid w:val="00211593"/>
    <w:rsid w:val="002117B0"/>
    <w:rsid w:val="00211BDA"/>
    <w:rsid w:val="00211E0A"/>
    <w:rsid w:val="002121AB"/>
    <w:rsid w:val="002127E7"/>
    <w:rsid w:val="00212845"/>
    <w:rsid w:val="0021367A"/>
    <w:rsid w:val="00213747"/>
    <w:rsid w:val="002150EE"/>
    <w:rsid w:val="00215195"/>
    <w:rsid w:val="0021539A"/>
    <w:rsid w:val="002161F4"/>
    <w:rsid w:val="002162B8"/>
    <w:rsid w:val="00217625"/>
    <w:rsid w:val="00217A6C"/>
    <w:rsid w:val="00217B30"/>
    <w:rsid w:val="0022087B"/>
    <w:rsid w:val="00220B37"/>
    <w:rsid w:val="00220C1C"/>
    <w:rsid w:val="00220EA3"/>
    <w:rsid w:val="0022119A"/>
    <w:rsid w:val="00221874"/>
    <w:rsid w:val="00221B97"/>
    <w:rsid w:val="002227E9"/>
    <w:rsid w:val="002227FC"/>
    <w:rsid w:val="002229DF"/>
    <w:rsid w:val="00222EE3"/>
    <w:rsid w:val="0022304B"/>
    <w:rsid w:val="002239DE"/>
    <w:rsid w:val="00224055"/>
    <w:rsid w:val="002250F7"/>
    <w:rsid w:val="0022558B"/>
    <w:rsid w:val="00225C6A"/>
    <w:rsid w:val="002263F1"/>
    <w:rsid w:val="002264E5"/>
    <w:rsid w:val="00227F4F"/>
    <w:rsid w:val="00230766"/>
    <w:rsid w:val="00231686"/>
    <w:rsid w:val="00231939"/>
    <w:rsid w:val="0023230E"/>
    <w:rsid w:val="002327E7"/>
    <w:rsid w:val="00232909"/>
    <w:rsid w:val="002329BB"/>
    <w:rsid w:val="00232AEC"/>
    <w:rsid w:val="00232CC9"/>
    <w:rsid w:val="00233090"/>
    <w:rsid w:val="00233266"/>
    <w:rsid w:val="00233892"/>
    <w:rsid w:val="002343B6"/>
    <w:rsid w:val="00234554"/>
    <w:rsid w:val="0023465F"/>
    <w:rsid w:val="0023504E"/>
    <w:rsid w:val="00235C8A"/>
    <w:rsid w:val="002363FE"/>
    <w:rsid w:val="00236641"/>
    <w:rsid w:val="00236650"/>
    <w:rsid w:val="00236737"/>
    <w:rsid w:val="00236A60"/>
    <w:rsid w:val="00237157"/>
    <w:rsid w:val="00237FCB"/>
    <w:rsid w:val="002400BC"/>
    <w:rsid w:val="00240175"/>
    <w:rsid w:val="002403CE"/>
    <w:rsid w:val="002406A8"/>
    <w:rsid w:val="002407AA"/>
    <w:rsid w:val="00241272"/>
    <w:rsid w:val="00241B13"/>
    <w:rsid w:val="002422D7"/>
    <w:rsid w:val="002448C7"/>
    <w:rsid w:val="00245277"/>
    <w:rsid w:val="0024531A"/>
    <w:rsid w:val="00245A84"/>
    <w:rsid w:val="00245BD2"/>
    <w:rsid w:val="00246C95"/>
    <w:rsid w:val="0024728F"/>
    <w:rsid w:val="00247700"/>
    <w:rsid w:val="002477E2"/>
    <w:rsid w:val="00250BAD"/>
    <w:rsid w:val="00250C72"/>
    <w:rsid w:val="00250DF6"/>
    <w:rsid w:val="002527F1"/>
    <w:rsid w:val="002528AD"/>
    <w:rsid w:val="0025293E"/>
    <w:rsid w:val="00252B2B"/>
    <w:rsid w:val="002534CD"/>
    <w:rsid w:val="002535FB"/>
    <w:rsid w:val="00253C10"/>
    <w:rsid w:val="0025448A"/>
    <w:rsid w:val="0025487A"/>
    <w:rsid w:val="00254FD3"/>
    <w:rsid w:val="002554B4"/>
    <w:rsid w:val="00255992"/>
    <w:rsid w:val="00256C2A"/>
    <w:rsid w:val="00256E53"/>
    <w:rsid w:val="00256F38"/>
    <w:rsid w:val="00257CF6"/>
    <w:rsid w:val="00260984"/>
    <w:rsid w:val="00260B97"/>
    <w:rsid w:val="0026176E"/>
    <w:rsid w:val="00262598"/>
    <w:rsid w:val="00262C01"/>
    <w:rsid w:val="00262C88"/>
    <w:rsid w:val="00263547"/>
    <w:rsid w:val="00263AD5"/>
    <w:rsid w:val="00263E18"/>
    <w:rsid w:val="002649F9"/>
    <w:rsid w:val="00264A41"/>
    <w:rsid w:val="00264D2B"/>
    <w:rsid w:val="00264E1A"/>
    <w:rsid w:val="0026562C"/>
    <w:rsid w:val="00266224"/>
    <w:rsid w:val="00266617"/>
    <w:rsid w:val="00266EE2"/>
    <w:rsid w:val="0026709E"/>
    <w:rsid w:val="002674D4"/>
    <w:rsid w:val="00267630"/>
    <w:rsid w:val="002702DD"/>
    <w:rsid w:val="00270884"/>
    <w:rsid w:val="00270E2A"/>
    <w:rsid w:val="00271120"/>
    <w:rsid w:val="00271BF1"/>
    <w:rsid w:val="00271BF8"/>
    <w:rsid w:val="00271F4A"/>
    <w:rsid w:val="00272E8D"/>
    <w:rsid w:val="00273637"/>
    <w:rsid w:val="0027379A"/>
    <w:rsid w:val="00273CBE"/>
    <w:rsid w:val="002750E0"/>
    <w:rsid w:val="00275D5E"/>
    <w:rsid w:val="00275DC5"/>
    <w:rsid w:val="00275FF6"/>
    <w:rsid w:val="00276AC1"/>
    <w:rsid w:val="00280207"/>
    <w:rsid w:val="002809ED"/>
    <w:rsid w:val="002818EF"/>
    <w:rsid w:val="00282063"/>
    <w:rsid w:val="002826B4"/>
    <w:rsid w:val="00282701"/>
    <w:rsid w:val="002827CF"/>
    <w:rsid w:val="00282F0B"/>
    <w:rsid w:val="00283DD1"/>
    <w:rsid w:val="002859C0"/>
    <w:rsid w:val="002861BD"/>
    <w:rsid w:val="00286273"/>
    <w:rsid w:val="00286605"/>
    <w:rsid w:val="00287A62"/>
    <w:rsid w:val="002904AF"/>
    <w:rsid w:val="00290719"/>
    <w:rsid w:val="00290F7D"/>
    <w:rsid w:val="00291BAA"/>
    <w:rsid w:val="00291CD7"/>
    <w:rsid w:val="002925DF"/>
    <w:rsid w:val="00293C61"/>
    <w:rsid w:val="00293E01"/>
    <w:rsid w:val="00294473"/>
    <w:rsid w:val="0029492F"/>
    <w:rsid w:val="00294CD4"/>
    <w:rsid w:val="002958D6"/>
    <w:rsid w:val="00295AC5"/>
    <w:rsid w:val="0029636D"/>
    <w:rsid w:val="00296755"/>
    <w:rsid w:val="00297ACA"/>
    <w:rsid w:val="00297D0F"/>
    <w:rsid w:val="002A141F"/>
    <w:rsid w:val="002A1C79"/>
    <w:rsid w:val="002A1F22"/>
    <w:rsid w:val="002A2D51"/>
    <w:rsid w:val="002A2E71"/>
    <w:rsid w:val="002A308B"/>
    <w:rsid w:val="002A3178"/>
    <w:rsid w:val="002A3B0E"/>
    <w:rsid w:val="002A453C"/>
    <w:rsid w:val="002A461D"/>
    <w:rsid w:val="002A5382"/>
    <w:rsid w:val="002A5C37"/>
    <w:rsid w:val="002A6156"/>
    <w:rsid w:val="002A62C9"/>
    <w:rsid w:val="002A6CE9"/>
    <w:rsid w:val="002A6DAD"/>
    <w:rsid w:val="002A6F5C"/>
    <w:rsid w:val="002A6FDC"/>
    <w:rsid w:val="002A716E"/>
    <w:rsid w:val="002A73D0"/>
    <w:rsid w:val="002A75F2"/>
    <w:rsid w:val="002B0179"/>
    <w:rsid w:val="002B0D44"/>
    <w:rsid w:val="002B1653"/>
    <w:rsid w:val="002B17E3"/>
    <w:rsid w:val="002B17E8"/>
    <w:rsid w:val="002B1880"/>
    <w:rsid w:val="002B1AC7"/>
    <w:rsid w:val="002B1C2D"/>
    <w:rsid w:val="002B2257"/>
    <w:rsid w:val="002B23EC"/>
    <w:rsid w:val="002B26F6"/>
    <w:rsid w:val="002B2C48"/>
    <w:rsid w:val="002B2EBD"/>
    <w:rsid w:val="002B361D"/>
    <w:rsid w:val="002B375B"/>
    <w:rsid w:val="002B3F20"/>
    <w:rsid w:val="002B49A3"/>
    <w:rsid w:val="002B5588"/>
    <w:rsid w:val="002B575C"/>
    <w:rsid w:val="002B5BEE"/>
    <w:rsid w:val="002B5F61"/>
    <w:rsid w:val="002B7227"/>
    <w:rsid w:val="002B72A6"/>
    <w:rsid w:val="002B7763"/>
    <w:rsid w:val="002B7BB1"/>
    <w:rsid w:val="002B7FAA"/>
    <w:rsid w:val="002C0790"/>
    <w:rsid w:val="002C0859"/>
    <w:rsid w:val="002C08ED"/>
    <w:rsid w:val="002C1194"/>
    <w:rsid w:val="002C11A8"/>
    <w:rsid w:val="002C1F6C"/>
    <w:rsid w:val="002C2076"/>
    <w:rsid w:val="002C2C96"/>
    <w:rsid w:val="002C3263"/>
    <w:rsid w:val="002C3B8C"/>
    <w:rsid w:val="002C451C"/>
    <w:rsid w:val="002C46C9"/>
    <w:rsid w:val="002C4ABD"/>
    <w:rsid w:val="002C4B43"/>
    <w:rsid w:val="002C4BB0"/>
    <w:rsid w:val="002C502F"/>
    <w:rsid w:val="002C56F7"/>
    <w:rsid w:val="002C5D7F"/>
    <w:rsid w:val="002C65C6"/>
    <w:rsid w:val="002C68D0"/>
    <w:rsid w:val="002C6A33"/>
    <w:rsid w:val="002C6C13"/>
    <w:rsid w:val="002C6FDE"/>
    <w:rsid w:val="002C716F"/>
    <w:rsid w:val="002C729E"/>
    <w:rsid w:val="002C7621"/>
    <w:rsid w:val="002C7C5C"/>
    <w:rsid w:val="002D0939"/>
    <w:rsid w:val="002D1CF4"/>
    <w:rsid w:val="002D1F71"/>
    <w:rsid w:val="002D2662"/>
    <w:rsid w:val="002D2C0A"/>
    <w:rsid w:val="002D345E"/>
    <w:rsid w:val="002D3BAF"/>
    <w:rsid w:val="002D3DD5"/>
    <w:rsid w:val="002D4655"/>
    <w:rsid w:val="002D4E9F"/>
    <w:rsid w:val="002D5A92"/>
    <w:rsid w:val="002D5BA8"/>
    <w:rsid w:val="002D5ED1"/>
    <w:rsid w:val="002D602D"/>
    <w:rsid w:val="002D659C"/>
    <w:rsid w:val="002D6620"/>
    <w:rsid w:val="002D66C8"/>
    <w:rsid w:val="002D6A54"/>
    <w:rsid w:val="002D73CB"/>
    <w:rsid w:val="002D75C1"/>
    <w:rsid w:val="002E00BA"/>
    <w:rsid w:val="002E07B2"/>
    <w:rsid w:val="002E0900"/>
    <w:rsid w:val="002E0A40"/>
    <w:rsid w:val="002E0C0E"/>
    <w:rsid w:val="002E0C6D"/>
    <w:rsid w:val="002E1DEB"/>
    <w:rsid w:val="002E2BA0"/>
    <w:rsid w:val="002E33AA"/>
    <w:rsid w:val="002E3CBE"/>
    <w:rsid w:val="002E3EDE"/>
    <w:rsid w:val="002E4560"/>
    <w:rsid w:val="002E4688"/>
    <w:rsid w:val="002E49C0"/>
    <w:rsid w:val="002E4E0D"/>
    <w:rsid w:val="002E5698"/>
    <w:rsid w:val="002E57E7"/>
    <w:rsid w:val="002E5CD0"/>
    <w:rsid w:val="002E767B"/>
    <w:rsid w:val="002E7A6C"/>
    <w:rsid w:val="002F0793"/>
    <w:rsid w:val="002F0C9A"/>
    <w:rsid w:val="002F0D14"/>
    <w:rsid w:val="002F17E7"/>
    <w:rsid w:val="002F1A56"/>
    <w:rsid w:val="002F35A5"/>
    <w:rsid w:val="002F3F65"/>
    <w:rsid w:val="002F40CB"/>
    <w:rsid w:val="002F47A9"/>
    <w:rsid w:val="002F52AD"/>
    <w:rsid w:val="002F568B"/>
    <w:rsid w:val="002F56B5"/>
    <w:rsid w:val="002F5928"/>
    <w:rsid w:val="002F593E"/>
    <w:rsid w:val="002F5F5D"/>
    <w:rsid w:val="002F64E8"/>
    <w:rsid w:val="002F66C3"/>
    <w:rsid w:val="002F7E9B"/>
    <w:rsid w:val="00300077"/>
    <w:rsid w:val="003006A0"/>
    <w:rsid w:val="00300993"/>
    <w:rsid w:val="00300AD0"/>
    <w:rsid w:val="0030148E"/>
    <w:rsid w:val="0030202B"/>
    <w:rsid w:val="00302AEB"/>
    <w:rsid w:val="00302D70"/>
    <w:rsid w:val="00303358"/>
    <w:rsid w:val="0030345C"/>
    <w:rsid w:val="003034E3"/>
    <w:rsid w:val="00303FD5"/>
    <w:rsid w:val="00304437"/>
    <w:rsid w:val="00304AE5"/>
    <w:rsid w:val="0030519D"/>
    <w:rsid w:val="00305778"/>
    <w:rsid w:val="00305859"/>
    <w:rsid w:val="00305E4D"/>
    <w:rsid w:val="00305F48"/>
    <w:rsid w:val="00306933"/>
    <w:rsid w:val="00307137"/>
    <w:rsid w:val="003071E4"/>
    <w:rsid w:val="003076B9"/>
    <w:rsid w:val="00307994"/>
    <w:rsid w:val="00307A26"/>
    <w:rsid w:val="00307D87"/>
    <w:rsid w:val="00310296"/>
    <w:rsid w:val="003105CB"/>
    <w:rsid w:val="00310DA5"/>
    <w:rsid w:val="003110D1"/>
    <w:rsid w:val="00311509"/>
    <w:rsid w:val="003117BB"/>
    <w:rsid w:val="00311BE4"/>
    <w:rsid w:val="00312435"/>
    <w:rsid w:val="0031304F"/>
    <w:rsid w:val="0031308A"/>
    <w:rsid w:val="00313839"/>
    <w:rsid w:val="00313B6E"/>
    <w:rsid w:val="00313E58"/>
    <w:rsid w:val="00314075"/>
    <w:rsid w:val="003147C8"/>
    <w:rsid w:val="003149A0"/>
    <w:rsid w:val="00314DBC"/>
    <w:rsid w:val="00314F27"/>
    <w:rsid w:val="00315333"/>
    <w:rsid w:val="003156D2"/>
    <w:rsid w:val="00315C65"/>
    <w:rsid w:val="00316017"/>
    <w:rsid w:val="003160D3"/>
    <w:rsid w:val="0031611E"/>
    <w:rsid w:val="00316AB3"/>
    <w:rsid w:val="00317671"/>
    <w:rsid w:val="00321119"/>
    <w:rsid w:val="00322023"/>
    <w:rsid w:val="0032294C"/>
    <w:rsid w:val="00322972"/>
    <w:rsid w:val="00322A33"/>
    <w:rsid w:val="003230A5"/>
    <w:rsid w:val="003233F6"/>
    <w:rsid w:val="00323829"/>
    <w:rsid w:val="00323C54"/>
    <w:rsid w:val="00324127"/>
    <w:rsid w:val="0032425A"/>
    <w:rsid w:val="00324A55"/>
    <w:rsid w:val="003264C4"/>
    <w:rsid w:val="003266CB"/>
    <w:rsid w:val="00326B57"/>
    <w:rsid w:val="00326E28"/>
    <w:rsid w:val="00327540"/>
    <w:rsid w:val="00327D83"/>
    <w:rsid w:val="00330E02"/>
    <w:rsid w:val="00330E6F"/>
    <w:rsid w:val="00330FE4"/>
    <w:rsid w:val="003315BD"/>
    <w:rsid w:val="003317AF"/>
    <w:rsid w:val="003318FD"/>
    <w:rsid w:val="00331910"/>
    <w:rsid w:val="00331F5F"/>
    <w:rsid w:val="003327F1"/>
    <w:rsid w:val="00332E4A"/>
    <w:rsid w:val="00332E51"/>
    <w:rsid w:val="00332FC7"/>
    <w:rsid w:val="003330E1"/>
    <w:rsid w:val="00333314"/>
    <w:rsid w:val="00333627"/>
    <w:rsid w:val="00333D89"/>
    <w:rsid w:val="00333EA9"/>
    <w:rsid w:val="00333FA1"/>
    <w:rsid w:val="00335471"/>
    <w:rsid w:val="0033571E"/>
    <w:rsid w:val="00335735"/>
    <w:rsid w:val="0033585F"/>
    <w:rsid w:val="00335DD1"/>
    <w:rsid w:val="00335EA8"/>
    <w:rsid w:val="003362F4"/>
    <w:rsid w:val="003366B0"/>
    <w:rsid w:val="00336A9F"/>
    <w:rsid w:val="00336FB7"/>
    <w:rsid w:val="00337619"/>
    <w:rsid w:val="003377DB"/>
    <w:rsid w:val="003378A8"/>
    <w:rsid w:val="00337B5C"/>
    <w:rsid w:val="00340B20"/>
    <w:rsid w:val="00340E5D"/>
    <w:rsid w:val="00341438"/>
    <w:rsid w:val="00341696"/>
    <w:rsid w:val="00341A8E"/>
    <w:rsid w:val="003438B9"/>
    <w:rsid w:val="00344E66"/>
    <w:rsid w:val="00344FD4"/>
    <w:rsid w:val="0034526E"/>
    <w:rsid w:val="003474E8"/>
    <w:rsid w:val="00347672"/>
    <w:rsid w:val="00347916"/>
    <w:rsid w:val="00347A3C"/>
    <w:rsid w:val="00347A95"/>
    <w:rsid w:val="00347CA3"/>
    <w:rsid w:val="0035082F"/>
    <w:rsid w:val="00352ABD"/>
    <w:rsid w:val="00352F82"/>
    <w:rsid w:val="003534CF"/>
    <w:rsid w:val="00353BBC"/>
    <w:rsid w:val="00353D00"/>
    <w:rsid w:val="00354932"/>
    <w:rsid w:val="00355579"/>
    <w:rsid w:val="003558A0"/>
    <w:rsid w:val="00355C1F"/>
    <w:rsid w:val="00355ED8"/>
    <w:rsid w:val="00356016"/>
    <w:rsid w:val="00356190"/>
    <w:rsid w:val="00356483"/>
    <w:rsid w:val="0035752F"/>
    <w:rsid w:val="00357540"/>
    <w:rsid w:val="003576F1"/>
    <w:rsid w:val="00360656"/>
    <w:rsid w:val="00360EE3"/>
    <w:rsid w:val="003618FC"/>
    <w:rsid w:val="00361DA0"/>
    <w:rsid w:val="00361DAF"/>
    <w:rsid w:val="00362342"/>
    <w:rsid w:val="00363923"/>
    <w:rsid w:val="00363C08"/>
    <w:rsid w:val="0036469F"/>
    <w:rsid w:val="00364A29"/>
    <w:rsid w:val="00364A48"/>
    <w:rsid w:val="00364DE3"/>
    <w:rsid w:val="003655B9"/>
    <w:rsid w:val="00365F1E"/>
    <w:rsid w:val="00366053"/>
    <w:rsid w:val="003665BC"/>
    <w:rsid w:val="00366F8A"/>
    <w:rsid w:val="0036717A"/>
    <w:rsid w:val="0036759D"/>
    <w:rsid w:val="003703EA"/>
    <w:rsid w:val="003706B9"/>
    <w:rsid w:val="00370809"/>
    <w:rsid w:val="00370E2F"/>
    <w:rsid w:val="00371D49"/>
    <w:rsid w:val="00371FD7"/>
    <w:rsid w:val="00372831"/>
    <w:rsid w:val="003737A8"/>
    <w:rsid w:val="00373910"/>
    <w:rsid w:val="00373D9F"/>
    <w:rsid w:val="0037418F"/>
    <w:rsid w:val="0037466F"/>
    <w:rsid w:val="00374913"/>
    <w:rsid w:val="00375AE2"/>
    <w:rsid w:val="00376940"/>
    <w:rsid w:val="00376C39"/>
    <w:rsid w:val="00376CB8"/>
    <w:rsid w:val="0037726C"/>
    <w:rsid w:val="003777B3"/>
    <w:rsid w:val="003778A4"/>
    <w:rsid w:val="00380B57"/>
    <w:rsid w:val="00381152"/>
    <w:rsid w:val="00381378"/>
    <w:rsid w:val="00381884"/>
    <w:rsid w:val="00381CC4"/>
    <w:rsid w:val="00382644"/>
    <w:rsid w:val="0038360C"/>
    <w:rsid w:val="00383781"/>
    <w:rsid w:val="00383F97"/>
    <w:rsid w:val="00383FD8"/>
    <w:rsid w:val="00384013"/>
    <w:rsid w:val="0038411D"/>
    <w:rsid w:val="00384680"/>
    <w:rsid w:val="00384B86"/>
    <w:rsid w:val="00384F02"/>
    <w:rsid w:val="00384F13"/>
    <w:rsid w:val="00385431"/>
    <w:rsid w:val="003857EF"/>
    <w:rsid w:val="00385F6B"/>
    <w:rsid w:val="00386BD7"/>
    <w:rsid w:val="0038761F"/>
    <w:rsid w:val="00387B13"/>
    <w:rsid w:val="00387E9B"/>
    <w:rsid w:val="00390EC1"/>
    <w:rsid w:val="00392A9A"/>
    <w:rsid w:val="00392CA5"/>
    <w:rsid w:val="00393381"/>
    <w:rsid w:val="00393BFB"/>
    <w:rsid w:val="003940B8"/>
    <w:rsid w:val="00394469"/>
    <w:rsid w:val="003946F6"/>
    <w:rsid w:val="003948F9"/>
    <w:rsid w:val="00394929"/>
    <w:rsid w:val="00394DAE"/>
    <w:rsid w:val="00395915"/>
    <w:rsid w:val="00395E22"/>
    <w:rsid w:val="003977E7"/>
    <w:rsid w:val="003979F9"/>
    <w:rsid w:val="003A0796"/>
    <w:rsid w:val="003A0841"/>
    <w:rsid w:val="003A0AA5"/>
    <w:rsid w:val="003A1002"/>
    <w:rsid w:val="003A117C"/>
    <w:rsid w:val="003A1E55"/>
    <w:rsid w:val="003A202E"/>
    <w:rsid w:val="003A218C"/>
    <w:rsid w:val="003A2830"/>
    <w:rsid w:val="003A3850"/>
    <w:rsid w:val="003A3E03"/>
    <w:rsid w:val="003A486A"/>
    <w:rsid w:val="003A4B25"/>
    <w:rsid w:val="003A4D66"/>
    <w:rsid w:val="003A4EC3"/>
    <w:rsid w:val="003A5471"/>
    <w:rsid w:val="003A54D5"/>
    <w:rsid w:val="003A5B40"/>
    <w:rsid w:val="003A61E1"/>
    <w:rsid w:val="003A63E7"/>
    <w:rsid w:val="003A643D"/>
    <w:rsid w:val="003A6B26"/>
    <w:rsid w:val="003A6CB3"/>
    <w:rsid w:val="003A79C5"/>
    <w:rsid w:val="003B00C4"/>
    <w:rsid w:val="003B01B1"/>
    <w:rsid w:val="003B10FF"/>
    <w:rsid w:val="003B19A5"/>
    <w:rsid w:val="003B2725"/>
    <w:rsid w:val="003B2D6F"/>
    <w:rsid w:val="003B32EC"/>
    <w:rsid w:val="003B3653"/>
    <w:rsid w:val="003B3893"/>
    <w:rsid w:val="003B3DCF"/>
    <w:rsid w:val="003B4535"/>
    <w:rsid w:val="003B4FE7"/>
    <w:rsid w:val="003B5660"/>
    <w:rsid w:val="003B56BB"/>
    <w:rsid w:val="003B5DA3"/>
    <w:rsid w:val="003B5FEB"/>
    <w:rsid w:val="003B6751"/>
    <w:rsid w:val="003B710F"/>
    <w:rsid w:val="003B75D9"/>
    <w:rsid w:val="003B7827"/>
    <w:rsid w:val="003C0665"/>
    <w:rsid w:val="003C0BD8"/>
    <w:rsid w:val="003C12F0"/>
    <w:rsid w:val="003C1A8F"/>
    <w:rsid w:val="003C220D"/>
    <w:rsid w:val="003C2579"/>
    <w:rsid w:val="003C29CC"/>
    <w:rsid w:val="003C435E"/>
    <w:rsid w:val="003C49E9"/>
    <w:rsid w:val="003C573E"/>
    <w:rsid w:val="003C6860"/>
    <w:rsid w:val="003C69D1"/>
    <w:rsid w:val="003C6CE0"/>
    <w:rsid w:val="003C6DA2"/>
    <w:rsid w:val="003C6DE1"/>
    <w:rsid w:val="003C6EA3"/>
    <w:rsid w:val="003C7BB5"/>
    <w:rsid w:val="003D03A7"/>
    <w:rsid w:val="003D04F7"/>
    <w:rsid w:val="003D063F"/>
    <w:rsid w:val="003D0CB2"/>
    <w:rsid w:val="003D1089"/>
    <w:rsid w:val="003D21F1"/>
    <w:rsid w:val="003D26F2"/>
    <w:rsid w:val="003D293C"/>
    <w:rsid w:val="003D2C38"/>
    <w:rsid w:val="003D2F87"/>
    <w:rsid w:val="003D3349"/>
    <w:rsid w:val="003D33F3"/>
    <w:rsid w:val="003D3630"/>
    <w:rsid w:val="003D3734"/>
    <w:rsid w:val="003D3882"/>
    <w:rsid w:val="003D4AAE"/>
    <w:rsid w:val="003D4E32"/>
    <w:rsid w:val="003D579A"/>
    <w:rsid w:val="003D58A1"/>
    <w:rsid w:val="003D58B8"/>
    <w:rsid w:val="003D58E7"/>
    <w:rsid w:val="003D709B"/>
    <w:rsid w:val="003D720F"/>
    <w:rsid w:val="003D7388"/>
    <w:rsid w:val="003D7E5B"/>
    <w:rsid w:val="003E295E"/>
    <w:rsid w:val="003E2B43"/>
    <w:rsid w:val="003E3410"/>
    <w:rsid w:val="003E3E7A"/>
    <w:rsid w:val="003E3F6E"/>
    <w:rsid w:val="003E49AB"/>
    <w:rsid w:val="003E4CB6"/>
    <w:rsid w:val="003E4F5D"/>
    <w:rsid w:val="003E5124"/>
    <w:rsid w:val="003E5282"/>
    <w:rsid w:val="003E53AB"/>
    <w:rsid w:val="003E543F"/>
    <w:rsid w:val="003E5E0D"/>
    <w:rsid w:val="003E5E20"/>
    <w:rsid w:val="003E5E8E"/>
    <w:rsid w:val="003E613D"/>
    <w:rsid w:val="003E6D96"/>
    <w:rsid w:val="003E7F84"/>
    <w:rsid w:val="003F0BAD"/>
    <w:rsid w:val="003F129E"/>
    <w:rsid w:val="003F15C5"/>
    <w:rsid w:val="003F1A1F"/>
    <w:rsid w:val="003F2049"/>
    <w:rsid w:val="003F46D5"/>
    <w:rsid w:val="003F490A"/>
    <w:rsid w:val="003F4E35"/>
    <w:rsid w:val="003F6A5D"/>
    <w:rsid w:val="003F6E50"/>
    <w:rsid w:val="003F7045"/>
    <w:rsid w:val="003F7155"/>
    <w:rsid w:val="003F7B30"/>
    <w:rsid w:val="004002FB"/>
    <w:rsid w:val="00401460"/>
    <w:rsid w:val="00401B58"/>
    <w:rsid w:val="00401D32"/>
    <w:rsid w:val="00401D9B"/>
    <w:rsid w:val="00401EC1"/>
    <w:rsid w:val="0040225B"/>
    <w:rsid w:val="004024B2"/>
    <w:rsid w:val="004036BE"/>
    <w:rsid w:val="00403BC8"/>
    <w:rsid w:val="00403F58"/>
    <w:rsid w:val="004040D1"/>
    <w:rsid w:val="004041F0"/>
    <w:rsid w:val="0040442F"/>
    <w:rsid w:val="00404D69"/>
    <w:rsid w:val="00405C8C"/>
    <w:rsid w:val="004060F1"/>
    <w:rsid w:val="00406378"/>
    <w:rsid w:val="0040667D"/>
    <w:rsid w:val="0040680E"/>
    <w:rsid w:val="00406FA6"/>
    <w:rsid w:val="00407E12"/>
    <w:rsid w:val="0041040E"/>
    <w:rsid w:val="004108E0"/>
    <w:rsid w:val="004109CA"/>
    <w:rsid w:val="00410AFD"/>
    <w:rsid w:val="00410E59"/>
    <w:rsid w:val="00411AD5"/>
    <w:rsid w:val="00411F75"/>
    <w:rsid w:val="00412764"/>
    <w:rsid w:val="0041277F"/>
    <w:rsid w:val="00412CF6"/>
    <w:rsid w:val="00412E97"/>
    <w:rsid w:val="00412FE6"/>
    <w:rsid w:val="004146DF"/>
    <w:rsid w:val="0041470B"/>
    <w:rsid w:val="0041490A"/>
    <w:rsid w:val="00415558"/>
    <w:rsid w:val="004156A1"/>
    <w:rsid w:val="00415758"/>
    <w:rsid w:val="004157A7"/>
    <w:rsid w:val="00415ACB"/>
    <w:rsid w:val="00415EF5"/>
    <w:rsid w:val="00415F96"/>
    <w:rsid w:val="00416A91"/>
    <w:rsid w:val="004171D2"/>
    <w:rsid w:val="00417938"/>
    <w:rsid w:val="00420475"/>
    <w:rsid w:val="00420AF3"/>
    <w:rsid w:val="00420CE1"/>
    <w:rsid w:val="004214D9"/>
    <w:rsid w:val="00422A81"/>
    <w:rsid w:val="00423202"/>
    <w:rsid w:val="00423421"/>
    <w:rsid w:val="00423DAA"/>
    <w:rsid w:val="00423DFD"/>
    <w:rsid w:val="00424953"/>
    <w:rsid w:val="00424E88"/>
    <w:rsid w:val="004251CE"/>
    <w:rsid w:val="00425574"/>
    <w:rsid w:val="004263BB"/>
    <w:rsid w:val="0042659D"/>
    <w:rsid w:val="00426A37"/>
    <w:rsid w:val="00426E5B"/>
    <w:rsid w:val="00426F57"/>
    <w:rsid w:val="004301B2"/>
    <w:rsid w:val="004305E3"/>
    <w:rsid w:val="004316D0"/>
    <w:rsid w:val="0043271E"/>
    <w:rsid w:val="00433744"/>
    <w:rsid w:val="0043399C"/>
    <w:rsid w:val="00434B30"/>
    <w:rsid w:val="004351DB"/>
    <w:rsid w:val="00435E22"/>
    <w:rsid w:val="00436220"/>
    <w:rsid w:val="0043696A"/>
    <w:rsid w:val="0043757C"/>
    <w:rsid w:val="00440021"/>
    <w:rsid w:val="00440B34"/>
    <w:rsid w:val="00440B8E"/>
    <w:rsid w:val="004414D2"/>
    <w:rsid w:val="004419E1"/>
    <w:rsid w:val="00441C0C"/>
    <w:rsid w:val="00441F5E"/>
    <w:rsid w:val="004420E3"/>
    <w:rsid w:val="00442470"/>
    <w:rsid w:val="004429EA"/>
    <w:rsid w:val="00442AFA"/>
    <w:rsid w:val="0044376A"/>
    <w:rsid w:val="00443D07"/>
    <w:rsid w:val="00443EF4"/>
    <w:rsid w:val="004447C2"/>
    <w:rsid w:val="00444D4D"/>
    <w:rsid w:val="00444E34"/>
    <w:rsid w:val="004450D9"/>
    <w:rsid w:val="0044517C"/>
    <w:rsid w:val="00445186"/>
    <w:rsid w:val="00445547"/>
    <w:rsid w:val="00445F5D"/>
    <w:rsid w:val="004460E2"/>
    <w:rsid w:val="00446F4A"/>
    <w:rsid w:val="00447506"/>
    <w:rsid w:val="004479CB"/>
    <w:rsid w:val="00447CBC"/>
    <w:rsid w:val="00450970"/>
    <w:rsid w:val="00450AA8"/>
    <w:rsid w:val="00450F43"/>
    <w:rsid w:val="0045114B"/>
    <w:rsid w:val="0045136F"/>
    <w:rsid w:val="00451572"/>
    <w:rsid w:val="00451B31"/>
    <w:rsid w:val="004522CC"/>
    <w:rsid w:val="00453073"/>
    <w:rsid w:val="00453623"/>
    <w:rsid w:val="004536D0"/>
    <w:rsid w:val="0045375A"/>
    <w:rsid w:val="00453D2B"/>
    <w:rsid w:val="0045401A"/>
    <w:rsid w:val="00454BEF"/>
    <w:rsid w:val="00454D9E"/>
    <w:rsid w:val="00454DB1"/>
    <w:rsid w:val="00454DD7"/>
    <w:rsid w:val="00455343"/>
    <w:rsid w:val="004553E7"/>
    <w:rsid w:val="004555C4"/>
    <w:rsid w:val="004557AC"/>
    <w:rsid w:val="00455B94"/>
    <w:rsid w:val="00456AE2"/>
    <w:rsid w:val="00456D32"/>
    <w:rsid w:val="0045769D"/>
    <w:rsid w:val="004605B6"/>
    <w:rsid w:val="004606C2"/>
    <w:rsid w:val="0046093F"/>
    <w:rsid w:val="00461019"/>
    <w:rsid w:val="0046121E"/>
    <w:rsid w:val="00461A8E"/>
    <w:rsid w:val="00463555"/>
    <w:rsid w:val="00463E8D"/>
    <w:rsid w:val="004649BD"/>
    <w:rsid w:val="00464EC6"/>
    <w:rsid w:val="00464FF2"/>
    <w:rsid w:val="0046555F"/>
    <w:rsid w:val="00465C0B"/>
    <w:rsid w:val="00466989"/>
    <w:rsid w:val="00466FFC"/>
    <w:rsid w:val="0046705E"/>
    <w:rsid w:val="0046790E"/>
    <w:rsid w:val="004703C8"/>
    <w:rsid w:val="00470C5D"/>
    <w:rsid w:val="004719A9"/>
    <w:rsid w:val="00471A18"/>
    <w:rsid w:val="00471B01"/>
    <w:rsid w:val="00471CD8"/>
    <w:rsid w:val="004730D0"/>
    <w:rsid w:val="00473131"/>
    <w:rsid w:val="00473836"/>
    <w:rsid w:val="004740D1"/>
    <w:rsid w:val="00474C24"/>
    <w:rsid w:val="00474D23"/>
    <w:rsid w:val="00475784"/>
    <w:rsid w:val="004759DB"/>
    <w:rsid w:val="004759FB"/>
    <w:rsid w:val="00475D9B"/>
    <w:rsid w:val="00475F4F"/>
    <w:rsid w:val="004768E1"/>
    <w:rsid w:val="00477781"/>
    <w:rsid w:val="00480942"/>
    <w:rsid w:val="004809AE"/>
    <w:rsid w:val="00481021"/>
    <w:rsid w:val="00481023"/>
    <w:rsid w:val="00481106"/>
    <w:rsid w:val="00481775"/>
    <w:rsid w:val="0048212C"/>
    <w:rsid w:val="00482EC5"/>
    <w:rsid w:val="004835ED"/>
    <w:rsid w:val="00484821"/>
    <w:rsid w:val="004852B4"/>
    <w:rsid w:val="004852B7"/>
    <w:rsid w:val="004858DF"/>
    <w:rsid w:val="00486405"/>
    <w:rsid w:val="004866B0"/>
    <w:rsid w:val="00486832"/>
    <w:rsid w:val="00486CDB"/>
    <w:rsid w:val="00486DE4"/>
    <w:rsid w:val="0048771C"/>
    <w:rsid w:val="00487B48"/>
    <w:rsid w:val="00487E39"/>
    <w:rsid w:val="00490BB8"/>
    <w:rsid w:val="004910F3"/>
    <w:rsid w:val="004911D8"/>
    <w:rsid w:val="0049139C"/>
    <w:rsid w:val="00492396"/>
    <w:rsid w:val="00492EBE"/>
    <w:rsid w:val="004931D2"/>
    <w:rsid w:val="004936A1"/>
    <w:rsid w:val="004938BB"/>
    <w:rsid w:val="00493906"/>
    <w:rsid w:val="0049406D"/>
    <w:rsid w:val="0049480E"/>
    <w:rsid w:val="00494AE3"/>
    <w:rsid w:val="004950C6"/>
    <w:rsid w:val="004950EB"/>
    <w:rsid w:val="00495265"/>
    <w:rsid w:val="00495EAB"/>
    <w:rsid w:val="00496024"/>
    <w:rsid w:val="00496676"/>
    <w:rsid w:val="00496B9F"/>
    <w:rsid w:val="004970BC"/>
    <w:rsid w:val="00497164"/>
    <w:rsid w:val="0049716D"/>
    <w:rsid w:val="004974EE"/>
    <w:rsid w:val="00497A37"/>
    <w:rsid w:val="00497E62"/>
    <w:rsid w:val="004A04C5"/>
    <w:rsid w:val="004A1026"/>
    <w:rsid w:val="004A134A"/>
    <w:rsid w:val="004A1531"/>
    <w:rsid w:val="004A2B93"/>
    <w:rsid w:val="004A2C6E"/>
    <w:rsid w:val="004A322C"/>
    <w:rsid w:val="004A360F"/>
    <w:rsid w:val="004A4F85"/>
    <w:rsid w:val="004A4FAA"/>
    <w:rsid w:val="004A5DB0"/>
    <w:rsid w:val="004A65C4"/>
    <w:rsid w:val="004A6CE7"/>
    <w:rsid w:val="004A76F5"/>
    <w:rsid w:val="004A7844"/>
    <w:rsid w:val="004A7920"/>
    <w:rsid w:val="004A7A5A"/>
    <w:rsid w:val="004A7DCE"/>
    <w:rsid w:val="004A7E89"/>
    <w:rsid w:val="004B08ED"/>
    <w:rsid w:val="004B12C8"/>
    <w:rsid w:val="004B192E"/>
    <w:rsid w:val="004B1A42"/>
    <w:rsid w:val="004B2167"/>
    <w:rsid w:val="004B2448"/>
    <w:rsid w:val="004B299B"/>
    <w:rsid w:val="004B2B56"/>
    <w:rsid w:val="004B3654"/>
    <w:rsid w:val="004B3911"/>
    <w:rsid w:val="004B3C5B"/>
    <w:rsid w:val="004B4B37"/>
    <w:rsid w:val="004B4E09"/>
    <w:rsid w:val="004B5164"/>
    <w:rsid w:val="004B7108"/>
    <w:rsid w:val="004B7B29"/>
    <w:rsid w:val="004B7C95"/>
    <w:rsid w:val="004C0444"/>
    <w:rsid w:val="004C0ED4"/>
    <w:rsid w:val="004C11D7"/>
    <w:rsid w:val="004C3034"/>
    <w:rsid w:val="004C30C1"/>
    <w:rsid w:val="004C3490"/>
    <w:rsid w:val="004C396B"/>
    <w:rsid w:val="004C3D41"/>
    <w:rsid w:val="004C3DBF"/>
    <w:rsid w:val="004C409A"/>
    <w:rsid w:val="004C4D24"/>
    <w:rsid w:val="004C5282"/>
    <w:rsid w:val="004C5915"/>
    <w:rsid w:val="004C6904"/>
    <w:rsid w:val="004C6DF4"/>
    <w:rsid w:val="004C743C"/>
    <w:rsid w:val="004C744B"/>
    <w:rsid w:val="004C7AAC"/>
    <w:rsid w:val="004C7BB6"/>
    <w:rsid w:val="004C7DD2"/>
    <w:rsid w:val="004D109A"/>
    <w:rsid w:val="004D1C50"/>
    <w:rsid w:val="004D1E85"/>
    <w:rsid w:val="004D4936"/>
    <w:rsid w:val="004D4D76"/>
    <w:rsid w:val="004D58DC"/>
    <w:rsid w:val="004D5E3B"/>
    <w:rsid w:val="004D6276"/>
    <w:rsid w:val="004D6689"/>
    <w:rsid w:val="004D6952"/>
    <w:rsid w:val="004D6ACB"/>
    <w:rsid w:val="004D6DA2"/>
    <w:rsid w:val="004D7465"/>
    <w:rsid w:val="004D79B0"/>
    <w:rsid w:val="004D7BC0"/>
    <w:rsid w:val="004D7C12"/>
    <w:rsid w:val="004D7FD4"/>
    <w:rsid w:val="004E03C4"/>
    <w:rsid w:val="004E084C"/>
    <w:rsid w:val="004E102B"/>
    <w:rsid w:val="004E1571"/>
    <w:rsid w:val="004E15DF"/>
    <w:rsid w:val="004E18F8"/>
    <w:rsid w:val="004E1969"/>
    <w:rsid w:val="004E1C6B"/>
    <w:rsid w:val="004E27B6"/>
    <w:rsid w:val="004E6BDA"/>
    <w:rsid w:val="004E7005"/>
    <w:rsid w:val="004E71A0"/>
    <w:rsid w:val="004E7425"/>
    <w:rsid w:val="004E77C2"/>
    <w:rsid w:val="004E781C"/>
    <w:rsid w:val="004E78D4"/>
    <w:rsid w:val="004F063B"/>
    <w:rsid w:val="004F0753"/>
    <w:rsid w:val="004F10EF"/>
    <w:rsid w:val="004F1251"/>
    <w:rsid w:val="004F27E1"/>
    <w:rsid w:val="004F3729"/>
    <w:rsid w:val="004F4C0D"/>
    <w:rsid w:val="004F4F48"/>
    <w:rsid w:val="004F5294"/>
    <w:rsid w:val="004F53A5"/>
    <w:rsid w:val="004F5AE1"/>
    <w:rsid w:val="004F5C13"/>
    <w:rsid w:val="004F74E5"/>
    <w:rsid w:val="004F7B8C"/>
    <w:rsid w:val="0050106C"/>
    <w:rsid w:val="00501663"/>
    <w:rsid w:val="00502517"/>
    <w:rsid w:val="00502D6B"/>
    <w:rsid w:val="00502E2D"/>
    <w:rsid w:val="005033DE"/>
    <w:rsid w:val="005035F9"/>
    <w:rsid w:val="0050471F"/>
    <w:rsid w:val="005052C6"/>
    <w:rsid w:val="00505C61"/>
    <w:rsid w:val="00506EC9"/>
    <w:rsid w:val="005073D5"/>
    <w:rsid w:val="00510024"/>
    <w:rsid w:val="00510026"/>
    <w:rsid w:val="00510533"/>
    <w:rsid w:val="00510D80"/>
    <w:rsid w:val="00510DCD"/>
    <w:rsid w:val="0051212A"/>
    <w:rsid w:val="00512141"/>
    <w:rsid w:val="00512854"/>
    <w:rsid w:val="005128B2"/>
    <w:rsid w:val="00513E6D"/>
    <w:rsid w:val="005140B0"/>
    <w:rsid w:val="005141F9"/>
    <w:rsid w:val="00515057"/>
    <w:rsid w:val="005159D7"/>
    <w:rsid w:val="00515B3C"/>
    <w:rsid w:val="00516867"/>
    <w:rsid w:val="00516FD0"/>
    <w:rsid w:val="00517399"/>
    <w:rsid w:val="005174E6"/>
    <w:rsid w:val="00517FB3"/>
    <w:rsid w:val="00520410"/>
    <w:rsid w:val="005214E8"/>
    <w:rsid w:val="00521A1C"/>
    <w:rsid w:val="00521DED"/>
    <w:rsid w:val="0052301F"/>
    <w:rsid w:val="0052315F"/>
    <w:rsid w:val="00524B12"/>
    <w:rsid w:val="00525BC2"/>
    <w:rsid w:val="00525F54"/>
    <w:rsid w:val="0052649A"/>
    <w:rsid w:val="005264C2"/>
    <w:rsid w:val="00526A69"/>
    <w:rsid w:val="00526B02"/>
    <w:rsid w:val="00526BF4"/>
    <w:rsid w:val="00526D07"/>
    <w:rsid w:val="00527B6A"/>
    <w:rsid w:val="00527C2F"/>
    <w:rsid w:val="00527EB9"/>
    <w:rsid w:val="00530300"/>
    <w:rsid w:val="0053099C"/>
    <w:rsid w:val="00530FFF"/>
    <w:rsid w:val="00531241"/>
    <w:rsid w:val="00531382"/>
    <w:rsid w:val="005313D7"/>
    <w:rsid w:val="005316F1"/>
    <w:rsid w:val="00532007"/>
    <w:rsid w:val="00532052"/>
    <w:rsid w:val="00532768"/>
    <w:rsid w:val="00533288"/>
    <w:rsid w:val="00533ACA"/>
    <w:rsid w:val="00533DBC"/>
    <w:rsid w:val="00533DE9"/>
    <w:rsid w:val="00534044"/>
    <w:rsid w:val="005340D3"/>
    <w:rsid w:val="00534742"/>
    <w:rsid w:val="00535625"/>
    <w:rsid w:val="00535933"/>
    <w:rsid w:val="00535A7B"/>
    <w:rsid w:val="00535D93"/>
    <w:rsid w:val="0053600D"/>
    <w:rsid w:val="00536207"/>
    <w:rsid w:val="00537180"/>
    <w:rsid w:val="005374D6"/>
    <w:rsid w:val="00537CCF"/>
    <w:rsid w:val="00537CDA"/>
    <w:rsid w:val="00537F3F"/>
    <w:rsid w:val="0054046B"/>
    <w:rsid w:val="00540954"/>
    <w:rsid w:val="00541F5B"/>
    <w:rsid w:val="0054226B"/>
    <w:rsid w:val="00542A8F"/>
    <w:rsid w:val="00542C1A"/>
    <w:rsid w:val="00542EFD"/>
    <w:rsid w:val="00543146"/>
    <w:rsid w:val="0054394E"/>
    <w:rsid w:val="00544046"/>
    <w:rsid w:val="00544461"/>
    <w:rsid w:val="00544EBE"/>
    <w:rsid w:val="0054522D"/>
    <w:rsid w:val="0054726B"/>
    <w:rsid w:val="00547567"/>
    <w:rsid w:val="00550381"/>
    <w:rsid w:val="0055050A"/>
    <w:rsid w:val="00550693"/>
    <w:rsid w:val="005508F6"/>
    <w:rsid w:val="00550970"/>
    <w:rsid w:val="005509C5"/>
    <w:rsid w:val="00550DC4"/>
    <w:rsid w:val="00550DDA"/>
    <w:rsid w:val="00550F86"/>
    <w:rsid w:val="00552497"/>
    <w:rsid w:val="005528A6"/>
    <w:rsid w:val="0055294D"/>
    <w:rsid w:val="00552A7C"/>
    <w:rsid w:val="00552FEA"/>
    <w:rsid w:val="005532F1"/>
    <w:rsid w:val="005538C7"/>
    <w:rsid w:val="00553984"/>
    <w:rsid w:val="00554048"/>
    <w:rsid w:val="00554D20"/>
    <w:rsid w:val="005552CC"/>
    <w:rsid w:val="005553AA"/>
    <w:rsid w:val="005555CB"/>
    <w:rsid w:val="005555F2"/>
    <w:rsid w:val="00555929"/>
    <w:rsid w:val="00555C25"/>
    <w:rsid w:val="00555DE5"/>
    <w:rsid w:val="00556947"/>
    <w:rsid w:val="00556D0C"/>
    <w:rsid w:val="00557B74"/>
    <w:rsid w:val="005608B0"/>
    <w:rsid w:val="0056098F"/>
    <w:rsid w:val="00561747"/>
    <w:rsid w:val="00561A47"/>
    <w:rsid w:val="00562413"/>
    <w:rsid w:val="00562537"/>
    <w:rsid w:val="00562F40"/>
    <w:rsid w:val="00563079"/>
    <w:rsid w:val="005633F1"/>
    <w:rsid w:val="005639BD"/>
    <w:rsid w:val="00564B4D"/>
    <w:rsid w:val="0056536A"/>
    <w:rsid w:val="0056584E"/>
    <w:rsid w:val="00565E5E"/>
    <w:rsid w:val="0056602C"/>
    <w:rsid w:val="00566136"/>
    <w:rsid w:val="00567087"/>
    <w:rsid w:val="0056741A"/>
    <w:rsid w:val="0056770C"/>
    <w:rsid w:val="0056784C"/>
    <w:rsid w:val="0056785F"/>
    <w:rsid w:val="00570E2F"/>
    <w:rsid w:val="00570F94"/>
    <w:rsid w:val="005713CA"/>
    <w:rsid w:val="00571C2C"/>
    <w:rsid w:val="0057268A"/>
    <w:rsid w:val="005728CD"/>
    <w:rsid w:val="00572DF5"/>
    <w:rsid w:val="00572FA5"/>
    <w:rsid w:val="005734B2"/>
    <w:rsid w:val="0057425D"/>
    <w:rsid w:val="005744CE"/>
    <w:rsid w:val="005745DB"/>
    <w:rsid w:val="005748B5"/>
    <w:rsid w:val="00574DF1"/>
    <w:rsid w:val="00575085"/>
    <w:rsid w:val="0057509F"/>
    <w:rsid w:val="005752D7"/>
    <w:rsid w:val="005759C7"/>
    <w:rsid w:val="00575C49"/>
    <w:rsid w:val="00576220"/>
    <w:rsid w:val="00576377"/>
    <w:rsid w:val="00576399"/>
    <w:rsid w:val="00576CC3"/>
    <w:rsid w:val="00576D89"/>
    <w:rsid w:val="00577204"/>
    <w:rsid w:val="00580E74"/>
    <w:rsid w:val="0058122F"/>
    <w:rsid w:val="00581913"/>
    <w:rsid w:val="0058191C"/>
    <w:rsid w:val="00582B1E"/>
    <w:rsid w:val="00582FD3"/>
    <w:rsid w:val="00583293"/>
    <w:rsid w:val="0058395B"/>
    <w:rsid w:val="00583AE4"/>
    <w:rsid w:val="00584964"/>
    <w:rsid w:val="00585D7C"/>
    <w:rsid w:val="00585DA6"/>
    <w:rsid w:val="005867C6"/>
    <w:rsid w:val="00587659"/>
    <w:rsid w:val="00587826"/>
    <w:rsid w:val="005900AC"/>
    <w:rsid w:val="00590329"/>
    <w:rsid w:val="00590A36"/>
    <w:rsid w:val="00590E24"/>
    <w:rsid w:val="00591C20"/>
    <w:rsid w:val="005921ED"/>
    <w:rsid w:val="00592659"/>
    <w:rsid w:val="00592A5F"/>
    <w:rsid w:val="00592E1B"/>
    <w:rsid w:val="005938C7"/>
    <w:rsid w:val="00593ABE"/>
    <w:rsid w:val="005946B4"/>
    <w:rsid w:val="00594827"/>
    <w:rsid w:val="00594A32"/>
    <w:rsid w:val="005963F5"/>
    <w:rsid w:val="0059732E"/>
    <w:rsid w:val="00597700"/>
    <w:rsid w:val="005A0F1F"/>
    <w:rsid w:val="005A13FF"/>
    <w:rsid w:val="005A143D"/>
    <w:rsid w:val="005A1625"/>
    <w:rsid w:val="005A1733"/>
    <w:rsid w:val="005A19B2"/>
    <w:rsid w:val="005A1B4F"/>
    <w:rsid w:val="005A1CBF"/>
    <w:rsid w:val="005A1D5B"/>
    <w:rsid w:val="005A260B"/>
    <w:rsid w:val="005A26F3"/>
    <w:rsid w:val="005A3118"/>
    <w:rsid w:val="005A32CA"/>
    <w:rsid w:val="005A3594"/>
    <w:rsid w:val="005A371E"/>
    <w:rsid w:val="005A3D07"/>
    <w:rsid w:val="005A3E6B"/>
    <w:rsid w:val="005A4952"/>
    <w:rsid w:val="005A50CB"/>
    <w:rsid w:val="005A52F6"/>
    <w:rsid w:val="005A5482"/>
    <w:rsid w:val="005A5AA9"/>
    <w:rsid w:val="005A6393"/>
    <w:rsid w:val="005A63FE"/>
    <w:rsid w:val="005A6E11"/>
    <w:rsid w:val="005A77E5"/>
    <w:rsid w:val="005B0337"/>
    <w:rsid w:val="005B05A5"/>
    <w:rsid w:val="005B0AFA"/>
    <w:rsid w:val="005B0B76"/>
    <w:rsid w:val="005B0E2A"/>
    <w:rsid w:val="005B1EF5"/>
    <w:rsid w:val="005B3FE3"/>
    <w:rsid w:val="005B4B71"/>
    <w:rsid w:val="005B552A"/>
    <w:rsid w:val="005B5B25"/>
    <w:rsid w:val="005B60F1"/>
    <w:rsid w:val="005B64F4"/>
    <w:rsid w:val="005B6992"/>
    <w:rsid w:val="005B6F01"/>
    <w:rsid w:val="005B718C"/>
    <w:rsid w:val="005B763E"/>
    <w:rsid w:val="005B7B08"/>
    <w:rsid w:val="005C02AF"/>
    <w:rsid w:val="005C0708"/>
    <w:rsid w:val="005C0E05"/>
    <w:rsid w:val="005C1530"/>
    <w:rsid w:val="005C1C65"/>
    <w:rsid w:val="005C1E45"/>
    <w:rsid w:val="005C2221"/>
    <w:rsid w:val="005C23FC"/>
    <w:rsid w:val="005C2965"/>
    <w:rsid w:val="005C359F"/>
    <w:rsid w:val="005C3A7C"/>
    <w:rsid w:val="005C41EB"/>
    <w:rsid w:val="005C4300"/>
    <w:rsid w:val="005C458C"/>
    <w:rsid w:val="005C4D83"/>
    <w:rsid w:val="005C5116"/>
    <w:rsid w:val="005C54CB"/>
    <w:rsid w:val="005C5795"/>
    <w:rsid w:val="005C5EA8"/>
    <w:rsid w:val="005C6253"/>
    <w:rsid w:val="005C627E"/>
    <w:rsid w:val="005C65C8"/>
    <w:rsid w:val="005C70D2"/>
    <w:rsid w:val="005C7296"/>
    <w:rsid w:val="005C7F24"/>
    <w:rsid w:val="005D02DF"/>
    <w:rsid w:val="005D0C3F"/>
    <w:rsid w:val="005D0D79"/>
    <w:rsid w:val="005D0DAD"/>
    <w:rsid w:val="005D1056"/>
    <w:rsid w:val="005D119A"/>
    <w:rsid w:val="005D12C4"/>
    <w:rsid w:val="005D1481"/>
    <w:rsid w:val="005D14FC"/>
    <w:rsid w:val="005D1B58"/>
    <w:rsid w:val="005D2241"/>
    <w:rsid w:val="005D2385"/>
    <w:rsid w:val="005D2422"/>
    <w:rsid w:val="005D31CC"/>
    <w:rsid w:val="005D3727"/>
    <w:rsid w:val="005D3A24"/>
    <w:rsid w:val="005D3E02"/>
    <w:rsid w:val="005D3FD8"/>
    <w:rsid w:val="005D4E15"/>
    <w:rsid w:val="005D4E6B"/>
    <w:rsid w:val="005D51CD"/>
    <w:rsid w:val="005D5396"/>
    <w:rsid w:val="005D5815"/>
    <w:rsid w:val="005D58FA"/>
    <w:rsid w:val="005D5B06"/>
    <w:rsid w:val="005D64D6"/>
    <w:rsid w:val="005D64FC"/>
    <w:rsid w:val="005D7981"/>
    <w:rsid w:val="005E0E8F"/>
    <w:rsid w:val="005E0FEC"/>
    <w:rsid w:val="005E10CB"/>
    <w:rsid w:val="005E11BE"/>
    <w:rsid w:val="005E138B"/>
    <w:rsid w:val="005E19D2"/>
    <w:rsid w:val="005E1DCC"/>
    <w:rsid w:val="005E1F81"/>
    <w:rsid w:val="005E2AF1"/>
    <w:rsid w:val="005E432A"/>
    <w:rsid w:val="005E4492"/>
    <w:rsid w:val="005E44C0"/>
    <w:rsid w:val="005E4A6E"/>
    <w:rsid w:val="005E4AA1"/>
    <w:rsid w:val="005E5437"/>
    <w:rsid w:val="005E5480"/>
    <w:rsid w:val="005E5678"/>
    <w:rsid w:val="005E5FA8"/>
    <w:rsid w:val="005E68AC"/>
    <w:rsid w:val="005E6BEE"/>
    <w:rsid w:val="005E78E5"/>
    <w:rsid w:val="005E7A6E"/>
    <w:rsid w:val="005F013D"/>
    <w:rsid w:val="005F01D1"/>
    <w:rsid w:val="005F03B1"/>
    <w:rsid w:val="005F0601"/>
    <w:rsid w:val="005F0766"/>
    <w:rsid w:val="005F17F3"/>
    <w:rsid w:val="005F2A02"/>
    <w:rsid w:val="005F30C8"/>
    <w:rsid w:val="005F45F5"/>
    <w:rsid w:val="005F48DD"/>
    <w:rsid w:val="005F4BC6"/>
    <w:rsid w:val="005F4DFA"/>
    <w:rsid w:val="005F4E68"/>
    <w:rsid w:val="005F54E9"/>
    <w:rsid w:val="005F571E"/>
    <w:rsid w:val="005F5988"/>
    <w:rsid w:val="005F5A6D"/>
    <w:rsid w:val="005F5B4A"/>
    <w:rsid w:val="005F5F5E"/>
    <w:rsid w:val="005F61F4"/>
    <w:rsid w:val="005F6CD2"/>
    <w:rsid w:val="005F7513"/>
    <w:rsid w:val="005F7723"/>
    <w:rsid w:val="005F7CC6"/>
    <w:rsid w:val="006006EF"/>
    <w:rsid w:val="00600F11"/>
    <w:rsid w:val="0060196E"/>
    <w:rsid w:val="00601A7E"/>
    <w:rsid w:val="00602863"/>
    <w:rsid w:val="00602A1A"/>
    <w:rsid w:val="00602D89"/>
    <w:rsid w:val="00602E98"/>
    <w:rsid w:val="00603F88"/>
    <w:rsid w:val="0060448C"/>
    <w:rsid w:val="00604544"/>
    <w:rsid w:val="00604BB4"/>
    <w:rsid w:val="00604DC9"/>
    <w:rsid w:val="0060523D"/>
    <w:rsid w:val="0060545F"/>
    <w:rsid w:val="00605BAF"/>
    <w:rsid w:val="006066BD"/>
    <w:rsid w:val="00606725"/>
    <w:rsid w:val="00606A54"/>
    <w:rsid w:val="006070F9"/>
    <w:rsid w:val="00610AC6"/>
    <w:rsid w:val="00610BD3"/>
    <w:rsid w:val="00611138"/>
    <w:rsid w:val="00611483"/>
    <w:rsid w:val="0061190E"/>
    <w:rsid w:val="00611E19"/>
    <w:rsid w:val="0061246C"/>
    <w:rsid w:val="006126E6"/>
    <w:rsid w:val="00612EC9"/>
    <w:rsid w:val="0061403A"/>
    <w:rsid w:val="00614174"/>
    <w:rsid w:val="00615A38"/>
    <w:rsid w:val="006164B7"/>
    <w:rsid w:val="00616558"/>
    <w:rsid w:val="00617A77"/>
    <w:rsid w:val="00617DDE"/>
    <w:rsid w:val="00620B93"/>
    <w:rsid w:val="00620C99"/>
    <w:rsid w:val="006213C3"/>
    <w:rsid w:val="00621898"/>
    <w:rsid w:val="00622577"/>
    <w:rsid w:val="006233DE"/>
    <w:rsid w:val="006235E4"/>
    <w:rsid w:val="00623BE7"/>
    <w:rsid w:val="0062506B"/>
    <w:rsid w:val="0062530F"/>
    <w:rsid w:val="00625A12"/>
    <w:rsid w:val="00626446"/>
    <w:rsid w:val="006269BD"/>
    <w:rsid w:val="00627560"/>
    <w:rsid w:val="0062759F"/>
    <w:rsid w:val="006275B9"/>
    <w:rsid w:val="00627811"/>
    <w:rsid w:val="006278BB"/>
    <w:rsid w:val="00627BC4"/>
    <w:rsid w:val="00630390"/>
    <w:rsid w:val="00630646"/>
    <w:rsid w:val="00630B98"/>
    <w:rsid w:val="006312F2"/>
    <w:rsid w:val="0063193A"/>
    <w:rsid w:val="00631B58"/>
    <w:rsid w:val="00633513"/>
    <w:rsid w:val="006345DE"/>
    <w:rsid w:val="00635377"/>
    <w:rsid w:val="00635602"/>
    <w:rsid w:val="006358A5"/>
    <w:rsid w:val="00635B6F"/>
    <w:rsid w:val="00636027"/>
    <w:rsid w:val="006366A1"/>
    <w:rsid w:val="00636767"/>
    <w:rsid w:val="0063683F"/>
    <w:rsid w:val="00636FD0"/>
    <w:rsid w:val="006372A0"/>
    <w:rsid w:val="006373B9"/>
    <w:rsid w:val="00637515"/>
    <w:rsid w:val="006376F8"/>
    <w:rsid w:val="00637AB5"/>
    <w:rsid w:val="006400F9"/>
    <w:rsid w:val="00641539"/>
    <w:rsid w:val="00641660"/>
    <w:rsid w:val="00641789"/>
    <w:rsid w:val="00641A48"/>
    <w:rsid w:val="00642603"/>
    <w:rsid w:val="00642ED3"/>
    <w:rsid w:val="00642EEE"/>
    <w:rsid w:val="006431E4"/>
    <w:rsid w:val="00643484"/>
    <w:rsid w:val="00643C02"/>
    <w:rsid w:val="00645A18"/>
    <w:rsid w:val="00645C13"/>
    <w:rsid w:val="00646233"/>
    <w:rsid w:val="00646383"/>
    <w:rsid w:val="0064653F"/>
    <w:rsid w:val="00646674"/>
    <w:rsid w:val="00646887"/>
    <w:rsid w:val="00646B98"/>
    <w:rsid w:val="00646DB5"/>
    <w:rsid w:val="00650A04"/>
    <w:rsid w:val="00651637"/>
    <w:rsid w:val="0065163F"/>
    <w:rsid w:val="00651BC2"/>
    <w:rsid w:val="006532CA"/>
    <w:rsid w:val="00653720"/>
    <w:rsid w:val="00653730"/>
    <w:rsid w:val="006539E7"/>
    <w:rsid w:val="0065469C"/>
    <w:rsid w:val="006547C3"/>
    <w:rsid w:val="006549C9"/>
    <w:rsid w:val="00654B74"/>
    <w:rsid w:val="00655BCB"/>
    <w:rsid w:val="00655F31"/>
    <w:rsid w:val="00655FEE"/>
    <w:rsid w:val="006562F0"/>
    <w:rsid w:val="00656A15"/>
    <w:rsid w:val="00656F5E"/>
    <w:rsid w:val="006573A0"/>
    <w:rsid w:val="0065746F"/>
    <w:rsid w:val="006600D6"/>
    <w:rsid w:val="00660730"/>
    <w:rsid w:val="00660918"/>
    <w:rsid w:val="00660D57"/>
    <w:rsid w:val="0066108D"/>
    <w:rsid w:val="006610CC"/>
    <w:rsid w:val="0066148A"/>
    <w:rsid w:val="006617D2"/>
    <w:rsid w:val="00661B37"/>
    <w:rsid w:val="006627D4"/>
    <w:rsid w:val="0066287C"/>
    <w:rsid w:val="00662B82"/>
    <w:rsid w:val="0066301F"/>
    <w:rsid w:val="006635C2"/>
    <w:rsid w:val="00663B0B"/>
    <w:rsid w:val="0066418D"/>
    <w:rsid w:val="006641F1"/>
    <w:rsid w:val="006644E1"/>
    <w:rsid w:val="00664B8F"/>
    <w:rsid w:val="00664C19"/>
    <w:rsid w:val="00665489"/>
    <w:rsid w:val="00665556"/>
    <w:rsid w:val="00665B6C"/>
    <w:rsid w:val="0066625C"/>
    <w:rsid w:val="00666399"/>
    <w:rsid w:val="00667015"/>
    <w:rsid w:val="00667067"/>
    <w:rsid w:val="00667474"/>
    <w:rsid w:val="006674B9"/>
    <w:rsid w:val="006676F3"/>
    <w:rsid w:val="00667D76"/>
    <w:rsid w:val="00670B3D"/>
    <w:rsid w:val="00670C26"/>
    <w:rsid w:val="00671EF2"/>
    <w:rsid w:val="00672059"/>
    <w:rsid w:val="006727B9"/>
    <w:rsid w:val="00672C23"/>
    <w:rsid w:val="00672C3C"/>
    <w:rsid w:val="0067349D"/>
    <w:rsid w:val="006737BE"/>
    <w:rsid w:val="00673C06"/>
    <w:rsid w:val="0067591E"/>
    <w:rsid w:val="00676022"/>
    <w:rsid w:val="00677083"/>
    <w:rsid w:val="00677391"/>
    <w:rsid w:val="0067760C"/>
    <w:rsid w:val="00677886"/>
    <w:rsid w:val="00677CC6"/>
    <w:rsid w:val="0068061C"/>
    <w:rsid w:val="00680945"/>
    <w:rsid w:val="00680BC5"/>
    <w:rsid w:val="00680EF6"/>
    <w:rsid w:val="00681526"/>
    <w:rsid w:val="006815FF"/>
    <w:rsid w:val="00681A39"/>
    <w:rsid w:val="00682BF4"/>
    <w:rsid w:val="00682E4B"/>
    <w:rsid w:val="006832FE"/>
    <w:rsid w:val="00683686"/>
    <w:rsid w:val="0068377C"/>
    <w:rsid w:val="00683E18"/>
    <w:rsid w:val="006844DB"/>
    <w:rsid w:val="00685726"/>
    <w:rsid w:val="00685AA1"/>
    <w:rsid w:val="00686BC6"/>
    <w:rsid w:val="00686BCA"/>
    <w:rsid w:val="00686F0C"/>
    <w:rsid w:val="00687500"/>
    <w:rsid w:val="00687B66"/>
    <w:rsid w:val="00687C48"/>
    <w:rsid w:val="00687F0C"/>
    <w:rsid w:val="00690DB3"/>
    <w:rsid w:val="00690E8B"/>
    <w:rsid w:val="006911B9"/>
    <w:rsid w:val="00691B35"/>
    <w:rsid w:val="0069295A"/>
    <w:rsid w:val="00692AEA"/>
    <w:rsid w:val="006939C5"/>
    <w:rsid w:val="00693E4B"/>
    <w:rsid w:val="006944FD"/>
    <w:rsid w:val="0069457C"/>
    <w:rsid w:val="006946C5"/>
    <w:rsid w:val="00694788"/>
    <w:rsid w:val="0069570C"/>
    <w:rsid w:val="00695F00"/>
    <w:rsid w:val="00696269"/>
    <w:rsid w:val="00697299"/>
    <w:rsid w:val="006973CB"/>
    <w:rsid w:val="00697C0A"/>
    <w:rsid w:val="006A0161"/>
    <w:rsid w:val="006A09D5"/>
    <w:rsid w:val="006A0A72"/>
    <w:rsid w:val="006A0DCB"/>
    <w:rsid w:val="006A0EF5"/>
    <w:rsid w:val="006A0FDC"/>
    <w:rsid w:val="006A10A8"/>
    <w:rsid w:val="006A119E"/>
    <w:rsid w:val="006A177F"/>
    <w:rsid w:val="006A17AD"/>
    <w:rsid w:val="006A184E"/>
    <w:rsid w:val="006A1C42"/>
    <w:rsid w:val="006A1E9F"/>
    <w:rsid w:val="006A2EEA"/>
    <w:rsid w:val="006A2F19"/>
    <w:rsid w:val="006A31CF"/>
    <w:rsid w:val="006A4295"/>
    <w:rsid w:val="006A4631"/>
    <w:rsid w:val="006A4708"/>
    <w:rsid w:val="006A486F"/>
    <w:rsid w:val="006A5CEC"/>
    <w:rsid w:val="006A686F"/>
    <w:rsid w:val="006A6FD0"/>
    <w:rsid w:val="006A76D2"/>
    <w:rsid w:val="006A7CC3"/>
    <w:rsid w:val="006A7E79"/>
    <w:rsid w:val="006A7EAA"/>
    <w:rsid w:val="006B00C7"/>
    <w:rsid w:val="006B0153"/>
    <w:rsid w:val="006B067A"/>
    <w:rsid w:val="006B0909"/>
    <w:rsid w:val="006B0F48"/>
    <w:rsid w:val="006B215F"/>
    <w:rsid w:val="006B2B95"/>
    <w:rsid w:val="006B46A4"/>
    <w:rsid w:val="006B472B"/>
    <w:rsid w:val="006B48BB"/>
    <w:rsid w:val="006B4C2A"/>
    <w:rsid w:val="006B4FCD"/>
    <w:rsid w:val="006B62D3"/>
    <w:rsid w:val="006B6350"/>
    <w:rsid w:val="006B72B6"/>
    <w:rsid w:val="006B7335"/>
    <w:rsid w:val="006B78D6"/>
    <w:rsid w:val="006C0529"/>
    <w:rsid w:val="006C1CF4"/>
    <w:rsid w:val="006C20B7"/>
    <w:rsid w:val="006C21B5"/>
    <w:rsid w:val="006C39B6"/>
    <w:rsid w:val="006C4308"/>
    <w:rsid w:val="006C482A"/>
    <w:rsid w:val="006C49D7"/>
    <w:rsid w:val="006C51BC"/>
    <w:rsid w:val="006C73B9"/>
    <w:rsid w:val="006C7D39"/>
    <w:rsid w:val="006C7FD3"/>
    <w:rsid w:val="006D0438"/>
    <w:rsid w:val="006D064E"/>
    <w:rsid w:val="006D082D"/>
    <w:rsid w:val="006D0AE3"/>
    <w:rsid w:val="006D0FAF"/>
    <w:rsid w:val="006D1938"/>
    <w:rsid w:val="006D1AA5"/>
    <w:rsid w:val="006D2352"/>
    <w:rsid w:val="006D2FF0"/>
    <w:rsid w:val="006D3D7D"/>
    <w:rsid w:val="006D42AD"/>
    <w:rsid w:val="006D43D3"/>
    <w:rsid w:val="006D4A2D"/>
    <w:rsid w:val="006D4CBA"/>
    <w:rsid w:val="006D4FB9"/>
    <w:rsid w:val="006D5C18"/>
    <w:rsid w:val="006D6217"/>
    <w:rsid w:val="006D6279"/>
    <w:rsid w:val="006D6A78"/>
    <w:rsid w:val="006D77DE"/>
    <w:rsid w:val="006D7CF1"/>
    <w:rsid w:val="006E0F68"/>
    <w:rsid w:val="006E19CC"/>
    <w:rsid w:val="006E1F95"/>
    <w:rsid w:val="006E2086"/>
    <w:rsid w:val="006E2953"/>
    <w:rsid w:val="006E3507"/>
    <w:rsid w:val="006E3E35"/>
    <w:rsid w:val="006E40F0"/>
    <w:rsid w:val="006E424B"/>
    <w:rsid w:val="006E4910"/>
    <w:rsid w:val="006E61AF"/>
    <w:rsid w:val="006E61EB"/>
    <w:rsid w:val="006E6507"/>
    <w:rsid w:val="006E6B48"/>
    <w:rsid w:val="006E7155"/>
    <w:rsid w:val="006E7862"/>
    <w:rsid w:val="006E7895"/>
    <w:rsid w:val="006E7AF2"/>
    <w:rsid w:val="006E7B40"/>
    <w:rsid w:val="006F0576"/>
    <w:rsid w:val="006F0580"/>
    <w:rsid w:val="006F0B79"/>
    <w:rsid w:val="006F0D35"/>
    <w:rsid w:val="006F10C4"/>
    <w:rsid w:val="006F15C5"/>
    <w:rsid w:val="006F16F5"/>
    <w:rsid w:val="006F1821"/>
    <w:rsid w:val="006F1967"/>
    <w:rsid w:val="006F1AC7"/>
    <w:rsid w:val="006F217C"/>
    <w:rsid w:val="006F23FA"/>
    <w:rsid w:val="006F299B"/>
    <w:rsid w:val="006F2B1F"/>
    <w:rsid w:val="006F3599"/>
    <w:rsid w:val="006F3929"/>
    <w:rsid w:val="006F407F"/>
    <w:rsid w:val="006F4233"/>
    <w:rsid w:val="006F48D5"/>
    <w:rsid w:val="006F4AFF"/>
    <w:rsid w:val="006F5C7A"/>
    <w:rsid w:val="006F5EB3"/>
    <w:rsid w:val="006F6179"/>
    <w:rsid w:val="006F7688"/>
    <w:rsid w:val="00700218"/>
    <w:rsid w:val="00701834"/>
    <w:rsid w:val="00701AB4"/>
    <w:rsid w:val="0070283D"/>
    <w:rsid w:val="00702F1C"/>
    <w:rsid w:val="007032B9"/>
    <w:rsid w:val="00704C81"/>
    <w:rsid w:val="00705001"/>
    <w:rsid w:val="00705517"/>
    <w:rsid w:val="00705D5A"/>
    <w:rsid w:val="00705F8D"/>
    <w:rsid w:val="007071C7"/>
    <w:rsid w:val="00707D84"/>
    <w:rsid w:val="007103F2"/>
    <w:rsid w:val="00710830"/>
    <w:rsid w:val="00710D61"/>
    <w:rsid w:val="00710FD8"/>
    <w:rsid w:val="00711274"/>
    <w:rsid w:val="00711565"/>
    <w:rsid w:val="00711CC1"/>
    <w:rsid w:val="00711EB2"/>
    <w:rsid w:val="00711EF6"/>
    <w:rsid w:val="0071206E"/>
    <w:rsid w:val="00713248"/>
    <w:rsid w:val="00713299"/>
    <w:rsid w:val="00713955"/>
    <w:rsid w:val="0071442C"/>
    <w:rsid w:val="007145FC"/>
    <w:rsid w:val="0071467F"/>
    <w:rsid w:val="007147C8"/>
    <w:rsid w:val="0071596C"/>
    <w:rsid w:val="00716091"/>
    <w:rsid w:val="00716537"/>
    <w:rsid w:val="00716A80"/>
    <w:rsid w:val="00716AD1"/>
    <w:rsid w:val="00716D2B"/>
    <w:rsid w:val="00716E34"/>
    <w:rsid w:val="0071759C"/>
    <w:rsid w:val="007175D6"/>
    <w:rsid w:val="007176FB"/>
    <w:rsid w:val="007177AF"/>
    <w:rsid w:val="00717DC4"/>
    <w:rsid w:val="0072004A"/>
    <w:rsid w:val="0072073D"/>
    <w:rsid w:val="0072144B"/>
    <w:rsid w:val="007218CC"/>
    <w:rsid w:val="00722ADA"/>
    <w:rsid w:val="007233AF"/>
    <w:rsid w:val="00723688"/>
    <w:rsid w:val="00723797"/>
    <w:rsid w:val="0072393D"/>
    <w:rsid w:val="00723CDE"/>
    <w:rsid w:val="00723ECC"/>
    <w:rsid w:val="00724507"/>
    <w:rsid w:val="007247EF"/>
    <w:rsid w:val="0072581C"/>
    <w:rsid w:val="00725B53"/>
    <w:rsid w:val="00726715"/>
    <w:rsid w:val="00726882"/>
    <w:rsid w:val="00726A9F"/>
    <w:rsid w:val="00726D13"/>
    <w:rsid w:val="0072729E"/>
    <w:rsid w:val="007278BA"/>
    <w:rsid w:val="00727DEC"/>
    <w:rsid w:val="00727E3D"/>
    <w:rsid w:val="00730B73"/>
    <w:rsid w:val="00730DB9"/>
    <w:rsid w:val="00731438"/>
    <w:rsid w:val="00731574"/>
    <w:rsid w:val="007318C9"/>
    <w:rsid w:val="00731976"/>
    <w:rsid w:val="00731A82"/>
    <w:rsid w:val="00731B46"/>
    <w:rsid w:val="00732240"/>
    <w:rsid w:val="00732796"/>
    <w:rsid w:val="00732CC2"/>
    <w:rsid w:val="00733A16"/>
    <w:rsid w:val="00733BC0"/>
    <w:rsid w:val="0073502B"/>
    <w:rsid w:val="007350F4"/>
    <w:rsid w:val="00735147"/>
    <w:rsid w:val="007355D5"/>
    <w:rsid w:val="00735F4E"/>
    <w:rsid w:val="00735F65"/>
    <w:rsid w:val="007368EC"/>
    <w:rsid w:val="00736CB7"/>
    <w:rsid w:val="00736E90"/>
    <w:rsid w:val="00737456"/>
    <w:rsid w:val="00737D6C"/>
    <w:rsid w:val="00737E2C"/>
    <w:rsid w:val="00737EEF"/>
    <w:rsid w:val="00737FF1"/>
    <w:rsid w:val="007406D0"/>
    <w:rsid w:val="00741421"/>
    <w:rsid w:val="007414A4"/>
    <w:rsid w:val="00741CDA"/>
    <w:rsid w:val="00741E64"/>
    <w:rsid w:val="0074243B"/>
    <w:rsid w:val="00743D1C"/>
    <w:rsid w:val="00744157"/>
    <w:rsid w:val="0074439E"/>
    <w:rsid w:val="0074644E"/>
    <w:rsid w:val="007464A8"/>
    <w:rsid w:val="00746F8D"/>
    <w:rsid w:val="00747130"/>
    <w:rsid w:val="00747505"/>
    <w:rsid w:val="007475E1"/>
    <w:rsid w:val="007505D1"/>
    <w:rsid w:val="00750B6D"/>
    <w:rsid w:val="00751D8F"/>
    <w:rsid w:val="00752308"/>
    <w:rsid w:val="00752366"/>
    <w:rsid w:val="00753179"/>
    <w:rsid w:val="00753BD6"/>
    <w:rsid w:val="007547BE"/>
    <w:rsid w:val="007552E4"/>
    <w:rsid w:val="007557BC"/>
    <w:rsid w:val="00755C41"/>
    <w:rsid w:val="00755E33"/>
    <w:rsid w:val="0075724D"/>
    <w:rsid w:val="0075727F"/>
    <w:rsid w:val="007604F3"/>
    <w:rsid w:val="007609D1"/>
    <w:rsid w:val="0076182B"/>
    <w:rsid w:val="00761E45"/>
    <w:rsid w:val="0076222B"/>
    <w:rsid w:val="007628EC"/>
    <w:rsid w:val="00762E57"/>
    <w:rsid w:val="00762FDF"/>
    <w:rsid w:val="00764211"/>
    <w:rsid w:val="007647E6"/>
    <w:rsid w:val="00764C8D"/>
    <w:rsid w:val="007653B3"/>
    <w:rsid w:val="00765705"/>
    <w:rsid w:val="00765CCF"/>
    <w:rsid w:val="0076639B"/>
    <w:rsid w:val="0077044C"/>
    <w:rsid w:val="00771133"/>
    <w:rsid w:val="00771391"/>
    <w:rsid w:val="007721A1"/>
    <w:rsid w:val="00772AF6"/>
    <w:rsid w:val="00772FF1"/>
    <w:rsid w:val="007736D1"/>
    <w:rsid w:val="00774675"/>
    <w:rsid w:val="007749F4"/>
    <w:rsid w:val="00774A20"/>
    <w:rsid w:val="00774C9C"/>
    <w:rsid w:val="00775797"/>
    <w:rsid w:val="007758B3"/>
    <w:rsid w:val="007758C2"/>
    <w:rsid w:val="007759A2"/>
    <w:rsid w:val="007762B2"/>
    <w:rsid w:val="00776C34"/>
    <w:rsid w:val="00780139"/>
    <w:rsid w:val="007817CD"/>
    <w:rsid w:val="007818F4"/>
    <w:rsid w:val="00782886"/>
    <w:rsid w:val="00782DA0"/>
    <w:rsid w:val="00783BE2"/>
    <w:rsid w:val="00784582"/>
    <w:rsid w:val="00784D0D"/>
    <w:rsid w:val="00785318"/>
    <w:rsid w:val="00785599"/>
    <w:rsid w:val="00786210"/>
    <w:rsid w:val="0078629A"/>
    <w:rsid w:val="007869C5"/>
    <w:rsid w:val="00787F1C"/>
    <w:rsid w:val="00790171"/>
    <w:rsid w:val="0079032E"/>
    <w:rsid w:val="00790555"/>
    <w:rsid w:val="00791339"/>
    <w:rsid w:val="007930C6"/>
    <w:rsid w:val="00794427"/>
    <w:rsid w:val="007950A8"/>
    <w:rsid w:val="00795221"/>
    <w:rsid w:val="00795703"/>
    <w:rsid w:val="00796CDE"/>
    <w:rsid w:val="007974EF"/>
    <w:rsid w:val="007A0115"/>
    <w:rsid w:val="007A0461"/>
    <w:rsid w:val="007A0489"/>
    <w:rsid w:val="007A0522"/>
    <w:rsid w:val="007A16B4"/>
    <w:rsid w:val="007A21E3"/>
    <w:rsid w:val="007A2668"/>
    <w:rsid w:val="007A2AFA"/>
    <w:rsid w:val="007A3315"/>
    <w:rsid w:val="007A40D1"/>
    <w:rsid w:val="007A4DF2"/>
    <w:rsid w:val="007A533C"/>
    <w:rsid w:val="007A66B3"/>
    <w:rsid w:val="007A66C9"/>
    <w:rsid w:val="007A6C88"/>
    <w:rsid w:val="007A6F41"/>
    <w:rsid w:val="007A754E"/>
    <w:rsid w:val="007B018D"/>
    <w:rsid w:val="007B044A"/>
    <w:rsid w:val="007B0595"/>
    <w:rsid w:val="007B06D9"/>
    <w:rsid w:val="007B08A8"/>
    <w:rsid w:val="007B0DC5"/>
    <w:rsid w:val="007B0E40"/>
    <w:rsid w:val="007B1293"/>
    <w:rsid w:val="007B2E37"/>
    <w:rsid w:val="007B2EF4"/>
    <w:rsid w:val="007B31FC"/>
    <w:rsid w:val="007B3998"/>
    <w:rsid w:val="007B3D2D"/>
    <w:rsid w:val="007B4085"/>
    <w:rsid w:val="007B463C"/>
    <w:rsid w:val="007B46B9"/>
    <w:rsid w:val="007B4E5C"/>
    <w:rsid w:val="007B574C"/>
    <w:rsid w:val="007B5F12"/>
    <w:rsid w:val="007B5FDE"/>
    <w:rsid w:val="007B6DA7"/>
    <w:rsid w:val="007B6F39"/>
    <w:rsid w:val="007B7033"/>
    <w:rsid w:val="007C04CC"/>
    <w:rsid w:val="007C0715"/>
    <w:rsid w:val="007C0AFE"/>
    <w:rsid w:val="007C0F97"/>
    <w:rsid w:val="007C1242"/>
    <w:rsid w:val="007C14AB"/>
    <w:rsid w:val="007C1785"/>
    <w:rsid w:val="007C22FC"/>
    <w:rsid w:val="007C23AB"/>
    <w:rsid w:val="007C2D5E"/>
    <w:rsid w:val="007C315C"/>
    <w:rsid w:val="007C35A0"/>
    <w:rsid w:val="007C3709"/>
    <w:rsid w:val="007C3ED8"/>
    <w:rsid w:val="007C3F3F"/>
    <w:rsid w:val="007C42A2"/>
    <w:rsid w:val="007C445C"/>
    <w:rsid w:val="007C4529"/>
    <w:rsid w:val="007C49B7"/>
    <w:rsid w:val="007C55B0"/>
    <w:rsid w:val="007C5BFE"/>
    <w:rsid w:val="007C5FBA"/>
    <w:rsid w:val="007C6467"/>
    <w:rsid w:val="007C69A5"/>
    <w:rsid w:val="007C69EF"/>
    <w:rsid w:val="007C7D67"/>
    <w:rsid w:val="007D05D2"/>
    <w:rsid w:val="007D0CC4"/>
    <w:rsid w:val="007D1053"/>
    <w:rsid w:val="007D1062"/>
    <w:rsid w:val="007D13B8"/>
    <w:rsid w:val="007D1F62"/>
    <w:rsid w:val="007D233F"/>
    <w:rsid w:val="007D262B"/>
    <w:rsid w:val="007D2938"/>
    <w:rsid w:val="007D2D2A"/>
    <w:rsid w:val="007D30EE"/>
    <w:rsid w:val="007D4354"/>
    <w:rsid w:val="007D4D05"/>
    <w:rsid w:val="007D4D3D"/>
    <w:rsid w:val="007D4EF2"/>
    <w:rsid w:val="007D5243"/>
    <w:rsid w:val="007D5650"/>
    <w:rsid w:val="007D5F0F"/>
    <w:rsid w:val="007D60F5"/>
    <w:rsid w:val="007D640F"/>
    <w:rsid w:val="007D6AD7"/>
    <w:rsid w:val="007D6F97"/>
    <w:rsid w:val="007D76AA"/>
    <w:rsid w:val="007E028D"/>
    <w:rsid w:val="007E0C5B"/>
    <w:rsid w:val="007E188F"/>
    <w:rsid w:val="007E19AC"/>
    <w:rsid w:val="007E2AFD"/>
    <w:rsid w:val="007E2CB4"/>
    <w:rsid w:val="007E2EF3"/>
    <w:rsid w:val="007E3227"/>
    <w:rsid w:val="007E3291"/>
    <w:rsid w:val="007E3385"/>
    <w:rsid w:val="007E3A13"/>
    <w:rsid w:val="007E3B05"/>
    <w:rsid w:val="007E61EF"/>
    <w:rsid w:val="007E665E"/>
    <w:rsid w:val="007E67CE"/>
    <w:rsid w:val="007E6DC7"/>
    <w:rsid w:val="007E7459"/>
    <w:rsid w:val="007E75FF"/>
    <w:rsid w:val="007E7707"/>
    <w:rsid w:val="007E7EE3"/>
    <w:rsid w:val="007F07B6"/>
    <w:rsid w:val="007F0B3E"/>
    <w:rsid w:val="007F1545"/>
    <w:rsid w:val="007F15F0"/>
    <w:rsid w:val="007F2063"/>
    <w:rsid w:val="007F2941"/>
    <w:rsid w:val="007F2AE0"/>
    <w:rsid w:val="007F3622"/>
    <w:rsid w:val="007F36A7"/>
    <w:rsid w:val="007F3F46"/>
    <w:rsid w:val="007F4F4A"/>
    <w:rsid w:val="007F750B"/>
    <w:rsid w:val="007F7603"/>
    <w:rsid w:val="007F7F46"/>
    <w:rsid w:val="00800021"/>
    <w:rsid w:val="008003A0"/>
    <w:rsid w:val="00800E8C"/>
    <w:rsid w:val="00801207"/>
    <w:rsid w:val="00801DCF"/>
    <w:rsid w:val="008020A6"/>
    <w:rsid w:val="0080218C"/>
    <w:rsid w:val="008023DC"/>
    <w:rsid w:val="008024BA"/>
    <w:rsid w:val="00802E34"/>
    <w:rsid w:val="00803416"/>
    <w:rsid w:val="0080355B"/>
    <w:rsid w:val="008039DF"/>
    <w:rsid w:val="00803EB7"/>
    <w:rsid w:val="00804699"/>
    <w:rsid w:val="00805693"/>
    <w:rsid w:val="00805BB2"/>
    <w:rsid w:val="00805E93"/>
    <w:rsid w:val="00805FE5"/>
    <w:rsid w:val="00806298"/>
    <w:rsid w:val="008070C0"/>
    <w:rsid w:val="0080717C"/>
    <w:rsid w:val="008071FB"/>
    <w:rsid w:val="00807524"/>
    <w:rsid w:val="00810FED"/>
    <w:rsid w:val="008128F0"/>
    <w:rsid w:val="00812C4C"/>
    <w:rsid w:val="00812C55"/>
    <w:rsid w:val="00813486"/>
    <w:rsid w:val="00813AB9"/>
    <w:rsid w:val="00813C7B"/>
    <w:rsid w:val="0081410D"/>
    <w:rsid w:val="00814F25"/>
    <w:rsid w:val="00815FAE"/>
    <w:rsid w:val="00817670"/>
    <w:rsid w:val="008201F9"/>
    <w:rsid w:val="00820ECF"/>
    <w:rsid w:val="00821310"/>
    <w:rsid w:val="008219F2"/>
    <w:rsid w:val="00821B31"/>
    <w:rsid w:val="0082203E"/>
    <w:rsid w:val="00822469"/>
    <w:rsid w:val="00822D0F"/>
    <w:rsid w:val="00823D65"/>
    <w:rsid w:val="00823DE4"/>
    <w:rsid w:val="00825E0E"/>
    <w:rsid w:val="008268CA"/>
    <w:rsid w:val="00827CFA"/>
    <w:rsid w:val="00830395"/>
    <w:rsid w:val="00830C95"/>
    <w:rsid w:val="00830CE3"/>
    <w:rsid w:val="00831057"/>
    <w:rsid w:val="00831081"/>
    <w:rsid w:val="00831427"/>
    <w:rsid w:val="00831C62"/>
    <w:rsid w:val="0083242B"/>
    <w:rsid w:val="008334D5"/>
    <w:rsid w:val="00833DB8"/>
    <w:rsid w:val="00834E2E"/>
    <w:rsid w:val="00835847"/>
    <w:rsid w:val="008359CC"/>
    <w:rsid w:val="00835C39"/>
    <w:rsid w:val="00836402"/>
    <w:rsid w:val="008375E1"/>
    <w:rsid w:val="00837A44"/>
    <w:rsid w:val="00840406"/>
    <w:rsid w:val="0084060B"/>
    <w:rsid w:val="0084072D"/>
    <w:rsid w:val="008409BE"/>
    <w:rsid w:val="00841E93"/>
    <w:rsid w:val="008426B0"/>
    <w:rsid w:val="00842871"/>
    <w:rsid w:val="008430BF"/>
    <w:rsid w:val="008431DC"/>
    <w:rsid w:val="008435FC"/>
    <w:rsid w:val="00843A63"/>
    <w:rsid w:val="00843F2C"/>
    <w:rsid w:val="008444C3"/>
    <w:rsid w:val="0084458C"/>
    <w:rsid w:val="008446A2"/>
    <w:rsid w:val="00844926"/>
    <w:rsid w:val="008468AF"/>
    <w:rsid w:val="008470E6"/>
    <w:rsid w:val="00847426"/>
    <w:rsid w:val="008475BF"/>
    <w:rsid w:val="00847881"/>
    <w:rsid w:val="00847C88"/>
    <w:rsid w:val="00847D54"/>
    <w:rsid w:val="00850403"/>
    <w:rsid w:val="00850DCB"/>
    <w:rsid w:val="00851675"/>
    <w:rsid w:val="0085196B"/>
    <w:rsid w:val="00851B1B"/>
    <w:rsid w:val="00851E58"/>
    <w:rsid w:val="00852921"/>
    <w:rsid w:val="00853007"/>
    <w:rsid w:val="00853321"/>
    <w:rsid w:val="00854513"/>
    <w:rsid w:val="0085463C"/>
    <w:rsid w:val="00854C9B"/>
    <w:rsid w:val="00855A19"/>
    <w:rsid w:val="00856DEB"/>
    <w:rsid w:val="0085715B"/>
    <w:rsid w:val="0085747E"/>
    <w:rsid w:val="00857AAE"/>
    <w:rsid w:val="00857ED5"/>
    <w:rsid w:val="00860176"/>
    <w:rsid w:val="00860448"/>
    <w:rsid w:val="00860885"/>
    <w:rsid w:val="00861115"/>
    <w:rsid w:val="00861194"/>
    <w:rsid w:val="00861230"/>
    <w:rsid w:val="008613B6"/>
    <w:rsid w:val="0086141A"/>
    <w:rsid w:val="00861638"/>
    <w:rsid w:val="008616EB"/>
    <w:rsid w:val="00861B82"/>
    <w:rsid w:val="00861DC5"/>
    <w:rsid w:val="00862A61"/>
    <w:rsid w:val="00863476"/>
    <w:rsid w:val="00863747"/>
    <w:rsid w:val="00863848"/>
    <w:rsid w:val="00863A6A"/>
    <w:rsid w:val="0086434D"/>
    <w:rsid w:val="00864591"/>
    <w:rsid w:val="008647E7"/>
    <w:rsid w:val="00865D88"/>
    <w:rsid w:val="00866296"/>
    <w:rsid w:val="00866788"/>
    <w:rsid w:val="00866BDB"/>
    <w:rsid w:val="00866F3D"/>
    <w:rsid w:val="00867F07"/>
    <w:rsid w:val="00870902"/>
    <w:rsid w:val="008728F0"/>
    <w:rsid w:val="008734C1"/>
    <w:rsid w:val="00874461"/>
    <w:rsid w:val="0087484E"/>
    <w:rsid w:val="00874B0B"/>
    <w:rsid w:val="00875043"/>
    <w:rsid w:val="00875094"/>
    <w:rsid w:val="008754EE"/>
    <w:rsid w:val="00875BA8"/>
    <w:rsid w:val="00875F4A"/>
    <w:rsid w:val="008769DB"/>
    <w:rsid w:val="00876A30"/>
    <w:rsid w:val="00876B25"/>
    <w:rsid w:val="00876E17"/>
    <w:rsid w:val="0087780A"/>
    <w:rsid w:val="00877EBA"/>
    <w:rsid w:val="00880108"/>
    <w:rsid w:val="00880133"/>
    <w:rsid w:val="008808E5"/>
    <w:rsid w:val="00880B05"/>
    <w:rsid w:val="008812E0"/>
    <w:rsid w:val="00881361"/>
    <w:rsid w:val="008815C9"/>
    <w:rsid w:val="008818D5"/>
    <w:rsid w:val="00882090"/>
    <w:rsid w:val="0088211F"/>
    <w:rsid w:val="0088236B"/>
    <w:rsid w:val="00882BEC"/>
    <w:rsid w:val="00883588"/>
    <w:rsid w:val="00884351"/>
    <w:rsid w:val="00884752"/>
    <w:rsid w:val="00884F5F"/>
    <w:rsid w:val="008852B1"/>
    <w:rsid w:val="00885899"/>
    <w:rsid w:val="00885A2E"/>
    <w:rsid w:val="008863EC"/>
    <w:rsid w:val="00886BF1"/>
    <w:rsid w:val="00886C62"/>
    <w:rsid w:val="00887E71"/>
    <w:rsid w:val="0089002F"/>
    <w:rsid w:val="008903D1"/>
    <w:rsid w:val="00890C90"/>
    <w:rsid w:val="0089179B"/>
    <w:rsid w:val="00891AB3"/>
    <w:rsid w:val="008921EA"/>
    <w:rsid w:val="008924ED"/>
    <w:rsid w:val="00893B13"/>
    <w:rsid w:val="00893BDD"/>
    <w:rsid w:val="008940F5"/>
    <w:rsid w:val="008946E6"/>
    <w:rsid w:val="00894902"/>
    <w:rsid w:val="00894BC9"/>
    <w:rsid w:val="008952A4"/>
    <w:rsid w:val="00895586"/>
    <w:rsid w:val="00895740"/>
    <w:rsid w:val="00896046"/>
    <w:rsid w:val="008968C3"/>
    <w:rsid w:val="00896BB4"/>
    <w:rsid w:val="00896C35"/>
    <w:rsid w:val="0089711D"/>
    <w:rsid w:val="00897BE3"/>
    <w:rsid w:val="00897E41"/>
    <w:rsid w:val="00897EAD"/>
    <w:rsid w:val="00897FDA"/>
    <w:rsid w:val="008A0E35"/>
    <w:rsid w:val="008A0E8A"/>
    <w:rsid w:val="008A13C6"/>
    <w:rsid w:val="008A1719"/>
    <w:rsid w:val="008A18C1"/>
    <w:rsid w:val="008A1AEE"/>
    <w:rsid w:val="008A1F18"/>
    <w:rsid w:val="008A23DF"/>
    <w:rsid w:val="008A2490"/>
    <w:rsid w:val="008A2531"/>
    <w:rsid w:val="008A269B"/>
    <w:rsid w:val="008A2ADA"/>
    <w:rsid w:val="008A2B74"/>
    <w:rsid w:val="008A43E8"/>
    <w:rsid w:val="008A4A10"/>
    <w:rsid w:val="008A517B"/>
    <w:rsid w:val="008A6D0D"/>
    <w:rsid w:val="008A70E6"/>
    <w:rsid w:val="008A759F"/>
    <w:rsid w:val="008A7CB4"/>
    <w:rsid w:val="008B0130"/>
    <w:rsid w:val="008B088B"/>
    <w:rsid w:val="008B0C7B"/>
    <w:rsid w:val="008B0EC8"/>
    <w:rsid w:val="008B1028"/>
    <w:rsid w:val="008B1BCF"/>
    <w:rsid w:val="008B1CFC"/>
    <w:rsid w:val="008B206C"/>
    <w:rsid w:val="008B349B"/>
    <w:rsid w:val="008B3B40"/>
    <w:rsid w:val="008B3D78"/>
    <w:rsid w:val="008B4744"/>
    <w:rsid w:val="008B4FF1"/>
    <w:rsid w:val="008B58E5"/>
    <w:rsid w:val="008B63E9"/>
    <w:rsid w:val="008B64B9"/>
    <w:rsid w:val="008B6A9F"/>
    <w:rsid w:val="008B6C3E"/>
    <w:rsid w:val="008B73A3"/>
    <w:rsid w:val="008C0198"/>
    <w:rsid w:val="008C22D1"/>
    <w:rsid w:val="008C2403"/>
    <w:rsid w:val="008C2B36"/>
    <w:rsid w:val="008C2C10"/>
    <w:rsid w:val="008C3BFE"/>
    <w:rsid w:val="008C3C93"/>
    <w:rsid w:val="008C43BE"/>
    <w:rsid w:val="008C5AA4"/>
    <w:rsid w:val="008C5FDC"/>
    <w:rsid w:val="008C66A9"/>
    <w:rsid w:val="008C7113"/>
    <w:rsid w:val="008C7131"/>
    <w:rsid w:val="008C7453"/>
    <w:rsid w:val="008C74A5"/>
    <w:rsid w:val="008C75A9"/>
    <w:rsid w:val="008C76BA"/>
    <w:rsid w:val="008C7867"/>
    <w:rsid w:val="008D0BD0"/>
    <w:rsid w:val="008D11FA"/>
    <w:rsid w:val="008D145F"/>
    <w:rsid w:val="008D1C17"/>
    <w:rsid w:val="008D1D72"/>
    <w:rsid w:val="008D271F"/>
    <w:rsid w:val="008D27B9"/>
    <w:rsid w:val="008D2AC9"/>
    <w:rsid w:val="008D2BE8"/>
    <w:rsid w:val="008D311E"/>
    <w:rsid w:val="008D377F"/>
    <w:rsid w:val="008D3B1E"/>
    <w:rsid w:val="008D46C5"/>
    <w:rsid w:val="008D4D3A"/>
    <w:rsid w:val="008D4E40"/>
    <w:rsid w:val="008D4FAA"/>
    <w:rsid w:val="008D57E6"/>
    <w:rsid w:val="008D59F2"/>
    <w:rsid w:val="008D63A3"/>
    <w:rsid w:val="008D6A7B"/>
    <w:rsid w:val="008D735F"/>
    <w:rsid w:val="008D737F"/>
    <w:rsid w:val="008D747F"/>
    <w:rsid w:val="008D7F5A"/>
    <w:rsid w:val="008E13C1"/>
    <w:rsid w:val="008E1D29"/>
    <w:rsid w:val="008E248B"/>
    <w:rsid w:val="008E2DAD"/>
    <w:rsid w:val="008E384A"/>
    <w:rsid w:val="008E39B4"/>
    <w:rsid w:val="008E4121"/>
    <w:rsid w:val="008E41CC"/>
    <w:rsid w:val="008E48F5"/>
    <w:rsid w:val="008E55DA"/>
    <w:rsid w:val="008E574C"/>
    <w:rsid w:val="008E5A13"/>
    <w:rsid w:val="008E6103"/>
    <w:rsid w:val="008E6745"/>
    <w:rsid w:val="008E6B0A"/>
    <w:rsid w:val="008E71B6"/>
    <w:rsid w:val="008F0536"/>
    <w:rsid w:val="008F0688"/>
    <w:rsid w:val="008F0E84"/>
    <w:rsid w:val="008F1812"/>
    <w:rsid w:val="008F1C23"/>
    <w:rsid w:val="008F21CA"/>
    <w:rsid w:val="008F27A6"/>
    <w:rsid w:val="008F5015"/>
    <w:rsid w:val="008F53F7"/>
    <w:rsid w:val="008F5B35"/>
    <w:rsid w:val="008F60FE"/>
    <w:rsid w:val="008F624A"/>
    <w:rsid w:val="008F6AD5"/>
    <w:rsid w:val="008F6DA8"/>
    <w:rsid w:val="008F72F0"/>
    <w:rsid w:val="008F742F"/>
    <w:rsid w:val="00900F5F"/>
    <w:rsid w:val="009015F9"/>
    <w:rsid w:val="0090176C"/>
    <w:rsid w:val="009017E9"/>
    <w:rsid w:val="00901996"/>
    <w:rsid w:val="00901F40"/>
    <w:rsid w:val="0090205C"/>
    <w:rsid w:val="0090241B"/>
    <w:rsid w:val="009024AB"/>
    <w:rsid w:val="009026B4"/>
    <w:rsid w:val="009027B1"/>
    <w:rsid w:val="00903456"/>
    <w:rsid w:val="0090396D"/>
    <w:rsid w:val="009039CF"/>
    <w:rsid w:val="00903A2B"/>
    <w:rsid w:val="00903B5E"/>
    <w:rsid w:val="00903C43"/>
    <w:rsid w:val="0090407F"/>
    <w:rsid w:val="0090414E"/>
    <w:rsid w:val="0090415F"/>
    <w:rsid w:val="0090429E"/>
    <w:rsid w:val="0090451D"/>
    <w:rsid w:val="00904AAB"/>
    <w:rsid w:val="00904C01"/>
    <w:rsid w:val="00905AD8"/>
    <w:rsid w:val="0090696F"/>
    <w:rsid w:val="009106F2"/>
    <w:rsid w:val="00910847"/>
    <w:rsid w:val="0091097C"/>
    <w:rsid w:val="00911164"/>
    <w:rsid w:val="00911457"/>
    <w:rsid w:val="00911777"/>
    <w:rsid w:val="00912128"/>
    <w:rsid w:val="00912296"/>
    <w:rsid w:val="00912369"/>
    <w:rsid w:val="0091354C"/>
    <w:rsid w:val="00913655"/>
    <w:rsid w:val="00913D39"/>
    <w:rsid w:val="0091449C"/>
    <w:rsid w:val="00914ABB"/>
    <w:rsid w:val="00915358"/>
    <w:rsid w:val="00915B95"/>
    <w:rsid w:val="0091614F"/>
    <w:rsid w:val="00916923"/>
    <w:rsid w:val="00916AA4"/>
    <w:rsid w:val="0091736B"/>
    <w:rsid w:val="00917EE4"/>
    <w:rsid w:val="00920150"/>
    <w:rsid w:val="00920B92"/>
    <w:rsid w:val="00920D31"/>
    <w:rsid w:val="0092114C"/>
    <w:rsid w:val="00921248"/>
    <w:rsid w:val="00921624"/>
    <w:rsid w:val="0092174A"/>
    <w:rsid w:val="00921F4C"/>
    <w:rsid w:val="00922319"/>
    <w:rsid w:val="00922C60"/>
    <w:rsid w:val="00922CE9"/>
    <w:rsid w:val="00922E26"/>
    <w:rsid w:val="00923623"/>
    <w:rsid w:val="00923E6E"/>
    <w:rsid w:val="00924083"/>
    <w:rsid w:val="00924213"/>
    <w:rsid w:val="00924276"/>
    <w:rsid w:val="0092446E"/>
    <w:rsid w:val="0092533A"/>
    <w:rsid w:val="00925AFD"/>
    <w:rsid w:val="00925FD3"/>
    <w:rsid w:val="00926058"/>
    <w:rsid w:val="00926AD0"/>
    <w:rsid w:val="00926D15"/>
    <w:rsid w:val="00926DBD"/>
    <w:rsid w:val="00927DBE"/>
    <w:rsid w:val="009311B3"/>
    <w:rsid w:val="00931BA9"/>
    <w:rsid w:val="00932F56"/>
    <w:rsid w:val="0093358F"/>
    <w:rsid w:val="00933EC6"/>
    <w:rsid w:val="009348B7"/>
    <w:rsid w:val="00934E54"/>
    <w:rsid w:val="00935302"/>
    <w:rsid w:val="00935433"/>
    <w:rsid w:val="00935A35"/>
    <w:rsid w:val="00935F9E"/>
    <w:rsid w:val="009363B4"/>
    <w:rsid w:val="00936EBB"/>
    <w:rsid w:val="00937272"/>
    <w:rsid w:val="00937CE0"/>
    <w:rsid w:val="009403A6"/>
    <w:rsid w:val="00940DAC"/>
    <w:rsid w:val="00941848"/>
    <w:rsid w:val="0094250F"/>
    <w:rsid w:val="0094260F"/>
    <w:rsid w:val="00942C78"/>
    <w:rsid w:val="009433AC"/>
    <w:rsid w:val="00943925"/>
    <w:rsid w:val="00944538"/>
    <w:rsid w:val="0094466A"/>
    <w:rsid w:val="009449A8"/>
    <w:rsid w:val="00945758"/>
    <w:rsid w:val="009459DF"/>
    <w:rsid w:val="00945C30"/>
    <w:rsid w:val="00945F7E"/>
    <w:rsid w:val="00946C81"/>
    <w:rsid w:val="009472F1"/>
    <w:rsid w:val="0094744E"/>
    <w:rsid w:val="00947882"/>
    <w:rsid w:val="00947B29"/>
    <w:rsid w:val="00950294"/>
    <w:rsid w:val="009513B9"/>
    <w:rsid w:val="009517F6"/>
    <w:rsid w:val="009518FB"/>
    <w:rsid w:val="009520F7"/>
    <w:rsid w:val="009525BA"/>
    <w:rsid w:val="00952DBF"/>
    <w:rsid w:val="009530BF"/>
    <w:rsid w:val="009530D7"/>
    <w:rsid w:val="0095346F"/>
    <w:rsid w:val="00953772"/>
    <w:rsid w:val="00953E3C"/>
    <w:rsid w:val="0095464B"/>
    <w:rsid w:val="009548B1"/>
    <w:rsid w:val="0095503E"/>
    <w:rsid w:val="00955EC6"/>
    <w:rsid w:val="00956464"/>
    <w:rsid w:val="00956E99"/>
    <w:rsid w:val="009570C7"/>
    <w:rsid w:val="009570DA"/>
    <w:rsid w:val="00960585"/>
    <w:rsid w:val="009619D0"/>
    <w:rsid w:val="0096262D"/>
    <w:rsid w:val="00962D62"/>
    <w:rsid w:val="00963868"/>
    <w:rsid w:val="00963CE5"/>
    <w:rsid w:val="00963F86"/>
    <w:rsid w:val="00964075"/>
    <w:rsid w:val="009640A2"/>
    <w:rsid w:val="0096474F"/>
    <w:rsid w:val="00965527"/>
    <w:rsid w:val="009657BC"/>
    <w:rsid w:val="00965EEB"/>
    <w:rsid w:val="00966C9F"/>
    <w:rsid w:val="009707E6"/>
    <w:rsid w:val="00971830"/>
    <w:rsid w:val="00972669"/>
    <w:rsid w:val="009744D7"/>
    <w:rsid w:val="0097458B"/>
    <w:rsid w:val="00974744"/>
    <w:rsid w:val="00974AA0"/>
    <w:rsid w:val="00974B25"/>
    <w:rsid w:val="00974C07"/>
    <w:rsid w:val="00974C81"/>
    <w:rsid w:val="00974C96"/>
    <w:rsid w:val="00974E69"/>
    <w:rsid w:val="00975821"/>
    <w:rsid w:val="00975F87"/>
    <w:rsid w:val="0097658B"/>
    <w:rsid w:val="00976C53"/>
    <w:rsid w:val="009800C7"/>
    <w:rsid w:val="00980152"/>
    <w:rsid w:val="00980805"/>
    <w:rsid w:val="0098093C"/>
    <w:rsid w:val="009819EA"/>
    <w:rsid w:val="00981ED7"/>
    <w:rsid w:val="00982299"/>
    <w:rsid w:val="0098280B"/>
    <w:rsid w:val="009829CC"/>
    <w:rsid w:val="00982C2A"/>
    <w:rsid w:val="00982D61"/>
    <w:rsid w:val="00983348"/>
    <w:rsid w:val="0098334E"/>
    <w:rsid w:val="00983955"/>
    <w:rsid w:val="00983A1D"/>
    <w:rsid w:val="00983CAA"/>
    <w:rsid w:val="00984606"/>
    <w:rsid w:val="00984FE8"/>
    <w:rsid w:val="00985188"/>
    <w:rsid w:val="0098553D"/>
    <w:rsid w:val="00985B80"/>
    <w:rsid w:val="009870D1"/>
    <w:rsid w:val="00987141"/>
    <w:rsid w:val="00987577"/>
    <w:rsid w:val="00987704"/>
    <w:rsid w:val="00987DE9"/>
    <w:rsid w:val="00987DF3"/>
    <w:rsid w:val="009905B0"/>
    <w:rsid w:val="00990A8C"/>
    <w:rsid w:val="00990C68"/>
    <w:rsid w:val="00991332"/>
    <w:rsid w:val="009913A1"/>
    <w:rsid w:val="009914C1"/>
    <w:rsid w:val="0099156D"/>
    <w:rsid w:val="00991625"/>
    <w:rsid w:val="00991826"/>
    <w:rsid w:val="00991ACF"/>
    <w:rsid w:val="00991BEE"/>
    <w:rsid w:val="009921E4"/>
    <w:rsid w:val="009924F8"/>
    <w:rsid w:val="0099273A"/>
    <w:rsid w:val="009927A6"/>
    <w:rsid w:val="00992DBD"/>
    <w:rsid w:val="00992F9A"/>
    <w:rsid w:val="00993D3F"/>
    <w:rsid w:val="0099489F"/>
    <w:rsid w:val="009949BF"/>
    <w:rsid w:val="00995445"/>
    <w:rsid w:val="00995949"/>
    <w:rsid w:val="00995B23"/>
    <w:rsid w:val="009961A5"/>
    <w:rsid w:val="00996C6C"/>
    <w:rsid w:val="00997305"/>
    <w:rsid w:val="00997BB5"/>
    <w:rsid w:val="00997CF3"/>
    <w:rsid w:val="00997E6C"/>
    <w:rsid w:val="009A0932"/>
    <w:rsid w:val="009A16B6"/>
    <w:rsid w:val="009A25ED"/>
    <w:rsid w:val="009A4DE9"/>
    <w:rsid w:val="009A56D6"/>
    <w:rsid w:val="009A57E2"/>
    <w:rsid w:val="009A5947"/>
    <w:rsid w:val="009A5957"/>
    <w:rsid w:val="009A5D0B"/>
    <w:rsid w:val="009A60D3"/>
    <w:rsid w:val="009A6840"/>
    <w:rsid w:val="009A6868"/>
    <w:rsid w:val="009A6890"/>
    <w:rsid w:val="009A7164"/>
    <w:rsid w:val="009A75DB"/>
    <w:rsid w:val="009A7843"/>
    <w:rsid w:val="009A7894"/>
    <w:rsid w:val="009A7984"/>
    <w:rsid w:val="009A7E39"/>
    <w:rsid w:val="009B0BC9"/>
    <w:rsid w:val="009B23C8"/>
    <w:rsid w:val="009B23EE"/>
    <w:rsid w:val="009B2489"/>
    <w:rsid w:val="009B2C28"/>
    <w:rsid w:val="009B310A"/>
    <w:rsid w:val="009B390F"/>
    <w:rsid w:val="009B3A9B"/>
    <w:rsid w:val="009B3ADF"/>
    <w:rsid w:val="009B3FCF"/>
    <w:rsid w:val="009B4B14"/>
    <w:rsid w:val="009B4F56"/>
    <w:rsid w:val="009B53FC"/>
    <w:rsid w:val="009B597F"/>
    <w:rsid w:val="009B602B"/>
    <w:rsid w:val="009B61BF"/>
    <w:rsid w:val="009B6BF1"/>
    <w:rsid w:val="009B6D8D"/>
    <w:rsid w:val="009B7C4C"/>
    <w:rsid w:val="009C0938"/>
    <w:rsid w:val="009C0EC5"/>
    <w:rsid w:val="009C16E1"/>
    <w:rsid w:val="009C1C37"/>
    <w:rsid w:val="009C1D04"/>
    <w:rsid w:val="009C2945"/>
    <w:rsid w:val="009C2D3B"/>
    <w:rsid w:val="009C2E68"/>
    <w:rsid w:val="009C30EC"/>
    <w:rsid w:val="009C4489"/>
    <w:rsid w:val="009C44BD"/>
    <w:rsid w:val="009C4714"/>
    <w:rsid w:val="009C4C9E"/>
    <w:rsid w:val="009C4E91"/>
    <w:rsid w:val="009C4FA4"/>
    <w:rsid w:val="009C5001"/>
    <w:rsid w:val="009C530E"/>
    <w:rsid w:val="009C588A"/>
    <w:rsid w:val="009C5F81"/>
    <w:rsid w:val="009C6370"/>
    <w:rsid w:val="009C6E02"/>
    <w:rsid w:val="009C71D8"/>
    <w:rsid w:val="009C7615"/>
    <w:rsid w:val="009C7886"/>
    <w:rsid w:val="009C7BA0"/>
    <w:rsid w:val="009C7C25"/>
    <w:rsid w:val="009C7EBD"/>
    <w:rsid w:val="009D02F3"/>
    <w:rsid w:val="009D08B2"/>
    <w:rsid w:val="009D1307"/>
    <w:rsid w:val="009D15A0"/>
    <w:rsid w:val="009D1A52"/>
    <w:rsid w:val="009D26C8"/>
    <w:rsid w:val="009D2A09"/>
    <w:rsid w:val="009D36A4"/>
    <w:rsid w:val="009D39FB"/>
    <w:rsid w:val="009D3FD2"/>
    <w:rsid w:val="009D4A64"/>
    <w:rsid w:val="009D4D5D"/>
    <w:rsid w:val="009D4F57"/>
    <w:rsid w:val="009D584C"/>
    <w:rsid w:val="009D5D25"/>
    <w:rsid w:val="009D5EBA"/>
    <w:rsid w:val="009D60EC"/>
    <w:rsid w:val="009D6495"/>
    <w:rsid w:val="009D667A"/>
    <w:rsid w:val="009D6BE1"/>
    <w:rsid w:val="009D6C78"/>
    <w:rsid w:val="009D6F81"/>
    <w:rsid w:val="009D70D5"/>
    <w:rsid w:val="009D72F2"/>
    <w:rsid w:val="009D79C1"/>
    <w:rsid w:val="009D7C39"/>
    <w:rsid w:val="009D7D48"/>
    <w:rsid w:val="009E0280"/>
    <w:rsid w:val="009E0B52"/>
    <w:rsid w:val="009E120A"/>
    <w:rsid w:val="009E195D"/>
    <w:rsid w:val="009E19F0"/>
    <w:rsid w:val="009E1EF4"/>
    <w:rsid w:val="009E2EEE"/>
    <w:rsid w:val="009E301C"/>
    <w:rsid w:val="009E3056"/>
    <w:rsid w:val="009E31DD"/>
    <w:rsid w:val="009E33A2"/>
    <w:rsid w:val="009E3AB0"/>
    <w:rsid w:val="009E3D41"/>
    <w:rsid w:val="009E4D67"/>
    <w:rsid w:val="009E5179"/>
    <w:rsid w:val="009E531F"/>
    <w:rsid w:val="009E5480"/>
    <w:rsid w:val="009E57CF"/>
    <w:rsid w:val="009E63AE"/>
    <w:rsid w:val="009E6409"/>
    <w:rsid w:val="009E6504"/>
    <w:rsid w:val="009E6DE4"/>
    <w:rsid w:val="009E7912"/>
    <w:rsid w:val="009F025F"/>
    <w:rsid w:val="009F0D13"/>
    <w:rsid w:val="009F114F"/>
    <w:rsid w:val="009F1833"/>
    <w:rsid w:val="009F1D5E"/>
    <w:rsid w:val="009F24AE"/>
    <w:rsid w:val="009F30F6"/>
    <w:rsid w:val="009F3E94"/>
    <w:rsid w:val="009F41A9"/>
    <w:rsid w:val="009F41C2"/>
    <w:rsid w:val="009F4C0F"/>
    <w:rsid w:val="009F5503"/>
    <w:rsid w:val="009F5C10"/>
    <w:rsid w:val="009F5C3B"/>
    <w:rsid w:val="009F61F1"/>
    <w:rsid w:val="009F6F4A"/>
    <w:rsid w:val="009F6F62"/>
    <w:rsid w:val="009F741C"/>
    <w:rsid w:val="00A00429"/>
    <w:rsid w:val="00A0083C"/>
    <w:rsid w:val="00A00D7A"/>
    <w:rsid w:val="00A01D3A"/>
    <w:rsid w:val="00A01F5A"/>
    <w:rsid w:val="00A020B1"/>
    <w:rsid w:val="00A030CF"/>
    <w:rsid w:val="00A033B4"/>
    <w:rsid w:val="00A03434"/>
    <w:rsid w:val="00A0349B"/>
    <w:rsid w:val="00A03B12"/>
    <w:rsid w:val="00A03CE0"/>
    <w:rsid w:val="00A042EF"/>
    <w:rsid w:val="00A04B4D"/>
    <w:rsid w:val="00A050CA"/>
    <w:rsid w:val="00A05720"/>
    <w:rsid w:val="00A05C66"/>
    <w:rsid w:val="00A06AAB"/>
    <w:rsid w:val="00A1000D"/>
    <w:rsid w:val="00A1019B"/>
    <w:rsid w:val="00A101ED"/>
    <w:rsid w:val="00A10254"/>
    <w:rsid w:val="00A10B17"/>
    <w:rsid w:val="00A11C80"/>
    <w:rsid w:val="00A13A15"/>
    <w:rsid w:val="00A13BFE"/>
    <w:rsid w:val="00A14288"/>
    <w:rsid w:val="00A1435E"/>
    <w:rsid w:val="00A14BFD"/>
    <w:rsid w:val="00A1518D"/>
    <w:rsid w:val="00A15A65"/>
    <w:rsid w:val="00A160C9"/>
    <w:rsid w:val="00A16C94"/>
    <w:rsid w:val="00A16D30"/>
    <w:rsid w:val="00A1777E"/>
    <w:rsid w:val="00A178D8"/>
    <w:rsid w:val="00A17E23"/>
    <w:rsid w:val="00A17FBE"/>
    <w:rsid w:val="00A201C6"/>
    <w:rsid w:val="00A20541"/>
    <w:rsid w:val="00A21CA2"/>
    <w:rsid w:val="00A2228F"/>
    <w:rsid w:val="00A22C61"/>
    <w:rsid w:val="00A22D0F"/>
    <w:rsid w:val="00A23658"/>
    <w:rsid w:val="00A242A2"/>
    <w:rsid w:val="00A25B7E"/>
    <w:rsid w:val="00A263F6"/>
    <w:rsid w:val="00A2686A"/>
    <w:rsid w:val="00A27637"/>
    <w:rsid w:val="00A27C01"/>
    <w:rsid w:val="00A30183"/>
    <w:rsid w:val="00A3049C"/>
    <w:rsid w:val="00A30A85"/>
    <w:rsid w:val="00A30F79"/>
    <w:rsid w:val="00A317C2"/>
    <w:rsid w:val="00A31C66"/>
    <w:rsid w:val="00A32BED"/>
    <w:rsid w:val="00A330AB"/>
    <w:rsid w:val="00A33171"/>
    <w:rsid w:val="00A33664"/>
    <w:rsid w:val="00A340D4"/>
    <w:rsid w:val="00A355F3"/>
    <w:rsid w:val="00A35B17"/>
    <w:rsid w:val="00A35E38"/>
    <w:rsid w:val="00A364E9"/>
    <w:rsid w:val="00A36732"/>
    <w:rsid w:val="00A36FCF"/>
    <w:rsid w:val="00A3718E"/>
    <w:rsid w:val="00A37CE5"/>
    <w:rsid w:val="00A41C61"/>
    <w:rsid w:val="00A4264C"/>
    <w:rsid w:val="00A42809"/>
    <w:rsid w:val="00A43067"/>
    <w:rsid w:val="00A4308D"/>
    <w:rsid w:val="00A437A9"/>
    <w:rsid w:val="00A43B86"/>
    <w:rsid w:val="00A456A9"/>
    <w:rsid w:val="00A464EE"/>
    <w:rsid w:val="00A46717"/>
    <w:rsid w:val="00A46AC0"/>
    <w:rsid w:val="00A46B56"/>
    <w:rsid w:val="00A46D92"/>
    <w:rsid w:val="00A4733A"/>
    <w:rsid w:val="00A47501"/>
    <w:rsid w:val="00A47514"/>
    <w:rsid w:val="00A4760F"/>
    <w:rsid w:val="00A479DD"/>
    <w:rsid w:val="00A47E88"/>
    <w:rsid w:val="00A50BCA"/>
    <w:rsid w:val="00A513D7"/>
    <w:rsid w:val="00A514CB"/>
    <w:rsid w:val="00A52241"/>
    <w:rsid w:val="00A526E6"/>
    <w:rsid w:val="00A52BCB"/>
    <w:rsid w:val="00A53595"/>
    <w:rsid w:val="00A537DF"/>
    <w:rsid w:val="00A539B1"/>
    <w:rsid w:val="00A53DD4"/>
    <w:rsid w:val="00A53EC6"/>
    <w:rsid w:val="00A54572"/>
    <w:rsid w:val="00A54D68"/>
    <w:rsid w:val="00A54DDA"/>
    <w:rsid w:val="00A54EF9"/>
    <w:rsid w:val="00A553D5"/>
    <w:rsid w:val="00A55420"/>
    <w:rsid w:val="00A55449"/>
    <w:rsid w:val="00A557EB"/>
    <w:rsid w:val="00A5592D"/>
    <w:rsid w:val="00A55AF8"/>
    <w:rsid w:val="00A561C2"/>
    <w:rsid w:val="00A56D49"/>
    <w:rsid w:val="00A57699"/>
    <w:rsid w:val="00A577EC"/>
    <w:rsid w:val="00A57D57"/>
    <w:rsid w:val="00A57F3F"/>
    <w:rsid w:val="00A61189"/>
    <w:rsid w:val="00A61F43"/>
    <w:rsid w:val="00A62174"/>
    <w:rsid w:val="00A627C1"/>
    <w:rsid w:val="00A629B9"/>
    <w:rsid w:val="00A62D06"/>
    <w:rsid w:val="00A62EC9"/>
    <w:rsid w:val="00A633E0"/>
    <w:rsid w:val="00A6361B"/>
    <w:rsid w:val="00A63685"/>
    <w:rsid w:val="00A63A16"/>
    <w:rsid w:val="00A63FAB"/>
    <w:rsid w:val="00A644E5"/>
    <w:rsid w:val="00A659E1"/>
    <w:rsid w:val="00A65EA2"/>
    <w:rsid w:val="00A673A6"/>
    <w:rsid w:val="00A703A6"/>
    <w:rsid w:val="00A70E5C"/>
    <w:rsid w:val="00A70FEE"/>
    <w:rsid w:val="00A715B2"/>
    <w:rsid w:val="00A71856"/>
    <w:rsid w:val="00A7188A"/>
    <w:rsid w:val="00A71E95"/>
    <w:rsid w:val="00A72182"/>
    <w:rsid w:val="00A727EC"/>
    <w:rsid w:val="00A7335F"/>
    <w:rsid w:val="00A73CF2"/>
    <w:rsid w:val="00A73E83"/>
    <w:rsid w:val="00A741ED"/>
    <w:rsid w:val="00A74689"/>
    <w:rsid w:val="00A74D21"/>
    <w:rsid w:val="00A75876"/>
    <w:rsid w:val="00A76F5A"/>
    <w:rsid w:val="00A800E7"/>
    <w:rsid w:val="00A80207"/>
    <w:rsid w:val="00A80512"/>
    <w:rsid w:val="00A80DF1"/>
    <w:rsid w:val="00A816D4"/>
    <w:rsid w:val="00A81ED9"/>
    <w:rsid w:val="00A8231E"/>
    <w:rsid w:val="00A831DE"/>
    <w:rsid w:val="00A832EC"/>
    <w:rsid w:val="00A836A1"/>
    <w:rsid w:val="00A83704"/>
    <w:rsid w:val="00A84422"/>
    <w:rsid w:val="00A84862"/>
    <w:rsid w:val="00A84CC8"/>
    <w:rsid w:val="00A8552C"/>
    <w:rsid w:val="00A859CE"/>
    <w:rsid w:val="00A85AF5"/>
    <w:rsid w:val="00A86679"/>
    <w:rsid w:val="00A86785"/>
    <w:rsid w:val="00A86AC8"/>
    <w:rsid w:val="00A86D9C"/>
    <w:rsid w:val="00A8710C"/>
    <w:rsid w:val="00A87892"/>
    <w:rsid w:val="00A917C4"/>
    <w:rsid w:val="00A919D0"/>
    <w:rsid w:val="00A91B0E"/>
    <w:rsid w:val="00A9233F"/>
    <w:rsid w:val="00A92487"/>
    <w:rsid w:val="00A9253F"/>
    <w:rsid w:val="00A9263A"/>
    <w:rsid w:val="00A9270E"/>
    <w:rsid w:val="00A94239"/>
    <w:rsid w:val="00A94255"/>
    <w:rsid w:val="00A946D3"/>
    <w:rsid w:val="00A9548C"/>
    <w:rsid w:val="00A958C6"/>
    <w:rsid w:val="00A95F76"/>
    <w:rsid w:val="00A96698"/>
    <w:rsid w:val="00A9785B"/>
    <w:rsid w:val="00AA05C3"/>
    <w:rsid w:val="00AA1206"/>
    <w:rsid w:val="00AA15A8"/>
    <w:rsid w:val="00AA1D8B"/>
    <w:rsid w:val="00AA2465"/>
    <w:rsid w:val="00AA29A1"/>
    <w:rsid w:val="00AA2CE6"/>
    <w:rsid w:val="00AA3238"/>
    <w:rsid w:val="00AA37FB"/>
    <w:rsid w:val="00AA4BB5"/>
    <w:rsid w:val="00AA4C0B"/>
    <w:rsid w:val="00AA4F5A"/>
    <w:rsid w:val="00AA50C7"/>
    <w:rsid w:val="00AA570E"/>
    <w:rsid w:val="00AA5B60"/>
    <w:rsid w:val="00AA61CA"/>
    <w:rsid w:val="00AA664A"/>
    <w:rsid w:val="00AA66B2"/>
    <w:rsid w:val="00AA6E3D"/>
    <w:rsid w:val="00AA70F0"/>
    <w:rsid w:val="00AA7510"/>
    <w:rsid w:val="00AA75B1"/>
    <w:rsid w:val="00AB136D"/>
    <w:rsid w:val="00AB1759"/>
    <w:rsid w:val="00AB19DB"/>
    <w:rsid w:val="00AB1D8B"/>
    <w:rsid w:val="00AB1EEF"/>
    <w:rsid w:val="00AB1F79"/>
    <w:rsid w:val="00AB20C4"/>
    <w:rsid w:val="00AB213E"/>
    <w:rsid w:val="00AB21DA"/>
    <w:rsid w:val="00AB236D"/>
    <w:rsid w:val="00AB23EC"/>
    <w:rsid w:val="00AB268A"/>
    <w:rsid w:val="00AB2DE9"/>
    <w:rsid w:val="00AB3971"/>
    <w:rsid w:val="00AB3F54"/>
    <w:rsid w:val="00AB44A8"/>
    <w:rsid w:val="00AB4C71"/>
    <w:rsid w:val="00AB54E3"/>
    <w:rsid w:val="00AB5A78"/>
    <w:rsid w:val="00AB5A98"/>
    <w:rsid w:val="00AB63F5"/>
    <w:rsid w:val="00AB6435"/>
    <w:rsid w:val="00AB69BD"/>
    <w:rsid w:val="00AB6FDB"/>
    <w:rsid w:val="00AB7A2B"/>
    <w:rsid w:val="00AB7BFD"/>
    <w:rsid w:val="00AB7E78"/>
    <w:rsid w:val="00AC1788"/>
    <w:rsid w:val="00AC1A2A"/>
    <w:rsid w:val="00AC1E64"/>
    <w:rsid w:val="00AC2B86"/>
    <w:rsid w:val="00AC2C80"/>
    <w:rsid w:val="00AC4388"/>
    <w:rsid w:val="00AC45FC"/>
    <w:rsid w:val="00AC4D68"/>
    <w:rsid w:val="00AC5139"/>
    <w:rsid w:val="00AC5DE0"/>
    <w:rsid w:val="00AC64BC"/>
    <w:rsid w:val="00AC671F"/>
    <w:rsid w:val="00AC6EA3"/>
    <w:rsid w:val="00AC7215"/>
    <w:rsid w:val="00AD0192"/>
    <w:rsid w:val="00AD05D1"/>
    <w:rsid w:val="00AD06B2"/>
    <w:rsid w:val="00AD076F"/>
    <w:rsid w:val="00AD0770"/>
    <w:rsid w:val="00AD1270"/>
    <w:rsid w:val="00AD1B41"/>
    <w:rsid w:val="00AD1D36"/>
    <w:rsid w:val="00AD1F2D"/>
    <w:rsid w:val="00AD2495"/>
    <w:rsid w:val="00AD30FC"/>
    <w:rsid w:val="00AD48E5"/>
    <w:rsid w:val="00AD498C"/>
    <w:rsid w:val="00AD617C"/>
    <w:rsid w:val="00AD6745"/>
    <w:rsid w:val="00AD7257"/>
    <w:rsid w:val="00AD74D2"/>
    <w:rsid w:val="00AD7CE5"/>
    <w:rsid w:val="00AE0105"/>
    <w:rsid w:val="00AE0749"/>
    <w:rsid w:val="00AE10FD"/>
    <w:rsid w:val="00AE176F"/>
    <w:rsid w:val="00AE1BEF"/>
    <w:rsid w:val="00AE39FC"/>
    <w:rsid w:val="00AE3C3B"/>
    <w:rsid w:val="00AE3EE4"/>
    <w:rsid w:val="00AE4026"/>
    <w:rsid w:val="00AE48FA"/>
    <w:rsid w:val="00AE4BFF"/>
    <w:rsid w:val="00AE4DEB"/>
    <w:rsid w:val="00AE563D"/>
    <w:rsid w:val="00AE5C29"/>
    <w:rsid w:val="00AE5D08"/>
    <w:rsid w:val="00AE6EC8"/>
    <w:rsid w:val="00AE7A46"/>
    <w:rsid w:val="00AF010A"/>
    <w:rsid w:val="00AF01C7"/>
    <w:rsid w:val="00AF0A75"/>
    <w:rsid w:val="00AF1407"/>
    <w:rsid w:val="00AF14C5"/>
    <w:rsid w:val="00AF1D16"/>
    <w:rsid w:val="00AF2552"/>
    <w:rsid w:val="00AF258E"/>
    <w:rsid w:val="00AF332E"/>
    <w:rsid w:val="00AF35B7"/>
    <w:rsid w:val="00AF360C"/>
    <w:rsid w:val="00AF3DAC"/>
    <w:rsid w:val="00AF44F8"/>
    <w:rsid w:val="00AF58C4"/>
    <w:rsid w:val="00AF5EE2"/>
    <w:rsid w:val="00AF5F78"/>
    <w:rsid w:val="00AF714A"/>
    <w:rsid w:val="00AF73B9"/>
    <w:rsid w:val="00AF7970"/>
    <w:rsid w:val="00B008B1"/>
    <w:rsid w:val="00B01D86"/>
    <w:rsid w:val="00B01F76"/>
    <w:rsid w:val="00B02151"/>
    <w:rsid w:val="00B02FD7"/>
    <w:rsid w:val="00B05532"/>
    <w:rsid w:val="00B055A6"/>
    <w:rsid w:val="00B058C3"/>
    <w:rsid w:val="00B06CF0"/>
    <w:rsid w:val="00B06ECB"/>
    <w:rsid w:val="00B07335"/>
    <w:rsid w:val="00B0767C"/>
    <w:rsid w:val="00B0799F"/>
    <w:rsid w:val="00B07CA3"/>
    <w:rsid w:val="00B109DD"/>
    <w:rsid w:val="00B10A3D"/>
    <w:rsid w:val="00B10A6A"/>
    <w:rsid w:val="00B11484"/>
    <w:rsid w:val="00B11BBB"/>
    <w:rsid w:val="00B12022"/>
    <w:rsid w:val="00B12113"/>
    <w:rsid w:val="00B1212D"/>
    <w:rsid w:val="00B12272"/>
    <w:rsid w:val="00B125CD"/>
    <w:rsid w:val="00B128DC"/>
    <w:rsid w:val="00B12BD6"/>
    <w:rsid w:val="00B12ECC"/>
    <w:rsid w:val="00B139C0"/>
    <w:rsid w:val="00B13FA8"/>
    <w:rsid w:val="00B14576"/>
    <w:rsid w:val="00B147EB"/>
    <w:rsid w:val="00B15551"/>
    <w:rsid w:val="00B159C7"/>
    <w:rsid w:val="00B15B75"/>
    <w:rsid w:val="00B16063"/>
    <w:rsid w:val="00B161A4"/>
    <w:rsid w:val="00B1628E"/>
    <w:rsid w:val="00B16308"/>
    <w:rsid w:val="00B1685E"/>
    <w:rsid w:val="00B16F9A"/>
    <w:rsid w:val="00B1710E"/>
    <w:rsid w:val="00B17665"/>
    <w:rsid w:val="00B17799"/>
    <w:rsid w:val="00B20949"/>
    <w:rsid w:val="00B2132B"/>
    <w:rsid w:val="00B21492"/>
    <w:rsid w:val="00B2182E"/>
    <w:rsid w:val="00B22226"/>
    <w:rsid w:val="00B23D44"/>
    <w:rsid w:val="00B23F72"/>
    <w:rsid w:val="00B24219"/>
    <w:rsid w:val="00B243B9"/>
    <w:rsid w:val="00B250D0"/>
    <w:rsid w:val="00B254D8"/>
    <w:rsid w:val="00B25737"/>
    <w:rsid w:val="00B25D63"/>
    <w:rsid w:val="00B25EF3"/>
    <w:rsid w:val="00B2620E"/>
    <w:rsid w:val="00B26CAF"/>
    <w:rsid w:val="00B27899"/>
    <w:rsid w:val="00B30158"/>
    <w:rsid w:val="00B30DD9"/>
    <w:rsid w:val="00B317F0"/>
    <w:rsid w:val="00B31A47"/>
    <w:rsid w:val="00B31A76"/>
    <w:rsid w:val="00B31DDC"/>
    <w:rsid w:val="00B32062"/>
    <w:rsid w:val="00B32292"/>
    <w:rsid w:val="00B322CA"/>
    <w:rsid w:val="00B3230B"/>
    <w:rsid w:val="00B32B0D"/>
    <w:rsid w:val="00B32F37"/>
    <w:rsid w:val="00B33FB5"/>
    <w:rsid w:val="00B3460E"/>
    <w:rsid w:val="00B34BB8"/>
    <w:rsid w:val="00B34BBD"/>
    <w:rsid w:val="00B34FF5"/>
    <w:rsid w:val="00B3589B"/>
    <w:rsid w:val="00B35F0C"/>
    <w:rsid w:val="00B36732"/>
    <w:rsid w:val="00B37907"/>
    <w:rsid w:val="00B37B69"/>
    <w:rsid w:val="00B37C01"/>
    <w:rsid w:val="00B40837"/>
    <w:rsid w:val="00B41209"/>
    <w:rsid w:val="00B41476"/>
    <w:rsid w:val="00B41A80"/>
    <w:rsid w:val="00B41BCD"/>
    <w:rsid w:val="00B41E5D"/>
    <w:rsid w:val="00B420BD"/>
    <w:rsid w:val="00B42E16"/>
    <w:rsid w:val="00B4326C"/>
    <w:rsid w:val="00B4335E"/>
    <w:rsid w:val="00B43836"/>
    <w:rsid w:val="00B4430C"/>
    <w:rsid w:val="00B446E7"/>
    <w:rsid w:val="00B447B7"/>
    <w:rsid w:val="00B44B31"/>
    <w:rsid w:val="00B44F02"/>
    <w:rsid w:val="00B45147"/>
    <w:rsid w:val="00B45298"/>
    <w:rsid w:val="00B45596"/>
    <w:rsid w:val="00B4605D"/>
    <w:rsid w:val="00B46793"/>
    <w:rsid w:val="00B4757A"/>
    <w:rsid w:val="00B47726"/>
    <w:rsid w:val="00B47745"/>
    <w:rsid w:val="00B506C6"/>
    <w:rsid w:val="00B51245"/>
    <w:rsid w:val="00B515F5"/>
    <w:rsid w:val="00B51D3C"/>
    <w:rsid w:val="00B51E10"/>
    <w:rsid w:val="00B52431"/>
    <w:rsid w:val="00B5273E"/>
    <w:rsid w:val="00B53727"/>
    <w:rsid w:val="00B53EA9"/>
    <w:rsid w:val="00B54B50"/>
    <w:rsid w:val="00B54F22"/>
    <w:rsid w:val="00B55163"/>
    <w:rsid w:val="00B5568D"/>
    <w:rsid w:val="00B56AA4"/>
    <w:rsid w:val="00B56C14"/>
    <w:rsid w:val="00B572CD"/>
    <w:rsid w:val="00B57A8E"/>
    <w:rsid w:val="00B57F4E"/>
    <w:rsid w:val="00B6003C"/>
    <w:rsid w:val="00B60A21"/>
    <w:rsid w:val="00B61CE7"/>
    <w:rsid w:val="00B626AC"/>
    <w:rsid w:val="00B6275C"/>
    <w:rsid w:val="00B627CE"/>
    <w:rsid w:val="00B6431C"/>
    <w:rsid w:val="00B64F70"/>
    <w:rsid w:val="00B657F9"/>
    <w:rsid w:val="00B66111"/>
    <w:rsid w:val="00B66EAC"/>
    <w:rsid w:val="00B6766C"/>
    <w:rsid w:val="00B678E9"/>
    <w:rsid w:val="00B67945"/>
    <w:rsid w:val="00B67D39"/>
    <w:rsid w:val="00B70323"/>
    <w:rsid w:val="00B7046B"/>
    <w:rsid w:val="00B70F84"/>
    <w:rsid w:val="00B7115D"/>
    <w:rsid w:val="00B7141A"/>
    <w:rsid w:val="00B72A15"/>
    <w:rsid w:val="00B7321E"/>
    <w:rsid w:val="00B734B0"/>
    <w:rsid w:val="00B73FF5"/>
    <w:rsid w:val="00B7420D"/>
    <w:rsid w:val="00B752EE"/>
    <w:rsid w:val="00B759ED"/>
    <w:rsid w:val="00B75FC0"/>
    <w:rsid w:val="00B761D0"/>
    <w:rsid w:val="00B767DF"/>
    <w:rsid w:val="00B77DA8"/>
    <w:rsid w:val="00B8048B"/>
    <w:rsid w:val="00B80812"/>
    <w:rsid w:val="00B80B8D"/>
    <w:rsid w:val="00B80E95"/>
    <w:rsid w:val="00B80F98"/>
    <w:rsid w:val="00B8219D"/>
    <w:rsid w:val="00B8285A"/>
    <w:rsid w:val="00B8297F"/>
    <w:rsid w:val="00B82C3F"/>
    <w:rsid w:val="00B82F45"/>
    <w:rsid w:val="00B833E5"/>
    <w:rsid w:val="00B83C9E"/>
    <w:rsid w:val="00B83D44"/>
    <w:rsid w:val="00B8577A"/>
    <w:rsid w:val="00B85E34"/>
    <w:rsid w:val="00B8671C"/>
    <w:rsid w:val="00B87103"/>
    <w:rsid w:val="00B87227"/>
    <w:rsid w:val="00B87952"/>
    <w:rsid w:val="00B87AF4"/>
    <w:rsid w:val="00B87C87"/>
    <w:rsid w:val="00B90242"/>
    <w:rsid w:val="00B90879"/>
    <w:rsid w:val="00B91889"/>
    <w:rsid w:val="00B91CC8"/>
    <w:rsid w:val="00B91CF7"/>
    <w:rsid w:val="00B92211"/>
    <w:rsid w:val="00B9250C"/>
    <w:rsid w:val="00B92ABB"/>
    <w:rsid w:val="00B92F40"/>
    <w:rsid w:val="00B930C5"/>
    <w:rsid w:val="00B93AB6"/>
    <w:rsid w:val="00B93B93"/>
    <w:rsid w:val="00B93D03"/>
    <w:rsid w:val="00B93EDD"/>
    <w:rsid w:val="00B940A0"/>
    <w:rsid w:val="00B94D49"/>
    <w:rsid w:val="00B95097"/>
    <w:rsid w:val="00B95152"/>
    <w:rsid w:val="00B951D9"/>
    <w:rsid w:val="00B95EF3"/>
    <w:rsid w:val="00B963C6"/>
    <w:rsid w:val="00B96E64"/>
    <w:rsid w:val="00B9726F"/>
    <w:rsid w:val="00B97380"/>
    <w:rsid w:val="00B977C7"/>
    <w:rsid w:val="00B977F4"/>
    <w:rsid w:val="00B97C2E"/>
    <w:rsid w:val="00BA0099"/>
    <w:rsid w:val="00BA1F02"/>
    <w:rsid w:val="00BA2C57"/>
    <w:rsid w:val="00BA33A9"/>
    <w:rsid w:val="00BA35B9"/>
    <w:rsid w:val="00BA3FB6"/>
    <w:rsid w:val="00BA4696"/>
    <w:rsid w:val="00BA46BE"/>
    <w:rsid w:val="00BA53F5"/>
    <w:rsid w:val="00BA56F9"/>
    <w:rsid w:val="00BA5889"/>
    <w:rsid w:val="00BA58B6"/>
    <w:rsid w:val="00BA6321"/>
    <w:rsid w:val="00BA6FCE"/>
    <w:rsid w:val="00BA76A7"/>
    <w:rsid w:val="00BA7B10"/>
    <w:rsid w:val="00BA7D16"/>
    <w:rsid w:val="00BA7E56"/>
    <w:rsid w:val="00BB04A7"/>
    <w:rsid w:val="00BB09DD"/>
    <w:rsid w:val="00BB0A3E"/>
    <w:rsid w:val="00BB0EA9"/>
    <w:rsid w:val="00BB1015"/>
    <w:rsid w:val="00BB108F"/>
    <w:rsid w:val="00BB14A6"/>
    <w:rsid w:val="00BB16D1"/>
    <w:rsid w:val="00BB1AA6"/>
    <w:rsid w:val="00BB1B75"/>
    <w:rsid w:val="00BB301A"/>
    <w:rsid w:val="00BB3182"/>
    <w:rsid w:val="00BB334D"/>
    <w:rsid w:val="00BB363A"/>
    <w:rsid w:val="00BB38FC"/>
    <w:rsid w:val="00BB4518"/>
    <w:rsid w:val="00BB484D"/>
    <w:rsid w:val="00BB4CEA"/>
    <w:rsid w:val="00BB5718"/>
    <w:rsid w:val="00BB5896"/>
    <w:rsid w:val="00BB5ED6"/>
    <w:rsid w:val="00BB7205"/>
    <w:rsid w:val="00BB7594"/>
    <w:rsid w:val="00BB7D26"/>
    <w:rsid w:val="00BC08CF"/>
    <w:rsid w:val="00BC0904"/>
    <w:rsid w:val="00BC0A3F"/>
    <w:rsid w:val="00BC0E0F"/>
    <w:rsid w:val="00BC1108"/>
    <w:rsid w:val="00BC131C"/>
    <w:rsid w:val="00BC15E3"/>
    <w:rsid w:val="00BC17DF"/>
    <w:rsid w:val="00BC1974"/>
    <w:rsid w:val="00BC1C5F"/>
    <w:rsid w:val="00BC1D11"/>
    <w:rsid w:val="00BC2253"/>
    <w:rsid w:val="00BC24ED"/>
    <w:rsid w:val="00BC2CDD"/>
    <w:rsid w:val="00BC3188"/>
    <w:rsid w:val="00BC33D9"/>
    <w:rsid w:val="00BC3695"/>
    <w:rsid w:val="00BC371A"/>
    <w:rsid w:val="00BC46DF"/>
    <w:rsid w:val="00BC6069"/>
    <w:rsid w:val="00BC6200"/>
    <w:rsid w:val="00BC6463"/>
    <w:rsid w:val="00BC6A52"/>
    <w:rsid w:val="00BC7897"/>
    <w:rsid w:val="00BD095B"/>
    <w:rsid w:val="00BD105F"/>
    <w:rsid w:val="00BD1CBC"/>
    <w:rsid w:val="00BD1FAF"/>
    <w:rsid w:val="00BD212A"/>
    <w:rsid w:val="00BD29DE"/>
    <w:rsid w:val="00BD3267"/>
    <w:rsid w:val="00BD32EF"/>
    <w:rsid w:val="00BD3752"/>
    <w:rsid w:val="00BD3D50"/>
    <w:rsid w:val="00BD4184"/>
    <w:rsid w:val="00BD528F"/>
    <w:rsid w:val="00BD5AB4"/>
    <w:rsid w:val="00BD5E01"/>
    <w:rsid w:val="00BD6131"/>
    <w:rsid w:val="00BD6848"/>
    <w:rsid w:val="00BD69F7"/>
    <w:rsid w:val="00BD78B5"/>
    <w:rsid w:val="00BE0AB5"/>
    <w:rsid w:val="00BE0E61"/>
    <w:rsid w:val="00BE140E"/>
    <w:rsid w:val="00BE1438"/>
    <w:rsid w:val="00BE1DB5"/>
    <w:rsid w:val="00BE1E3C"/>
    <w:rsid w:val="00BE2021"/>
    <w:rsid w:val="00BE2153"/>
    <w:rsid w:val="00BE2B70"/>
    <w:rsid w:val="00BE2C3E"/>
    <w:rsid w:val="00BE3105"/>
    <w:rsid w:val="00BE3163"/>
    <w:rsid w:val="00BE322B"/>
    <w:rsid w:val="00BE40BD"/>
    <w:rsid w:val="00BE4345"/>
    <w:rsid w:val="00BE4790"/>
    <w:rsid w:val="00BE487D"/>
    <w:rsid w:val="00BE4BE0"/>
    <w:rsid w:val="00BE5357"/>
    <w:rsid w:val="00BE5664"/>
    <w:rsid w:val="00BE57A4"/>
    <w:rsid w:val="00BE5DC2"/>
    <w:rsid w:val="00BE6B61"/>
    <w:rsid w:val="00BE6FB2"/>
    <w:rsid w:val="00BE7DDC"/>
    <w:rsid w:val="00BE7F5E"/>
    <w:rsid w:val="00BF051C"/>
    <w:rsid w:val="00BF0713"/>
    <w:rsid w:val="00BF0998"/>
    <w:rsid w:val="00BF21A8"/>
    <w:rsid w:val="00BF4279"/>
    <w:rsid w:val="00BF42A9"/>
    <w:rsid w:val="00BF4D6B"/>
    <w:rsid w:val="00BF5579"/>
    <w:rsid w:val="00BF571D"/>
    <w:rsid w:val="00BF5F8F"/>
    <w:rsid w:val="00BF6899"/>
    <w:rsid w:val="00BF6A7A"/>
    <w:rsid w:val="00BF6B88"/>
    <w:rsid w:val="00BF763E"/>
    <w:rsid w:val="00BF7726"/>
    <w:rsid w:val="00C00074"/>
    <w:rsid w:val="00C00609"/>
    <w:rsid w:val="00C0060A"/>
    <w:rsid w:val="00C00AC6"/>
    <w:rsid w:val="00C00E2C"/>
    <w:rsid w:val="00C00F47"/>
    <w:rsid w:val="00C01B65"/>
    <w:rsid w:val="00C0265D"/>
    <w:rsid w:val="00C02C03"/>
    <w:rsid w:val="00C03793"/>
    <w:rsid w:val="00C03C2D"/>
    <w:rsid w:val="00C03F1B"/>
    <w:rsid w:val="00C04677"/>
    <w:rsid w:val="00C05078"/>
    <w:rsid w:val="00C06FE4"/>
    <w:rsid w:val="00C07254"/>
    <w:rsid w:val="00C074BF"/>
    <w:rsid w:val="00C07514"/>
    <w:rsid w:val="00C07634"/>
    <w:rsid w:val="00C101F1"/>
    <w:rsid w:val="00C10678"/>
    <w:rsid w:val="00C10BED"/>
    <w:rsid w:val="00C1188B"/>
    <w:rsid w:val="00C11D22"/>
    <w:rsid w:val="00C11F42"/>
    <w:rsid w:val="00C120B1"/>
    <w:rsid w:val="00C1558D"/>
    <w:rsid w:val="00C15CAF"/>
    <w:rsid w:val="00C161FE"/>
    <w:rsid w:val="00C169AB"/>
    <w:rsid w:val="00C17589"/>
    <w:rsid w:val="00C179D0"/>
    <w:rsid w:val="00C2053A"/>
    <w:rsid w:val="00C2080D"/>
    <w:rsid w:val="00C20A42"/>
    <w:rsid w:val="00C20E3E"/>
    <w:rsid w:val="00C20F16"/>
    <w:rsid w:val="00C211EB"/>
    <w:rsid w:val="00C21BE6"/>
    <w:rsid w:val="00C21E64"/>
    <w:rsid w:val="00C2210A"/>
    <w:rsid w:val="00C222FE"/>
    <w:rsid w:val="00C22B8F"/>
    <w:rsid w:val="00C23075"/>
    <w:rsid w:val="00C233CF"/>
    <w:rsid w:val="00C238A5"/>
    <w:rsid w:val="00C23C44"/>
    <w:rsid w:val="00C23F41"/>
    <w:rsid w:val="00C23F6F"/>
    <w:rsid w:val="00C240B3"/>
    <w:rsid w:val="00C2469D"/>
    <w:rsid w:val="00C24A7C"/>
    <w:rsid w:val="00C24D03"/>
    <w:rsid w:val="00C25D2C"/>
    <w:rsid w:val="00C26709"/>
    <w:rsid w:val="00C26828"/>
    <w:rsid w:val="00C26B81"/>
    <w:rsid w:val="00C27427"/>
    <w:rsid w:val="00C27A86"/>
    <w:rsid w:val="00C27DCE"/>
    <w:rsid w:val="00C30684"/>
    <w:rsid w:val="00C3079C"/>
    <w:rsid w:val="00C30EA4"/>
    <w:rsid w:val="00C30F04"/>
    <w:rsid w:val="00C31458"/>
    <w:rsid w:val="00C314B0"/>
    <w:rsid w:val="00C317D8"/>
    <w:rsid w:val="00C31D83"/>
    <w:rsid w:val="00C322EA"/>
    <w:rsid w:val="00C32A7A"/>
    <w:rsid w:val="00C33117"/>
    <w:rsid w:val="00C341DE"/>
    <w:rsid w:val="00C3444E"/>
    <w:rsid w:val="00C344AB"/>
    <w:rsid w:val="00C34667"/>
    <w:rsid w:val="00C34CE8"/>
    <w:rsid w:val="00C352B6"/>
    <w:rsid w:val="00C352C6"/>
    <w:rsid w:val="00C352CA"/>
    <w:rsid w:val="00C35725"/>
    <w:rsid w:val="00C35BB0"/>
    <w:rsid w:val="00C36049"/>
    <w:rsid w:val="00C3692D"/>
    <w:rsid w:val="00C36E1C"/>
    <w:rsid w:val="00C36EBB"/>
    <w:rsid w:val="00C36FD2"/>
    <w:rsid w:val="00C374D3"/>
    <w:rsid w:val="00C37612"/>
    <w:rsid w:val="00C37860"/>
    <w:rsid w:val="00C37C73"/>
    <w:rsid w:val="00C37EA2"/>
    <w:rsid w:val="00C40C7C"/>
    <w:rsid w:val="00C415B4"/>
    <w:rsid w:val="00C41A08"/>
    <w:rsid w:val="00C41CD5"/>
    <w:rsid w:val="00C41F35"/>
    <w:rsid w:val="00C41FE9"/>
    <w:rsid w:val="00C42690"/>
    <w:rsid w:val="00C433C5"/>
    <w:rsid w:val="00C4361A"/>
    <w:rsid w:val="00C43EB3"/>
    <w:rsid w:val="00C441D9"/>
    <w:rsid w:val="00C4432D"/>
    <w:rsid w:val="00C45086"/>
    <w:rsid w:val="00C451F6"/>
    <w:rsid w:val="00C45317"/>
    <w:rsid w:val="00C45FCC"/>
    <w:rsid w:val="00C4683B"/>
    <w:rsid w:val="00C46C7C"/>
    <w:rsid w:val="00C46C8A"/>
    <w:rsid w:val="00C46F47"/>
    <w:rsid w:val="00C47F33"/>
    <w:rsid w:val="00C50A28"/>
    <w:rsid w:val="00C50EE4"/>
    <w:rsid w:val="00C50F75"/>
    <w:rsid w:val="00C5151C"/>
    <w:rsid w:val="00C51676"/>
    <w:rsid w:val="00C51B58"/>
    <w:rsid w:val="00C51D31"/>
    <w:rsid w:val="00C5258C"/>
    <w:rsid w:val="00C53F06"/>
    <w:rsid w:val="00C559F3"/>
    <w:rsid w:val="00C56349"/>
    <w:rsid w:val="00C56371"/>
    <w:rsid w:val="00C56574"/>
    <w:rsid w:val="00C56FC6"/>
    <w:rsid w:val="00C57071"/>
    <w:rsid w:val="00C57203"/>
    <w:rsid w:val="00C57990"/>
    <w:rsid w:val="00C57E6A"/>
    <w:rsid w:val="00C60034"/>
    <w:rsid w:val="00C6012B"/>
    <w:rsid w:val="00C60897"/>
    <w:rsid w:val="00C61897"/>
    <w:rsid w:val="00C61D55"/>
    <w:rsid w:val="00C6244C"/>
    <w:rsid w:val="00C63077"/>
    <w:rsid w:val="00C63862"/>
    <w:rsid w:val="00C64709"/>
    <w:rsid w:val="00C64D67"/>
    <w:rsid w:val="00C64E19"/>
    <w:rsid w:val="00C6598E"/>
    <w:rsid w:val="00C66A5C"/>
    <w:rsid w:val="00C674D4"/>
    <w:rsid w:val="00C675B1"/>
    <w:rsid w:val="00C70D69"/>
    <w:rsid w:val="00C70F88"/>
    <w:rsid w:val="00C71225"/>
    <w:rsid w:val="00C713C6"/>
    <w:rsid w:val="00C72C0A"/>
    <w:rsid w:val="00C7371F"/>
    <w:rsid w:val="00C74726"/>
    <w:rsid w:val="00C74AA3"/>
    <w:rsid w:val="00C752E5"/>
    <w:rsid w:val="00C75332"/>
    <w:rsid w:val="00C75435"/>
    <w:rsid w:val="00C7619D"/>
    <w:rsid w:val="00C7648C"/>
    <w:rsid w:val="00C764C3"/>
    <w:rsid w:val="00C76E59"/>
    <w:rsid w:val="00C77113"/>
    <w:rsid w:val="00C77AF8"/>
    <w:rsid w:val="00C8099E"/>
    <w:rsid w:val="00C80DC8"/>
    <w:rsid w:val="00C81BBC"/>
    <w:rsid w:val="00C81E19"/>
    <w:rsid w:val="00C84070"/>
    <w:rsid w:val="00C84878"/>
    <w:rsid w:val="00C85C07"/>
    <w:rsid w:val="00C8608A"/>
    <w:rsid w:val="00C86981"/>
    <w:rsid w:val="00C8718A"/>
    <w:rsid w:val="00C87487"/>
    <w:rsid w:val="00C87DC2"/>
    <w:rsid w:val="00C87EC0"/>
    <w:rsid w:val="00C87F2A"/>
    <w:rsid w:val="00C903CD"/>
    <w:rsid w:val="00C90A9C"/>
    <w:rsid w:val="00C90FA7"/>
    <w:rsid w:val="00C91CBD"/>
    <w:rsid w:val="00C92D3E"/>
    <w:rsid w:val="00C93B5F"/>
    <w:rsid w:val="00C94051"/>
    <w:rsid w:val="00C94914"/>
    <w:rsid w:val="00C95D3D"/>
    <w:rsid w:val="00C95DCC"/>
    <w:rsid w:val="00C95E9D"/>
    <w:rsid w:val="00C96679"/>
    <w:rsid w:val="00C96DB7"/>
    <w:rsid w:val="00C97165"/>
    <w:rsid w:val="00C97E2E"/>
    <w:rsid w:val="00CA027C"/>
    <w:rsid w:val="00CA0A36"/>
    <w:rsid w:val="00CA10B4"/>
    <w:rsid w:val="00CA17F9"/>
    <w:rsid w:val="00CA3332"/>
    <w:rsid w:val="00CA3D03"/>
    <w:rsid w:val="00CA4B0B"/>
    <w:rsid w:val="00CA4FC6"/>
    <w:rsid w:val="00CA5182"/>
    <w:rsid w:val="00CA52A3"/>
    <w:rsid w:val="00CA535A"/>
    <w:rsid w:val="00CA5456"/>
    <w:rsid w:val="00CA5982"/>
    <w:rsid w:val="00CA5CC1"/>
    <w:rsid w:val="00CA5EBF"/>
    <w:rsid w:val="00CA604A"/>
    <w:rsid w:val="00CA6259"/>
    <w:rsid w:val="00CA62B1"/>
    <w:rsid w:val="00CA7886"/>
    <w:rsid w:val="00CB1196"/>
    <w:rsid w:val="00CB11AD"/>
    <w:rsid w:val="00CB11E9"/>
    <w:rsid w:val="00CB1748"/>
    <w:rsid w:val="00CB17C9"/>
    <w:rsid w:val="00CB183F"/>
    <w:rsid w:val="00CB238B"/>
    <w:rsid w:val="00CB2479"/>
    <w:rsid w:val="00CB2CC0"/>
    <w:rsid w:val="00CB31E5"/>
    <w:rsid w:val="00CB3D42"/>
    <w:rsid w:val="00CB4ADD"/>
    <w:rsid w:val="00CB546D"/>
    <w:rsid w:val="00CB55A0"/>
    <w:rsid w:val="00CB60EB"/>
    <w:rsid w:val="00CB6644"/>
    <w:rsid w:val="00CB7070"/>
    <w:rsid w:val="00CB75FE"/>
    <w:rsid w:val="00CB7AFA"/>
    <w:rsid w:val="00CC001E"/>
    <w:rsid w:val="00CC061F"/>
    <w:rsid w:val="00CC0A7C"/>
    <w:rsid w:val="00CC1119"/>
    <w:rsid w:val="00CC1926"/>
    <w:rsid w:val="00CC1D1E"/>
    <w:rsid w:val="00CC363A"/>
    <w:rsid w:val="00CC3C1D"/>
    <w:rsid w:val="00CC443C"/>
    <w:rsid w:val="00CC4635"/>
    <w:rsid w:val="00CC47AC"/>
    <w:rsid w:val="00CC4ECA"/>
    <w:rsid w:val="00CC5481"/>
    <w:rsid w:val="00CC59D0"/>
    <w:rsid w:val="00CC59E8"/>
    <w:rsid w:val="00CC5B93"/>
    <w:rsid w:val="00CC5C3D"/>
    <w:rsid w:val="00CC6062"/>
    <w:rsid w:val="00CC6312"/>
    <w:rsid w:val="00CC6688"/>
    <w:rsid w:val="00CC6F26"/>
    <w:rsid w:val="00CC7011"/>
    <w:rsid w:val="00CC7468"/>
    <w:rsid w:val="00CC7967"/>
    <w:rsid w:val="00CD0C73"/>
    <w:rsid w:val="00CD0F77"/>
    <w:rsid w:val="00CD2F21"/>
    <w:rsid w:val="00CD3059"/>
    <w:rsid w:val="00CD35D6"/>
    <w:rsid w:val="00CD457C"/>
    <w:rsid w:val="00CD4C60"/>
    <w:rsid w:val="00CD50D3"/>
    <w:rsid w:val="00CD5772"/>
    <w:rsid w:val="00CD57FC"/>
    <w:rsid w:val="00CD5C3A"/>
    <w:rsid w:val="00CD5C43"/>
    <w:rsid w:val="00CD6884"/>
    <w:rsid w:val="00CD6B12"/>
    <w:rsid w:val="00CE03EB"/>
    <w:rsid w:val="00CE0926"/>
    <w:rsid w:val="00CE10D0"/>
    <w:rsid w:val="00CE1722"/>
    <w:rsid w:val="00CE1910"/>
    <w:rsid w:val="00CE208A"/>
    <w:rsid w:val="00CE2184"/>
    <w:rsid w:val="00CE21A4"/>
    <w:rsid w:val="00CE2A53"/>
    <w:rsid w:val="00CE2C5C"/>
    <w:rsid w:val="00CE31EE"/>
    <w:rsid w:val="00CE3248"/>
    <w:rsid w:val="00CE3974"/>
    <w:rsid w:val="00CE3C8E"/>
    <w:rsid w:val="00CE3EC0"/>
    <w:rsid w:val="00CE4101"/>
    <w:rsid w:val="00CE44E5"/>
    <w:rsid w:val="00CE4EC0"/>
    <w:rsid w:val="00CE54E5"/>
    <w:rsid w:val="00CE59B9"/>
    <w:rsid w:val="00CE5EDC"/>
    <w:rsid w:val="00CE7054"/>
    <w:rsid w:val="00CE7C26"/>
    <w:rsid w:val="00CE7CBB"/>
    <w:rsid w:val="00CE7D0C"/>
    <w:rsid w:val="00CE7E11"/>
    <w:rsid w:val="00CF046D"/>
    <w:rsid w:val="00CF109C"/>
    <w:rsid w:val="00CF16ED"/>
    <w:rsid w:val="00CF183C"/>
    <w:rsid w:val="00CF1D82"/>
    <w:rsid w:val="00CF292C"/>
    <w:rsid w:val="00CF2BBF"/>
    <w:rsid w:val="00CF4F2F"/>
    <w:rsid w:val="00CF59D9"/>
    <w:rsid w:val="00CF6590"/>
    <w:rsid w:val="00CF6A27"/>
    <w:rsid w:val="00CF6A88"/>
    <w:rsid w:val="00CF6BC0"/>
    <w:rsid w:val="00CF7176"/>
    <w:rsid w:val="00CF7492"/>
    <w:rsid w:val="00CF7A23"/>
    <w:rsid w:val="00CF7AC0"/>
    <w:rsid w:val="00CF7C51"/>
    <w:rsid w:val="00CF7C78"/>
    <w:rsid w:val="00CF7E0C"/>
    <w:rsid w:val="00CF7FD9"/>
    <w:rsid w:val="00D0155B"/>
    <w:rsid w:val="00D0158C"/>
    <w:rsid w:val="00D01777"/>
    <w:rsid w:val="00D01E8D"/>
    <w:rsid w:val="00D02CBC"/>
    <w:rsid w:val="00D03C37"/>
    <w:rsid w:val="00D05D71"/>
    <w:rsid w:val="00D064E2"/>
    <w:rsid w:val="00D06EE2"/>
    <w:rsid w:val="00D07069"/>
    <w:rsid w:val="00D100A7"/>
    <w:rsid w:val="00D11013"/>
    <w:rsid w:val="00D11609"/>
    <w:rsid w:val="00D12988"/>
    <w:rsid w:val="00D13692"/>
    <w:rsid w:val="00D13ABC"/>
    <w:rsid w:val="00D13D9B"/>
    <w:rsid w:val="00D13DC0"/>
    <w:rsid w:val="00D13E73"/>
    <w:rsid w:val="00D14298"/>
    <w:rsid w:val="00D14978"/>
    <w:rsid w:val="00D14BA1"/>
    <w:rsid w:val="00D14DB3"/>
    <w:rsid w:val="00D14E32"/>
    <w:rsid w:val="00D1570F"/>
    <w:rsid w:val="00D157DF"/>
    <w:rsid w:val="00D15976"/>
    <w:rsid w:val="00D15E9A"/>
    <w:rsid w:val="00D16A76"/>
    <w:rsid w:val="00D16D65"/>
    <w:rsid w:val="00D176BF"/>
    <w:rsid w:val="00D17C17"/>
    <w:rsid w:val="00D202CF"/>
    <w:rsid w:val="00D203FE"/>
    <w:rsid w:val="00D20645"/>
    <w:rsid w:val="00D207D1"/>
    <w:rsid w:val="00D20E44"/>
    <w:rsid w:val="00D21658"/>
    <w:rsid w:val="00D21A85"/>
    <w:rsid w:val="00D22080"/>
    <w:rsid w:val="00D24AD3"/>
    <w:rsid w:val="00D24EBE"/>
    <w:rsid w:val="00D25BB3"/>
    <w:rsid w:val="00D25DA8"/>
    <w:rsid w:val="00D25FAB"/>
    <w:rsid w:val="00D263F1"/>
    <w:rsid w:val="00D266D9"/>
    <w:rsid w:val="00D26E26"/>
    <w:rsid w:val="00D27152"/>
    <w:rsid w:val="00D27592"/>
    <w:rsid w:val="00D27617"/>
    <w:rsid w:val="00D27D2B"/>
    <w:rsid w:val="00D30CBF"/>
    <w:rsid w:val="00D30ED0"/>
    <w:rsid w:val="00D30F29"/>
    <w:rsid w:val="00D30F5D"/>
    <w:rsid w:val="00D31087"/>
    <w:rsid w:val="00D31728"/>
    <w:rsid w:val="00D32128"/>
    <w:rsid w:val="00D323AB"/>
    <w:rsid w:val="00D32530"/>
    <w:rsid w:val="00D3256A"/>
    <w:rsid w:val="00D32F66"/>
    <w:rsid w:val="00D336F7"/>
    <w:rsid w:val="00D33EE7"/>
    <w:rsid w:val="00D33FA6"/>
    <w:rsid w:val="00D33FDD"/>
    <w:rsid w:val="00D3405B"/>
    <w:rsid w:val="00D35353"/>
    <w:rsid w:val="00D35466"/>
    <w:rsid w:val="00D35483"/>
    <w:rsid w:val="00D356D4"/>
    <w:rsid w:val="00D35863"/>
    <w:rsid w:val="00D35DC0"/>
    <w:rsid w:val="00D369B8"/>
    <w:rsid w:val="00D371B1"/>
    <w:rsid w:val="00D37755"/>
    <w:rsid w:val="00D37814"/>
    <w:rsid w:val="00D37BAF"/>
    <w:rsid w:val="00D405D1"/>
    <w:rsid w:val="00D407B3"/>
    <w:rsid w:val="00D4135A"/>
    <w:rsid w:val="00D41FF2"/>
    <w:rsid w:val="00D421C8"/>
    <w:rsid w:val="00D424BE"/>
    <w:rsid w:val="00D430F2"/>
    <w:rsid w:val="00D430FF"/>
    <w:rsid w:val="00D43EAF"/>
    <w:rsid w:val="00D44730"/>
    <w:rsid w:val="00D44ECD"/>
    <w:rsid w:val="00D44EFA"/>
    <w:rsid w:val="00D4517C"/>
    <w:rsid w:val="00D458C4"/>
    <w:rsid w:val="00D458EA"/>
    <w:rsid w:val="00D45FD2"/>
    <w:rsid w:val="00D460D3"/>
    <w:rsid w:val="00D461B4"/>
    <w:rsid w:val="00D462E5"/>
    <w:rsid w:val="00D46878"/>
    <w:rsid w:val="00D46ACD"/>
    <w:rsid w:val="00D471D1"/>
    <w:rsid w:val="00D479E2"/>
    <w:rsid w:val="00D47A1D"/>
    <w:rsid w:val="00D47D5F"/>
    <w:rsid w:val="00D5037A"/>
    <w:rsid w:val="00D51141"/>
    <w:rsid w:val="00D51A21"/>
    <w:rsid w:val="00D51AEB"/>
    <w:rsid w:val="00D52089"/>
    <w:rsid w:val="00D524D9"/>
    <w:rsid w:val="00D5358F"/>
    <w:rsid w:val="00D53EDB"/>
    <w:rsid w:val="00D5420E"/>
    <w:rsid w:val="00D5424F"/>
    <w:rsid w:val="00D54B63"/>
    <w:rsid w:val="00D5503B"/>
    <w:rsid w:val="00D557E6"/>
    <w:rsid w:val="00D55CE3"/>
    <w:rsid w:val="00D563E6"/>
    <w:rsid w:val="00D567FA"/>
    <w:rsid w:val="00D5695E"/>
    <w:rsid w:val="00D56FA4"/>
    <w:rsid w:val="00D575D1"/>
    <w:rsid w:val="00D57B0A"/>
    <w:rsid w:val="00D602C8"/>
    <w:rsid w:val="00D609F6"/>
    <w:rsid w:val="00D60DC5"/>
    <w:rsid w:val="00D61194"/>
    <w:rsid w:val="00D61717"/>
    <w:rsid w:val="00D61E07"/>
    <w:rsid w:val="00D624F1"/>
    <w:rsid w:val="00D6272F"/>
    <w:rsid w:val="00D6416E"/>
    <w:rsid w:val="00D64269"/>
    <w:rsid w:val="00D64880"/>
    <w:rsid w:val="00D64B32"/>
    <w:rsid w:val="00D6599E"/>
    <w:rsid w:val="00D65AC8"/>
    <w:rsid w:val="00D665BF"/>
    <w:rsid w:val="00D6703A"/>
    <w:rsid w:val="00D67173"/>
    <w:rsid w:val="00D67531"/>
    <w:rsid w:val="00D702AA"/>
    <w:rsid w:val="00D70315"/>
    <w:rsid w:val="00D7041E"/>
    <w:rsid w:val="00D70E56"/>
    <w:rsid w:val="00D7105E"/>
    <w:rsid w:val="00D722DD"/>
    <w:rsid w:val="00D72321"/>
    <w:rsid w:val="00D72841"/>
    <w:rsid w:val="00D72CE4"/>
    <w:rsid w:val="00D73D9D"/>
    <w:rsid w:val="00D73EC3"/>
    <w:rsid w:val="00D7409D"/>
    <w:rsid w:val="00D748E3"/>
    <w:rsid w:val="00D74F0C"/>
    <w:rsid w:val="00D7543C"/>
    <w:rsid w:val="00D76204"/>
    <w:rsid w:val="00D7659C"/>
    <w:rsid w:val="00D765D3"/>
    <w:rsid w:val="00D767BD"/>
    <w:rsid w:val="00D77271"/>
    <w:rsid w:val="00D77DB0"/>
    <w:rsid w:val="00D80048"/>
    <w:rsid w:val="00D80C67"/>
    <w:rsid w:val="00D8144C"/>
    <w:rsid w:val="00D81585"/>
    <w:rsid w:val="00D8192D"/>
    <w:rsid w:val="00D81B99"/>
    <w:rsid w:val="00D81C82"/>
    <w:rsid w:val="00D82267"/>
    <w:rsid w:val="00D826C3"/>
    <w:rsid w:val="00D82802"/>
    <w:rsid w:val="00D83515"/>
    <w:rsid w:val="00D83604"/>
    <w:rsid w:val="00D8379B"/>
    <w:rsid w:val="00D84323"/>
    <w:rsid w:val="00D84409"/>
    <w:rsid w:val="00D84F03"/>
    <w:rsid w:val="00D856A9"/>
    <w:rsid w:val="00D857AF"/>
    <w:rsid w:val="00D85A1C"/>
    <w:rsid w:val="00D86230"/>
    <w:rsid w:val="00D8629B"/>
    <w:rsid w:val="00D86A4C"/>
    <w:rsid w:val="00D86DD8"/>
    <w:rsid w:val="00D87707"/>
    <w:rsid w:val="00D904C5"/>
    <w:rsid w:val="00D90556"/>
    <w:rsid w:val="00D910E7"/>
    <w:rsid w:val="00D91386"/>
    <w:rsid w:val="00D913E2"/>
    <w:rsid w:val="00D91B08"/>
    <w:rsid w:val="00D924EF"/>
    <w:rsid w:val="00D928B8"/>
    <w:rsid w:val="00D950AD"/>
    <w:rsid w:val="00D956CC"/>
    <w:rsid w:val="00D95B6D"/>
    <w:rsid w:val="00D961EE"/>
    <w:rsid w:val="00D96CCB"/>
    <w:rsid w:val="00D9718E"/>
    <w:rsid w:val="00D973EC"/>
    <w:rsid w:val="00D97960"/>
    <w:rsid w:val="00D97BF3"/>
    <w:rsid w:val="00D97F15"/>
    <w:rsid w:val="00DA06F4"/>
    <w:rsid w:val="00DA0C24"/>
    <w:rsid w:val="00DA1C73"/>
    <w:rsid w:val="00DA2756"/>
    <w:rsid w:val="00DA30BC"/>
    <w:rsid w:val="00DA3512"/>
    <w:rsid w:val="00DA3823"/>
    <w:rsid w:val="00DA3F4D"/>
    <w:rsid w:val="00DA4295"/>
    <w:rsid w:val="00DA4D61"/>
    <w:rsid w:val="00DA4D6D"/>
    <w:rsid w:val="00DA4F8C"/>
    <w:rsid w:val="00DA534C"/>
    <w:rsid w:val="00DA549A"/>
    <w:rsid w:val="00DA5BAB"/>
    <w:rsid w:val="00DA5BC9"/>
    <w:rsid w:val="00DA5CB4"/>
    <w:rsid w:val="00DA5E66"/>
    <w:rsid w:val="00DA612E"/>
    <w:rsid w:val="00DA6699"/>
    <w:rsid w:val="00DA669A"/>
    <w:rsid w:val="00DA7830"/>
    <w:rsid w:val="00DA79A3"/>
    <w:rsid w:val="00DA7FC7"/>
    <w:rsid w:val="00DB0681"/>
    <w:rsid w:val="00DB0B92"/>
    <w:rsid w:val="00DB150E"/>
    <w:rsid w:val="00DB1673"/>
    <w:rsid w:val="00DB2110"/>
    <w:rsid w:val="00DB29B0"/>
    <w:rsid w:val="00DB2A76"/>
    <w:rsid w:val="00DB4586"/>
    <w:rsid w:val="00DB4CEE"/>
    <w:rsid w:val="00DB4DAF"/>
    <w:rsid w:val="00DB4EB1"/>
    <w:rsid w:val="00DB522D"/>
    <w:rsid w:val="00DB5655"/>
    <w:rsid w:val="00DB56D0"/>
    <w:rsid w:val="00DB6299"/>
    <w:rsid w:val="00DB6A42"/>
    <w:rsid w:val="00DB6F93"/>
    <w:rsid w:val="00DB7897"/>
    <w:rsid w:val="00DB7A5F"/>
    <w:rsid w:val="00DC0091"/>
    <w:rsid w:val="00DC17B4"/>
    <w:rsid w:val="00DC1D64"/>
    <w:rsid w:val="00DC2BF8"/>
    <w:rsid w:val="00DC2C85"/>
    <w:rsid w:val="00DC31F1"/>
    <w:rsid w:val="00DC3EC8"/>
    <w:rsid w:val="00DC4536"/>
    <w:rsid w:val="00DC4B51"/>
    <w:rsid w:val="00DC532C"/>
    <w:rsid w:val="00DC561F"/>
    <w:rsid w:val="00DC602D"/>
    <w:rsid w:val="00DC649F"/>
    <w:rsid w:val="00DC698D"/>
    <w:rsid w:val="00DC6A49"/>
    <w:rsid w:val="00DC756E"/>
    <w:rsid w:val="00DD11C6"/>
    <w:rsid w:val="00DD1D21"/>
    <w:rsid w:val="00DD2125"/>
    <w:rsid w:val="00DD2A5E"/>
    <w:rsid w:val="00DD2F57"/>
    <w:rsid w:val="00DD3064"/>
    <w:rsid w:val="00DD30E0"/>
    <w:rsid w:val="00DD34AB"/>
    <w:rsid w:val="00DD351E"/>
    <w:rsid w:val="00DD400D"/>
    <w:rsid w:val="00DD4061"/>
    <w:rsid w:val="00DD4239"/>
    <w:rsid w:val="00DD4306"/>
    <w:rsid w:val="00DD486D"/>
    <w:rsid w:val="00DD5037"/>
    <w:rsid w:val="00DD518E"/>
    <w:rsid w:val="00DD5B49"/>
    <w:rsid w:val="00DD6276"/>
    <w:rsid w:val="00DD62B7"/>
    <w:rsid w:val="00DD6DEA"/>
    <w:rsid w:val="00DD6F3D"/>
    <w:rsid w:val="00DD7789"/>
    <w:rsid w:val="00DE0B30"/>
    <w:rsid w:val="00DE1559"/>
    <w:rsid w:val="00DE1637"/>
    <w:rsid w:val="00DE297B"/>
    <w:rsid w:val="00DE3199"/>
    <w:rsid w:val="00DE336F"/>
    <w:rsid w:val="00DE4461"/>
    <w:rsid w:val="00DE4EB1"/>
    <w:rsid w:val="00DE5238"/>
    <w:rsid w:val="00DE534F"/>
    <w:rsid w:val="00DE54FF"/>
    <w:rsid w:val="00DE57AB"/>
    <w:rsid w:val="00DE5E9C"/>
    <w:rsid w:val="00DE631E"/>
    <w:rsid w:val="00DE6399"/>
    <w:rsid w:val="00DE6C92"/>
    <w:rsid w:val="00DE6CD7"/>
    <w:rsid w:val="00DE7A18"/>
    <w:rsid w:val="00DF0838"/>
    <w:rsid w:val="00DF08A4"/>
    <w:rsid w:val="00DF0BEA"/>
    <w:rsid w:val="00DF1B37"/>
    <w:rsid w:val="00DF1C7C"/>
    <w:rsid w:val="00DF2967"/>
    <w:rsid w:val="00DF2B8A"/>
    <w:rsid w:val="00DF40A7"/>
    <w:rsid w:val="00DF4DF9"/>
    <w:rsid w:val="00DF53EA"/>
    <w:rsid w:val="00DF5520"/>
    <w:rsid w:val="00DF6915"/>
    <w:rsid w:val="00DF6B3B"/>
    <w:rsid w:val="00DF6E2F"/>
    <w:rsid w:val="00DF6FD9"/>
    <w:rsid w:val="00DF7041"/>
    <w:rsid w:val="00DF710B"/>
    <w:rsid w:val="00DF7246"/>
    <w:rsid w:val="00DF7F75"/>
    <w:rsid w:val="00DF7FEE"/>
    <w:rsid w:val="00E00693"/>
    <w:rsid w:val="00E00DF9"/>
    <w:rsid w:val="00E0100C"/>
    <w:rsid w:val="00E02402"/>
    <w:rsid w:val="00E02EB7"/>
    <w:rsid w:val="00E02F26"/>
    <w:rsid w:val="00E03498"/>
    <w:rsid w:val="00E03F66"/>
    <w:rsid w:val="00E04D25"/>
    <w:rsid w:val="00E055B5"/>
    <w:rsid w:val="00E0599A"/>
    <w:rsid w:val="00E059E0"/>
    <w:rsid w:val="00E05AB0"/>
    <w:rsid w:val="00E05C69"/>
    <w:rsid w:val="00E05CB6"/>
    <w:rsid w:val="00E05E57"/>
    <w:rsid w:val="00E063BF"/>
    <w:rsid w:val="00E06C9C"/>
    <w:rsid w:val="00E0700D"/>
    <w:rsid w:val="00E07479"/>
    <w:rsid w:val="00E07621"/>
    <w:rsid w:val="00E07811"/>
    <w:rsid w:val="00E07F1E"/>
    <w:rsid w:val="00E10662"/>
    <w:rsid w:val="00E10BD2"/>
    <w:rsid w:val="00E10D22"/>
    <w:rsid w:val="00E10DD0"/>
    <w:rsid w:val="00E111BB"/>
    <w:rsid w:val="00E11571"/>
    <w:rsid w:val="00E11576"/>
    <w:rsid w:val="00E11D60"/>
    <w:rsid w:val="00E12309"/>
    <w:rsid w:val="00E124A3"/>
    <w:rsid w:val="00E13B29"/>
    <w:rsid w:val="00E142C7"/>
    <w:rsid w:val="00E14E88"/>
    <w:rsid w:val="00E15CCD"/>
    <w:rsid w:val="00E15D0F"/>
    <w:rsid w:val="00E161BA"/>
    <w:rsid w:val="00E17CC9"/>
    <w:rsid w:val="00E17F78"/>
    <w:rsid w:val="00E20033"/>
    <w:rsid w:val="00E20260"/>
    <w:rsid w:val="00E20A7F"/>
    <w:rsid w:val="00E20DC1"/>
    <w:rsid w:val="00E21BE3"/>
    <w:rsid w:val="00E2217A"/>
    <w:rsid w:val="00E23BF6"/>
    <w:rsid w:val="00E24544"/>
    <w:rsid w:val="00E24651"/>
    <w:rsid w:val="00E2478E"/>
    <w:rsid w:val="00E2564D"/>
    <w:rsid w:val="00E25E0F"/>
    <w:rsid w:val="00E25ED3"/>
    <w:rsid w:val="00E267F9"/>
    <w:rsid w:val="00E2711E"/>
    <w:rsid w:val="00E2768F"/>
    <w:rsid w:val="00E27873"/>
    <w:rsid w:val="00E27CE6"/>
    <w:rsid w:val="00E30817"/>
    <w:rsid w:val="00E30C22"/>
    <w:rsid w:val="00E312DC"/>
    <w:rsid w:val="00E316E4"/>
    <w:rsid w:val="00E31F00"/>
    <w:rsid w:val="00E32DA0"/>
    <w:rsid w:val="00E33321"/>
    <w:rsid w:val="00E339F5"/>
    <w:rsid w:val="00E33AC9"/>
    <w:rsid w:val="00E33C2F"/>
    <w:rsid w:val="00E33E03"/>
    <w:rsid w:val="00E341F3"/>
    <w:rsid w:val="00E34BDE"/>
    <w:rsid w:val="00E35493"/>
    <w:rsid w:val="00E354A6"/>
    <w:rsid w:val="00E35601"/>
    <w:rsid w:val="00E36B31"/>
    <w:rsid w:val="00E37589"/>
    <w:rsid w:val="00E378E3"/>
    <w:rsid w:val="00E37A4D"/>
    <w:rsid w:val="00E37D09"/>
    <w:rsid w:val="00E404DE"/>
    <w:rsid w:val="00E4062D"/>
    <w:rsid w:val="00E40723"/>
    <w:rsid w:val="00E40A20"/>
    <w:rsid w:val="00E415AC"/>
    <w:rsid w:val="00E4189F"/>
    <w:rsid w:val="00E41E70"/>
    <w:rsid w:val="00E41F3E"/>
    <w:rsid w:val="00E4210D"/>
    <w:rsid w:val="00E426D9"/>
    <w:rsid w:val="00E435D9"/>
    <w:rsid w:val="00E43B89"/>
    <w:rsid w:val="00E43DD6"/>
    <w:rsid w:val="00E44B97"/>
    <w:rsid w:val="00E44FF4"/>
    <w:rsid w:val="00E45144"/>
    <w:rsid w:val="00E45C4D"/>
    <w:rsid w:val="00E45D9E"/>
    <w:rsid w:val="00E4656B"/>
    <w:rsid w:val="00E46D89"/>
    <w:rsid w:val="00E477C1"/>
    <w:rsid w:val="00E5142A"/>
    <w:rsid w:val="00E51762"/>
    <w:rsid w:val="00E5179B"/>
    <w:rsid w:val="00E52248"/>
    <w:rsid w:val="00E52E19"/>
    <w:rsid w:val="00E53703"/>
    <w:rsid w:val="00E53BEB"/>
    <w:rsid w:val="00E559BD"/>
    <w:rsid w:val="00E56081"/>
    <w:rsid w:val="00E5671C"/>
    <w:rsid w:val="00E570BF"/>
    <w:rsid w:val="00E576FF"/>
    <w:rsid w:val="00E6065E"/>
    <w:rsid w:val="00E61138"/>
    <w:rsid w:val="00E611DA"/>
    <w:rsid w:val="00E61658"/>
    <w:rsid w:val="00E61795"/>
    <w:rsid w:val="00E62052"/>
    <w:rsid w:val="00E62855"/>
    <w:rsid w:val="00E628CD"/>
    <w:rsid w:val="00E62934"/>
    <w:rsid w:val="00E62C33"/>
    <w:rsid w:val="00E62C72"/>
    <w:rsid w:val="00E62EC9"/>
    <w:rsid w:val="00E63000"/>
    <w:rsid w:val="00E640BE"/>
    <w:rsid w:val="00E64940"/>
    <w:rsid w:val="00E64A0D"/>
    <w:rsid w:val="00E64B10"/>
    <w:rsid w:val="00E64F84"/>
    <w:rsid w:val="00E6543E"/>
    <w:rsid w:val="00E65A6A"/>
    <w:rsid w:val="00E65FA0"/>
    <w:rsid w:val="00E662B9"/>
    <w:rsid w:val="00E663F6"/>
    <w:rsid w:val="00E67368"/>
    <w:rsid w:val="00E675AC"/>
    <w:rsid w:val="00E6788A"/>
    <w:rsid w:val="00E67F58"/>
    <w:rsid w:val="00E67FA6"/>
    <w:rsid w:val="00E70858"/>
    <w:rsid w:val="00E70B2E"/>
    <w:rsid w:val="00E70B52"/>
    <w:rsid w:val="00E70DA6"/>
    <w:rsid w:val="00E70E13"/>
    <w:rsid w:val="00E713E5"/>
    <w:rsid w:val="00E71F1E"/>
    <w:rsid w:val="00E71FE1"/>
    <w:rsid w:val="00E72718"/>
    <w:rsid w:val="00E72DD4"/>
    <w:rsid w:val="00E73835"/>
    <w:rsid w:val="00E7470D"/>
    <w:rsid w:val="00E75490"/>
    <w:rsid w:val="00E76612"/>
    <w:rsid w:val="00E7677F"/>
    <w:rsid w:val="00E80059"/>
    <w:rsid w:val="00E8017A"/>
    <w:rsid w:val="00E8045C"/>
    <w:rsid w:val="00E810E8"/>
    <w:rsid w:val="00E81563"/>
    <w:rsid w:val="00E8173E"/>
    <w:rsid w:val="00E81B03"/>
    <w:rsid w:val="00E82185"/>
    <w:rsid w:val="00E8239A"/>
    <w:rsid w:val="00E824C2"/>
    <w:rsid w:val="00E826DA"/>
    <w:rsid w:val="00E8368D"/>
    <w:rsid w:val="00E8383C"/>
    <w:rsid w:val="00E83B76"/>
    <w:rsid w:val="00E83DF4"/>
    <w:rsid w:val="00E8427B"/>
    <w:rsid w:val="00E8459E"/>
    <w:rsid w:val="00E84AF1"/>
    <w:rsid w:val="00E84B9B"/>
    <w:rsid w:val="00E84F06"/>
    <w:rsid w:val="00E8576F"/>
    <w:rsid w:val="00E85CE7"/>
    <w:rsid w:val="00E868CC"/>
    <w:rsid w:val="00E86F36"/>
    <w:rsid w:val="00E86FC0"/>
    <w:rsid w:val="00E87544"/>
    <w:rsid w:val="00E8775D"/>
    <w:rsid w:val="00E878ED"/>
    <w:rsid w:val="00E9063E"/>
    <w:rsid w:val="00E9073A"/>
    <w:rsid w:val="00E9189F"/>
    <w:rsid w:val="00E9274C"/>
    <w:rsid w:val="00E92838"/>
    <w:rsid w:val="00E9340D"/>
    <w:rsid w:val="00E93AEA"/>
    <w:rsid w:val="00E944CB"/>
    <w:rsid w:val="00E9540C"/>
    <w:rsid w:val="00E96683"/>
    <w:rsid w:val="00E9761F"/>
    <w:rsid w:val="00E97AF9"/>
    <w:rsid w:val="00E97B8F"/>
    <w:rsid w:val="00EA0FB4"/>
    <w:rsid w:val="00EA1334"/>
    <w:rsid w:val="00EA15AA"/>
    <w:rsid w:val="00EA1F66"/>
    <w:rsid w:val="00EA2241"/>
    <w:rsid w:val="00EA334F"/>
    <w:rsid w:val="00EA34E2"/>
    <w:rsid w:val="00EA36DC"/>
    <w:rsid w:val="00EA39C6"/>
    <w:rsid w:val="00EA3CC4"/>
    <w:rsid w:val="00EA40A8"/>
    <w:rsid w:val="00EA40AA"/>
    <w:rsid w:val="00EA421E"/>
    <w:rsid w:val="00EA432B"/>
    <w:rsid w:val="00EA45B5"/>
    <w:rsid w:val="00EA4D7F"/>
    <w:rsid w:val="00EA543B"/>
    <w:rsid w:val="00EA5450"/>
    <w:rsid w:val="00EA5A06"/>
    <w:rsid w:val="00EA5A0D"/>
    <w:rsid w:val="00EA631E"/>
    <w:rsid w:val="00EA6E1D"/>
    <w:rsid w:val="00EA71C8"/>
    <w:rsid w:val="00EA7C27"/>
    <w:rsid w:val="00EA7E21"/>
    <w:rsid w:val="00EA7F38"/>
    <w:rsid w:val="00EB0043"/>
    <w:rsid w:val="00EB04B0"/>
    <w:rsid w:val="00EB0849"/>
    <w:rsid w:val="00EB085E"/>
    <w:rsid w:val="00EB0D30"/>
    <w:rsid w:val="00EB0F00"/>
    <w:rsid w:val="00EB1E75"/>
    <w:rsid w:val="00EB23D1"/>
    <w:rsid w:val="00EB2B65"/>
    <w:rsid w:val="00EB2FAA"/>
    <w:rsid w:val="00EB42B4"/>
    <w:rsid w:val="00EB4D45"/>
    <w:rsid w:val="00EB4DE7"/>
    <w:rsid w:val="00EB5483"/>
    <w:rsid w:val="00EB5E51"/>
    <w:rsid w:val="00EB60DB"/>
    <w:rsid w:val="00EB6543"/>
    <w:rsid w:val="00EB68A4"/>
    <w:rsid w:val="00EB6E55"/>
    <w:rsid w:val="00EC0198"/>
    <w:rsid w:val="00EC0212"/>
    <w:rsid w:val="00EC04F0"/>
    <w:rsid w:val="00EC07D3"/>
    <w:rsid w:val="00EC08B9"/>
    <w:rsid w:val="00EC0BE2"/>
    <w:rsid w:val="00EC0C6C"/>
    <w:rsid w:val="00EC25BF"/>
    <w:rsid w:val="00EC2B31"/>
    <w:rsid w:val="00EC3326"/>
    <w:rsid w:val="00EC366F"/>
    <w:rsid w:val="00EC3ADB"/>
    <w:rsid w:val="00EC3CED"/>
    <w:rsid w:val="00EC418B"/>
    <w:rsid w:val="00EC4EDD"/>
    <w:rsid w:val="00EC578A"/>
    <w:rsid w:val="00EC5C52"/>
    <w:rsid w:val="00EC6D84"/>
    <w:rsid w:val="00EC6F3F"/>
    <w:rsid w:val="00EC7A0C"/>
    <w:rsid w:val="00ED07E2"/>
    <w:rsid w:val="00ED1044"/>
    <w:rsid w:val="00ED1F7C"/>
    <w:rsid w:val="00ED22BA"/>
    <w:rsid w:val="00ED3BFB"/>
    <w:rsid w:val="00ED3C51"/>
    <w:rsid w:val="00ED43D5"/>
    <w:rsid w:val="00ED46F8"/>
    <w:rsid w:val="00ED4A4D"/>
    <w:rsid w:val="00ED4A75"/>
    <w:rsid w:val="00ED4B1D"/>
    <w:rsid w:val="00ED4C31"/>
    <w:rsid w:val="00ED51F1"/>
    <w:rsid w:val="00ED51F4"/>
    <w:rsid w:val="00ED6779"/>
    <w:rsid w:val="00ED6C07"/>
    <w:rsid w:val="00ED7253"/>
    <w:rsid w:val="00ED7269"/>
    <w:rsid w:val="00ED74CF"/>
    <w:rsid w:val="00ED793F"/>
    <w:rsid w:val="00EE016A"/>
    <w:rsid w:val="00EE0B07"/>
    <w:rsid w:val="00EE0E1F"/>
    <w:rsid w:val="00EE11E8"/>
    <w:rsid w:val="00EE14AC"/>
    <w:rsid w:val="00EE1AC1"/>
    <w:rsid w:val="00EE1AE3"/>
    <w:rsid w:val="00EE1B9F"/>
    <w:rsid w:val="00EE219B"/>
    <w:rsid w:val="00EE2B6C"/>
    <w:rsid w:val="00EE2D0B"/>
    <w:rsid w:val="00EE3AC6"/>
    <w:rsid w:val="00EE40C0"/>
    <w:rsid w:val="00EE4AA3"/>
    <w:rsid w:val="00EE56B7"/>
    <w:rsid w:val="00EE5F56"/>
    <w:rsid w:val="00EE6127"/>
    <w:rsid w:val="00EE653A"/>
    <w:rsid w:val="00EE6EEA"/>
    <w:rsid w:val="00EE7984"/>
    <w:rsid w:val="00EE7CFD"/>
    <w:rsid w:val="00EF07EA"/>
    <w:rsid w:val="00EF0842"/>
    <w:rsid w:val="00EF0D7A"/>
    <w:rsid w:val="00EF0F91"/>
    <w:rsid w:val="00EF2413"/>
    <w:rsid w:val="00EF281E"/>
    <w:rsid w:val="00EF2D0B"/>
    <w:rsid w:val="00EF385C"/>
    <w:rsid w:val="00EF51A6"/>
    <w:rsid w:val="00EF5671"/>
    <w:rsid w:val="00EF5A0F"/>
    <w:rsid w:val="00EF7124"/>
    <w:rsid w:val="00F0045D"/>
    <w:rsid w:val="00F00B62"/>
    <w:rsid w:val="00F01648"/>
    <w:rsid w:val="00F02F95"/>
    <w:rsid w:val="00F03C87"/>
    <w:rsid w:val="00F03D21"/>
    <w:rsid w:val="00F03F63"/>
    <w:rsid w:val="00F040CD"/>
    <w:rsid w:val="00F04269"/>
    <w:rsid w:val="00F04C7F"/>
    <w:rsid w:val="00F04D80"/>
    <w:rsid w:val="00F05C38"/>
    <w:rsid w:val="00F065C5"/>
    <w:rsid w:val="00F0675E"/>
    <w:rsid w:val="00F0684C"/>
    <w:rsid w:val="00F073B8"/>
    <w:rsid w:val="00F103A3"/>
    <w:rsid w:val="00F1041E"/>
    <w:rsid w:val="00F108C1"/>
    <w:rsid w:val="00F11B9D"/>
    <w:rsid w:val="00F11CB5"/>
    <w:rsid w:val="00F11CC7"/>
    <w:rsid w:val="00F12635"/>
    <w:rsid w:val="00F126FF"/>
    <w:rsid w:val="00F12B23"/>
    <w:rsid w:val="00F12B97"/>
    <w:rsid w:val="00F133EF"/>
    <w:rsid w:val="00F13523"/>
    <w:rsid w:val="00F1370D"/>
    <w:rsid w:val="00F13C4C"/>
    <w:rsid w:val="00F144EC"/>
    <w:rsid w:val="00F14868"/>
    <w:rsid w:val="00F14A67"/>
    <w:rsid w:val="00F14DD7"/>
    <w:rsid w:val="00F16110"/>
    <w:rsid w:val="00F16563"/>
    <w:rsid w:val="00F16741"/>
    <w:rsid w:val="00F169A6"/>
    <w:rsid w:val="00F16AB2"/>
    <w:rsid w:val="00F17DC8"/>
    <w:rsid w:val="00F20615"/>
    <w:rsid w:val="00F2085B"/>
    <w:rsid w:val="00F2125B"/>
    <w:rsid w:val="00F2162E"/>
    <w:rsid w:val="00F21968"/>
    <w:rsid w:val="00F21CB9"/>
    <w:rsid w:val="00F225C2"/>
    <w:rsid w:val="00F22A05"/>
    <w:rsid w:val="00F22F7C"/>
    <w:rsid w:val="00F2344B"/>
    <w:rsid w:val="00F23895"/>
    <w:rsid w:val="00F23DA4"/>
    <w:rsid w:val="00F24516"/>
    <w:rsid w:val="00F24738"/>
    <w:rsid w:val="00F247DA"/>
    <w:rsid w:val="00F24A2B"/>
    <w:rsid w:val="00F24BD2"/>
    <w:rsid w:val="00F24F85"/>
    <w:rsid w:val="00F251F0"/>
    <w:rsid w:val="00F257CB"/>
    <w:rsid w:val="00F25C7C"/>
    <w:rsid w:val="00F2669D"/>
    <w:rsid w:val="00F27072"/>
    <w:rsid w:val="00F270B1"/>
    <w:rsid w:val="00F2742B"/>
    <w:rsid w:val="00F2743E"/>
    <w:rsid w:val="00F27745"/>
    <w:rsid w:val="00F30108"/>
    <w:rsid w:val="00F30E40"/>
    <w:rsid w:val="00F31DFF"/>
    <w:rsid w:val="00F31EE7"/>
    <w:rsid w:val="00F32981"/>
    <w:rsid w:val="00F329A2"/>
    <w:rsid w:val="00F33B96"/>
    <w:rsid w:val="00F35015"/>
    <w:rsid w:val="00F35022"/>
    <w:rsid w:val="00F36ECF"/>
    <w:rsid w:val="00F36F3F"/>
    <w:rsid w:val="00F37322"/>
    <w:rsid w:val="00F40901"/>
    <w:rsid w:val="00F40B27"/>
    <w:rsid w:val="00F40E58"/>
    <w:rsid w:val="00F416CB"/>
    <w:rsid w:val="00F41B7D"/>
    <w:rsid w:val="00F422CB"/>
    <w:rsid w:val="00F423B7"/>
    <w:rsid w:val="00F43A10"/>
    <w:rsid w:val="00F4424E"/>
    <w:rsid w:val="00F44ADC"/>
    <w:rsid w:val="00F450D1"/>
    <w:rsid w:val="00F4586C"/>
    <w:rsid w:val="00F45977"/>
    <w:rsid w:val="00F46127"/>
    <w:rsid w:val="00F467C4"/>
    <w:rsid w:val="00F46AA8"/>
    <w:rsid w:val="00F46BF6"/>
    <w:rsid w:val="00F46D0D"/>
    <w:rsid w:val="00F476A3"/>
    <w:rsid w:val="00F4791D"/>
    <w:rsid w:val="00F47B66"/>
    <w:rsid w:val="00F50D77"/>
    <w:rsid w:val="00F50F53"/>
    <w:rsid w:val="00F5102D"/>
    <w:rsid w:val="00F51313"/>
    <w:rsid w:val="00F5134D"/>
    <w:rsid w:val="00F52FA4"/>
    <w:rsid w:val="00F530A8"/>
    <w:rsid w:val="00F53649"/>
    <w:rsid w:val="00F5378F"/>
    <w:rsid w:val="00F554FB"/>
    <w:rsid w:val="00F55B67"/>
    <w:rsid w:val="00F5622E"/>
    <w:rsid w:val="00F565E1"/>
    <w:rsid w:val="00F568A8"/>
    <w:rsid w:val="00F56E07"/>
    <w:rsid w:val="00F56FB4"/>
    <w:rsid w:val="00F57A37"/>
    <w:rsid w:val="00F6011C"/>
    <w:rsid w:val="00F62534"/>
    <w:rsid w:val="00F62D02"/>
    <w:rsid w:val="00F62E9C"/>
    <w:rsid w:val="00F63426"/>
    <w:rsid w:val="00F63572"/>
    <w:rsid w:val="00F63BF6"/>
    <w:rsid w:val="00F63E4C"/>
    <w:rsid w:val="00F64ABD"/>
    <w:rsid w:val="00F64E46"/>
    <w:rsid w:val="00F64ECD"/>
    <w:rsid w:val="00F65051"/>
    <w:rsid w:val="00F65308"/>
    <w:rsid w:val="00F65335"/>
    <w:rsid w:val="00F65451"/>
    <w:rsid w:val="00F66669"/>
    <w:rsid w:val="00F67E59"/>
    <w:rsid w:val="00F7008A"/>
    <w:rsid w:val="00F704DB"/>
    <w:rsid w:val="00F70778"/>
    <w:rsid w:val="00F70814"/>
    <w:rsid w:val="00F715B3"/>
    <w:rsid w:val="00F71C04"/>
    <w:rsid w:val="00F72B1B"/>
    <w:rsid w:val="00F72C5D"/>
    <w:rsid w:val="00F737BC"/>
    <w:rsid w:val="00F743BB"/>
    <w:rsid w:val="00F7462F"/>
    <w:rsid w:val="00F748F7"/>
    <w:rsid w:val="00F74ACD"/>
    <w:rsid w:val="00F74B3A"/>
    <w:rsid w:val="00F74C10"/>
    <w:rsid w:val="00F757AC"/>
    <w:rsid w:val="00F757C6"/>
    <w:rsid w:val="00F76480"/>
    <w:rsid w:val="00F765AC"/>
    <w:rsid w:val="00F7783D"/>
    <w:rsid w:val="00F77955"/>
    <w:rsid w:val="00F77B5E"/>
    <w:rsid w:val="00F80134"/>
    <w:rsid w:val="00F80CC3"/>
    <w:rsid w:val="00F81A7F"/>
    <w:rsid w:val="00F81B49"/>
    <w:rsid w:val="00F8283E"/>
    <w:rsid w:val="00F83AE4"/>
    <w:rsid w:val="00F83F78"/>
    <w:rsid w:val="00F84759"/>
    <w:rsid w:val="00F858DE"/>
    <w:rsid w:val="00F85C25"/>
    <w:rsid w:val="00F86248"/>
    <w:rsid w:val="00F8627C"/>
    <w:rsid w:val="00F86577"/>
    <w:rsid w:val="00F86621"/>
    <w:rsid w:val="00F8670C"/>
    <w:rsid w:val="00F86840"/>
    <w:rsid w:val="00F86973"/>
    <w:rsid w:val="00F86D60"/>
    <w:rsid w:val="00F904F6"/>
    <w:rsid w:val="00F90536"/>
    <w:rsid w:val="00F9093B"/>
    <w:rsid w:val="00F90C56"/>
    <w:rsid w:val="00F91170"/>
    <w:rsid w:val="00F91499"/>
    <w:rsid w:val="00F91C9D"/>
    <w:rsid w:val="00F926CF"/>
    <w:rsid w:val="00F92875"/>
    <w:rsid w:val="00F93716"/>
    <w:rsid w:val="00F93934"/>
    <w:rsid w:val="00F93ECC"/>
    <w:rsid w:val="00F9426D"/>
    <w:rsid w:val="00F94B17"/>
    <w:rsid w:val="00F954F4"/>
    <w:rsid w:val="00F95553"/>
    <w:rsid w:val="00F95C10"/>
    <w:rsid w:val="00F95D94"/>
    <w:rsid w:val="00F96396"/>
    <w:rsid w:val="00F964AB"/>
    <w:rsid w:val="00F967CA"/>
    <w:rsid w:val="00F971F4"/>
    <w:rsid w:val="00F973BA"/>
    <w:rsid w:val="00F9745E"/>
    <w:rsid w:val="00FA02FA"/>
    <w:rsid w:val="00FA0491"/>
    <w:rsid w:val="00FA0BCA"/>
    <w:rsid w:val="00FA1141"/>
    <w:rsid w:val="00FA149C"/>
    <w:rsid w:val="00FA1E50"/>
    <w:rsid w:val="00FA2541"/>
    <w:rsid w:val="00FA3277"/>
    <w:rsid w:val="00FA351C"/>
    <w:rsid w:val="00FA384A"/>
    <w:rsid w:val="00FA3D02"/>
    <w:rsid w:val="00FA43BE"/>
    <w:rsid w:val="00FA4839"/>
    <w:rsid w:val="00FA4A86"/>
    <w:rsid w:val="00FA5CBC"/>
    <w:rsid w:val="00FA6BFE"/>
    <w:rsid w:val="00FA7074"/>
    <w:rsid w:val="00FA742F"/>
    <w:rsid w:val="00FB1233"/>
    <w:rsid w:val="00FB1EE6"/>
    <w:rsid w:val="00FB263E"/>
    <w:rsid w:val="00FB288B"/>
    <w:rsid w:val="00FB31D4"/>
    <w:rsid w:val="00FB31DA"/>
    <w:rsid w:val="00FB38CC"/>
    <w:rsid w:val="00FB3F88"/>
    <w:rsid w:val="00FB41D7"/>
    <w:rsid w:val="00FB5139"/>
    <w:rsid w:val="00FB5435"/>
    <w:rsid w:val="00FB6D7C"/>
    <w:rsid w:val="00FB6FFA"/>
    <w:rsid w:val="00FB79D8"/>
    <w:rsid w:val="00FC08DB"/>
    <w:rsid w:val="00FC0F80"/>
    <w:rsid w:val="00FC20CA"/>
    <w:rsid w:val="00FC32AC"/>
    <w:rsid w:val="00FC349E"/>
    <w:rsid w:val="00FC3696"/>
    <w:rsid w:val="00FC3EC8"/>
    <w:rsid w:val="00FC4740"/>
    <w:rsid w:val="00FC5199"/>
    <w:rsid w:val="00FC5352"/>
    <w:rsid w:val="00FC5D77"/>
    <w:rsid w:val="00FC61E8"/>
    <w:rsid w:val="00FC689D"/>
    <w:rsid w:val="00FC7DC9"/>
    <w:rsid w:val="00FC7E06"/>
    <w:rsid w:val="00FC7FFA"/>
    <w:rsid w:val="00FD0289"/>
    <w:rsid w:val="00FD0378"/>
    <w:rsid w:val="00FD06E9"/>
    <w:rsid w:val="00FD09CB"/>
    <w:rsid w:val="00FD0A27"/>
    <w:rsid w:val="00FD0DD1"/>
    <w:rsid w:val="00FD11AB"/>
    <w:rsid w:val="00FD2290"/>
    <w:rsid w:val="00FD2449"/>
    <w:rsid w:val="00FD295E"/>
    <w:rsid w:val="00FD327A"/>
    <w:rsid w:val="00FD3F97"/>
    <w:rsid w:val="00FD3FB9"/>
    <w:rsid w:val="00FD4230"/>
    <w:rsid w:val="00FD4EAE"/>
    <w:rsid w:val="00FD580B"/>
    <w:rsid w:val="00FD6C45"/>
    <w:rsid w:val="00FD7ED8"/>
    <w:rsid w:val="00FE0663"/>
    <w:rsid w:val="00FE090D"/>
    <w:rsid w:val="00FE0C8C"/>
    <w:rsid w:val="00FE0DA4"/>
    <w:rsid w:val="00FE12FA"/>
    <w:rsid w:val="00FE2764"/>
    <w:rsid w:val="00FE2889"/>
    <w:rsid w:val="00FE29E0"/>
    <w:rsid w:val="00FE2D7B"/>
    <w:rsid w:val="00FE39D2"/>
    <w:rsid w:val="00FE3F29"/>
    <w:rsid w:val="00FE41C5"/>
    <w:rsid w:val="00FE4975"/>
    <w:rsid w:val="00FE5943"/>
    <w:rsid w:val="00FE59F6"/>
    <w:rsid w:val="00FE5AA7"/>
    <w:rsid w:val="00FE64D2"/>
    <w:rsid w:val="00FE7192"/>
    <w:rsid w:val="00FE7242"/>
    <w:rsid w:val="00FE7710"/>
    <w:rsid w:val="00FE78D4"/>
    <w:rsid w:val="00FE7CD1"/>
    <w:rsid w:val="00FE7D40"/>
    <w:rsid w:val="00FF0587"/>
    <w:rsid w:val="00FF05BC"/>
    <w:rsid w:val="00FF080E"/>
    <w:rsid w:val="00FF1C4C"/>
    <w:rsid w:val="00FF1E02"/>
    <w:rsid w:val="00FF20BA"/>
    <w:rsid w:val="00FF27A1"/>
    <w:rsid w:val="00FF3C97"/>
    <w:rsid w:val="00FF3E67"/>
    <w:rsid w:val="00FF3F06"/>
    <w:rsid w:val="00FF48FD"/>
    <w:rsid w:val="00FF49B2"/>
    <w:rsid w:val="00FF551B"/>
    <w:rsid w:val="00FF5E25"/>
    <w:rsid w:val="00FF5E66"/>
    <w:rsid w:val="00FF6173"/>
    <w:rsid w:val="00FF6487"/>
    <w:rsid w:val="00FF6672"/>
    <w:rsid w:val="00FF6C80"/>
    <w:rsid w:val="00FF6D30"/>
    <w:rsid w:val="00FF6EA1"/>
    <w:rsid w:val="00FF788F"/>
    <w:rsid w:val="00FF78D3"/>
    <w:rsid w:val="00FF7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ru v:ext="edit" colors="#33f,#6cf,#ffc,#f99,#fcc,#ffd393,#cfc,#cf9"/>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Body Text" w:uiPriority="4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5E1DCC"/>
    <w:pPr>
      <w:widowControl w:val="0"/>
      <w:spacing w:line="380" w:lineRule="exact"/>
      <w:jc w:val="both"/>
    </w:pPr>
    <w:rPr>
      <w:rFonts w:ascii="メイリオ" w:eastAsia="メイリオ"/>
    </w:rPr>
  </w:style>
  <w:style w:type="paragraph" w:styleId="10">
    <w:name w:val="heading 1"/>
    <w:basedOn w:val="a"/>
    <w:next w:val="a"/>
    <w:link w:val="11"/>
    <w:uiPriority w:val="9"/>
    <w:qFormat/>
    <w:rsid w:val="00C91CBD"/>
    <w:pPr>
      <w:keepNext/>
      <w:pBdr>
        <w:top w:val="dotted" w:sz="12" w:space="1" w:color="0D78CA" w:themeColor="background2" w:themeShade="80"/>
        <w:bottom w:val="dotted" w:sz="12" w:space="1" w:color="0D78CA" w:themeColor="background2" w:themeShade="80"/>
      </w:pBdr>
      <w:shd w:val="clear" w:color="auto" w:fill="FCF3D4"/>
      <w:spacing w:before="180" w:afterLines="50" w:after="180"/>
      <w:outlineLvl w:val="0"/>
    </w:pPr>
    <w:rPr>
      <w:rFonts w:hAnsi="メイリオ" w:cs="メイリオ"/>
      <w:b/>
      <w:color w:val="063C64" w:themeColor="background2" w:themeShade="40"/>
      <w:sz w:val="28"/>
      <w:szCs w:val="28"/>
    </w:rPr>
  </w:style>
  <w:style w:type="paragraph" w:styleId="2">
    <w:name w:val="heading 2"/>
    <w:basedOn w:val="a"/>
    <w:next w:val="a"/>
    <w:link w:val="20"/>
    <w:uiPriority w:val="9"/>
    <w:unhideWhenUsed/>
    <w:qFormat/>
    <w:rsid w:val="0038411D"/>
    <w:pPr>
      <w:keepNext/>
      <w:shd w:val="clear" w:color="auto" w:fill="C9F296" w:themeFill="accent3" w:themeFillTint="99"/>
      <w:outlineLvl w:val="1"/>
    </w:pPr>
    <w:rPr>
      <w:rFonts w:hAnsiTheme="majorHAnsi" w:cstheme="majorBidi"/>
      <w:color w:val="FFFFFF" w:themeColor="background1"/>
      <w:sz w:val="22"/>
    </w:rPr>
  </w:style>
  <w:style w:type="paragraph" w:styleId="3">
    <w:name w:val="heading 3"/>
    <w:basedOn w:val="a"/>
    <w:next w:val="a"/>
    <w:link w:val="30"/>
    <w:uiPriority w:val="9"/>
    <w:unhideWhenUsed/>
    <w:qFormat/>
    <w:rsid w:val="00572DF5"/>
    <w:pPr>
      <w:keepNext/>
      <w:outlineLvl w:val="2"/>
    </w:pPr>
    <w:rPr>
      <w:rFonts w:ascii="ＭＳ ゴシック" w:hAnsiTheme="majorHAnsi" w:cstheme="majorBidi"/>
      <w:b/>
      <w:u w:val="single"/>
    </w:rPr>
  </w:style>
  <w:style w:type="paragraph" w:styleId="4">
    <w:name w:val="heading 4"/>
    <w:basedOn w:val="a"/>
    <w:next w:val="a"/>
    <w:link w:val="40"/>
    <w:uiPriority w:val="9"/>
    <w:unhideWhenUsed/>
    <w:qFormat/>
    <w:rsid w:val="000F7D16"/>
    <w:pPr>
      <w:keepNext/>
      <w:ind w:leftChars="400" w:left="400"/>
      <w:outlineLvl w:val="3"/>
    </w:pPr>
    <w:rPr>
      <w:b/>
      <w:bCs/>
    </w:rPr>
  </w:style>
  <w:style w:type="paragraph" w:styleId="5">
    <w:name w:val="heading 5"/>
    <w:basedOn w:val="a"/>
    <w:next w:val="a"/>
    <w:link w:val="50"/>
    <w:uiPriority w:val="9"/>
    <w:unhideWhenUsed/>
    <w:qFormat/>
    <w:rsid w:val="00D1570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70C5D"/>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91CBD"/>
    <w:rPr>
      <w:rFonts w:ascii="メイリオ" w:eastAsia="メイリオ" w:hAnsi="メイリオ" w:cs="メイリオ"/>
      <w:b/>
      <w:color w:val="063C64" w:themeColor="background2" w:themeShade="40"/>
      <w:sz w:val="28"/>
      <w:szCs w:val="28"/>
      <w:shd w:val="clear" w:color="auto" w:fill="FCF3D4"/>
    </w:rPr>
  </w:style>
  <w:style w:type="character" w:customStyle="1" w:styleId="20">
    <w:name w:val="見出し 2 (文字)"/>
    <w:basedOn w:val="a0"/>
    <w:link w:val="2"/>
    <w:uiPriority w:val="9"/>
    <w:rsid w:val="0038411D"/>
    <w:rPr>
      <w:rFonts w:ascii="メイリオ" w:eastAsia="メイリオ" w:hAnsiTheme="majorHAnsi" w:cstheme="majorBidi"/>
      <w:color w:val="FFFFFF" w:themeColor="background1"/>
      <w:sz w:val="22"/>
      <w:shd w:val="clear" w:color="auto" w:fill="C9F296" w:themeFill="accent3" w:themeFillTint="99"/>
    </w:rPr>
  </w:style>
  <w:style w:type="character" w:customStyle="1" w:styleId="30">
    <w:name w:val="見出し 3 (文字)"/>
    <w:basedOn w:val="a0"/>
    <w:link w:val="3"/>
    <w:uiPriority w:val="9"/>
    <w:rsid w:val="00572DF5"/>
    <w:rPr>
      <w:rFonts w:ascii="ＭＳ ゴシック" w:eastAsia="メイリオ" w:hAnsiTheme="majorHAnsi" w:cstheme="majorBidi"/>
      <w:b/>
      <w:u w:val="single"/>
    </w:rPr>
  </w:style>
  <w:style w:type="paragraph" w:styleId="a3">
    <w:name w:val="header"/>
    <w:basedOn w:val="a"/>
    <w:link w:val="a4"/>
    <w:uiPriority w:val="99"/>
    <w:unhideWhenUsed/>
    <w:rsid w:val="003C1A8F"/>
    <w:pPr>
      <w:tabs>
        <w:tab w:val="center" w:pos="4252"/>
        <w:tab w:val="right" w:pos="8504"/>
      </w:tabs>
      <w:snapToGrid w:val="0"/>
    </w:pPr>
  </w:style>
  <w:style w:type="character" w:customStyle="1" w:styleId="a4">
    <w:name w:val="ヘッダー (文字)"/>
    <w:basedOn w:val="a0"/>
    <w:link w:val="a3"/>
    <w:uiPriority w:val="99"/>
    <w:rsid w:val="003C1A8F"/>
  </w:style>
  <w:style w:type="paragraph" w:styleId="a5">
    <w:name w:val="footer"/>
    <w:basedOn w:val="a"/>
    <w:link w:val="a6"/>
    <w:uiPriority w:val="99"/>
    <w:unhideWhenUsed/>
    <w:rsid w:val="003C1A8F"/>
    <w:pPr>
      <w:tabs>
        <w:tab w:val="center" w:pos="4252"/>
        <w:tab w:val="right" w:pos="8504"/>
      </w:tabs>
      <w:snapToGrid w:val="0"/>
    </w:pPr>
  </w:style>
  <w:style w:type="character" w:customStyle="1" w:styleId="a6">
    <w:name w:val="フッター (文字)"/>
    <w:basedOn w:val="a0"/>
    <w:link w:val="a5"/>
    <w:uiPriority w:val="99"/>
    <w:rsid w:val="003C1A8F"/>
  </w:style>
  <w:style w:type="table" w:styleId="a7">
    <w:name w:val="Table Grid"/>
    <w:basedOn w:val="a1"/>
    <w:uiPriority w:val="39"/>
    <w:rsid w:val="001E4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F92875"/>
    <w:rPr>
      <w:rFonts w:ascii="MS UI Gothic" w:eastAsia="MS UI Gothic"/>
      <w:sz w:val="18"/>
      <w:szCs w:val="18"/>
    </w:rPr>
  </w:style>
  <w:style w:type="character" w:customStyle="1" w:styleId="a9">
    <w:name w:val="見出しマップ (文字)"/>
    <w:basedOn w:val="a0"/>
    <w:link w:val="a8"/>
    <w:uiPriority w:val="99"/>
    <w:semiHidden/>
    <w:rsid w:val="00F92875"/>
    <w:rPr>
      <w:rFonts w:ascii="MS UI Gothic" w:eastAsia="MS UI Gothic"/>
      <w:sz w:val="18"/>
      <w:szCs w:val="18"/>
    </w:rPr>
  </w:style>
  <w:style w:type="paragraph" w:styleId="aa">
    <w:name w:val="Balloon Text"/>
    <w:basedOn w:val="a"/>
    <w:link w:val="ab"/>
    <w:uiPriority w:val="99"/>
    <w:semiHidden/>
    <w:unhideWhenUsed/>
    <w:rsid w:val="00EE65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653A"/>
    <w:rPr>
      <w:rFonts w:asciiTheme="majorHAnsi" w:eastAsiaTheme="majorEastAsia" w:hAnsiTheme="majorHAnsi" w:cstheme="majorBidi"/>
      <w:sz w:val="18"/>
      <w:szCs w:val="18"/>
    </w:rPr>
  </w:style>
  <w:style w:type="table" w:styleId="41">
    <w:name w:val="Medium Shading 1 Accent 5"/>
    <w:basedOn w:val="a1"/>
    <w:uiPriority w:val="63"/>
    <w:rsid w:val="00EE653A"/>
    <w:pPr>
      <w:spacing w:before="200"/>
    </w:pPr>
    <w:rPr>
      <w:rFonts w:eastAsia="Times New Roman"/>
      <w:kern w:val="0"/>
      <w:sz w:val="22"/>
      <w:lang w:eastAsia="en-US" w:bidi="en-US"/>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31">
    <w:name w:val="Light Grid Accent 3"/>
    <w:basedOn w:val="a1"/>
    <w:uiPriority w:val="62"/>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42">
    <w:name w:val="Medium Shading 1 Accent 6"/>
    <w:basedOn w:val="a1"/>
    <w:uiPriority w:val="63"/>
    <w:rsid w:val="00EE653A"/>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43">
    <w:name w:val="Medium Shading 1 Accent 2"/>
    <w:basedOn w:val="a1"/>
    <w:uiPriority w:val="63"/>
    <w:rsid w:val="00EE653A"/>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32">
    <w:name w:val="Light Grid Accent 4"/>
    <w:basedOn w:val="a1"/>
    <w:uiPriority w:val="62"/>
    <w:rsid w:val="00EE653A"/>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12">
    <w:name w:val="Light Shading Accent 3"/>
    <w:basedOn w:val="a1"/>
    <w:uiPriority w:val="60"/>
    <w:rsid w:val="00EE653A"/>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21">
    <w:name w:val="Light List Accent 6"/>
    <w:basedOn w:val="a1"/>
    <w:uiPriority w:val="61"/>
    <w:rsid w:val="00EE653A"/>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22">
    <w:name w:val="Light List Accent 2"/>
    <w:basedOn w:val="a1"/>
    <w:uiPriority w:val="61"/>
    <w:rsid w:val="00EE653A"/>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23">
    <w:name w:val="Light List Accent 3"/>
    <w:basedOn w:val="a1"/>
    <w:uiPriority w:val="61"/>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24">
    <w:name w:val="Light List Accent 5"/>
    <w:basedOn w:val="a1"/>
    <w:uiPriority w:val="61"/>
    <w:rsid w:val="004B1A42"/>
    <w:pPr>
      <w:spacing w:before="200"/>
    </w:pPr>
    <w:rPr>
      <w:kern w:val="0"/>
      <w:sz w:val="22"/>
      <w:lang w:eastAsia="en-US" w:bidi="en-US"/>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ac">
    <w:name w:val="TOC Heading"/>
    <w:basedOn w:val="10"/>
    <w:next w:val="a"/>
    <w:uiPriority w:val="39"/>
    <w:unhideWhenUsed/>
    <w:qFormat/>
    <w:rsid w:val="0003350C"/>
    <w:pPr>
      <w:keepNext w:val="0"/>
      <w:widowControl/>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before="0" w:afterLines="0" w:after="0" w:line="420" w:lineRule="exact"/>
      <w:jc w:val="left"/>
      <w:outlineLvl w:val="9"/>
    </w:pPr>
    <w:rPr>
      <w:rFonts w:hAnsiTheme="minorHAnsi" w:cstheme="minorBidi"/>
      <w:bCs/>
      <w:caps/>
      <w:color w:val="FFFFFF" w:themeColor="background1"/>
      <w:spacing w:val="15"/>
      <w:kern w:val="0"/>
      <w:sz w:val="22"/>
      <w:szCs w:val="22"/>
      <w:lang w:eastAsia="en-US" w:bidi="en-US"/>
    </w:rPr>
  </w:style>
  <w:style w:type="paragraph" w:styleId="13">
    <w:name w:val="toc 1"/>
    <w:basedOn w:val="a"/>
    <w:next w:val="a"/>
    <w:autoRedefine/>
    <w:uiPriority w:val="39"/>
    <w:unhideWhenUsed/>
    <w:qFormat/>
    <w:rsid w:val="00731438"/>
    <w:pPr>
      <w:widowControl/>
      <w:tabs>
        <w:tab w:val="right" w:leader="dot" w:pos="8188"/>
      </w:tabs>
      <w:spacing w:after="200" w:line="280" w:lineRule="exact"/>
      <w:jc w:val="left"/>
    </w:pPr>
    <w:rPr>
      <w:rFonts w:hAnsi="メイリオ" w:cs="メイリオ"/>
      <w:noProof/>
      <w:kern w:val="0"/>
      <w:sz w:val="20"/>
      <w:szCs w:val="20"/>
      <w:lang w:eastAsia="en-US" w:bidi="en-US"/>
    </w:rPr>
  </w:style>
  <w:style w:type="paragraph" w:styleId="25">
    <w:name w:val="toc 2"/>
    <w:basedOn w:val="a"/>
    <w:next w:val="a"/>
    <w:autoRedefine/>
    <w:uiPriority w:val="39"/>
    <w:unhideWhenUsed/>
    <w:qFormat/>
    <w:rsid w:val="004649BD"/>
    <w:pPr>
      <w:widowControl/>
      <w:tabs>
        <w:tab w:val="right" w:leader="dot" w:pos="8188"/>
      </w:tabs>
      <w:spacing w:before="200" w:after="200" w:line="280" w:lineRule="exact"/>
      <w:ind w:leftChars="100" w:left="210"/>
      <w:jc w:val="left"/>
    </w:pPr>
    <w:rPr>
      <w:kern w:val="0"/>
      <w:sz w:val="20"/>
      <w:szCs w:val="20"/>
      <w:lang w:eastAsia="en-US" w:bidi="en-US"/>
    </w:rPr>
  </w:style>
  <w:style w:type="character" w:styleId="ad">
    <w:name w:val="Hyperlink"/>
    <w:basedOn w:val="a0"/>
    <w:uiPriority w:val="99"/>
    <w:unhideWhenUsed/>
    <w:rsid w:val="00AA66B2"/>
    <w:rPr>
      <w:color w:val="56C7AA" w:themeColor="hyperlink"/>
      <w:u w:val="single"/>
    </w:rPr>
  </w:style>
  <w:style w:type="character" w:styleId="ae">
    <w:name w:val="annotation reference"/>
    <w:basedOn w:val="a0"/>
    <w:uiPriority w:val="99"/>
    <w:semiHidden/>
    <w:unhideWhenUsed/>
    <w:rsid w:val="000B4F93"/>
    <w:rPr>
      <w:sz w:val="18"/>
      <w:szCs w:val="18"/>
    </w:rPr>
  </w:style>
  <w:style w:type="paragraph" w:styleId="af">
    <w:name w:val="annotation text"/>
    <w:basedOn w:val="a"/>
    <w:link w:val="af0"/>
    <w:uiPriority w:val="99"/>
    <w:unhideWhenUsed/>
    <w:rsid w:val="000B4F93"/>
    <w:pPr>
      <w:jc w:val="left"/>
    </w:pPr>
  </w:style>
  <w:style w:type="character" w:customStyle="1" w:styleId="af0">
    <w:name w:val="コメント文字列 (文字)"/>
    <w:basedOn w:val="a0"/>
    <w:link w:val="af"/>
    <w:uiPriority w:val="99"/>
    <w:rsid w:val="000B4F93"/>
  </w:style>
  <w:style w:type="paragraph" w:styleId="af1">
    <w:name w:val="annotation subject"/>
    <w:basedOn w:val="af"/>
    <w:next w:val="af"/>
    <w:link w:val="af2"/>
    <w:uiPriority w:val="99"/>
    <w:semiHidden/>
    <w:unhideWhenUsed/>
    <w:rsid w:val="000B4F93"/>
    <w:rPr>
      <w:b/>
      <w:bCs/>
    </w:rPr>
  </w:style>
  <w:style w:type="character" w:customStyle="1" w:styleId="af2">
    <w:name w:val="コメント内容 (文字)"/>
    <w:basedOn w:val="af0"/>
    <w:link w:val="af1"/>
    <w:uiPriority w:val="99"/>
    <w:semiHidden/>
    <w:rsid w:val="000B4F93"/>
    <w:rPr>
      <w:b/>
      <w:bCs/>
    </w:rPr>
  </w:style>
  <w:style w:type="paragraph" w:styleId="af3">
    <w:name w:val="List Paragraph"/>
    <w:basedOn w:val="a"/>
    <w:link w:val="af4"/>
    <w:uiPriority w:val="34"/>
    <w:qFormat/>
    <w:rsid w:val="00FF3C97"/>
    <w:pPr>
      <w:widowControl/>
      <w:ind w:left="720"/>
      <w:contextualSpacing/>
      <w:jc w:val="left"/>
    </w:pPr>
    <w:rPr>
      <w:kern w:val="0"/>
      <w:sz w:val="20"/>
      <w:szCs w:val="20"/>
      <w:lang w:eastAsia="en-US" w:bidi="en-US"/>
    </w:rPr>
  </w:style>
  <w:style w:type="paragraph" w:styleId="33">
    <w:name w:val="toc 3"/>
    <w:basedOn w:val="a"/>
    <w:next w:val="a"/>
    <w:autoRedefine/>
    <w:uiPriority w:val="39"/>
    <w:unhideWhenUsed/>
    <w:qFormat/>
    <w:rsid w:val="00AB7A2B"/>
    <w:pPr>
      <w:ind w:leftChars="200" w:left="420"/>
    </w:pPr>
  </w:style>
  <w:style w:type="table" w:styleId="61">
    <w:name w:val="Medium List 1 Accent 3"/>
    <w:basedOn w:val="a1"/>
    <w:uiPriority w:val="65"/>
    <w:rsid w:val="006D0FAF"/>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44">
    <w:name w:val="Medium Shading 1 Accent 3"/>
    <w:basedOn w:val="a1"/>
    <w:uiPriority w:val="63"/>
    <w:rsid w:val="006D0FAF"/>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paragraph" w:styleId="af5">
    <w:name w:val="caption"/>
    <w:basedOn w:val="a"/>
    <w:next w:val="a"/>
    <w:link w:val="af6"/>
    <w:rsid w:val="00F62E9C"/>
    <w:pPr>
      <w:jc w:val="center"/>
    </w:pPr>
    <w:rPr>
      <w:rFonts w:ascii="ＭＳ ゴシック" w:eastAsia="ＭＳ ゴシック"/>
      <w:b/>
      <w:bCs/>
      <w:color w:val="063C64" w:themeColor="background2" w:themeShade="40"/>
    </w:rPr>
  </w:style>
  <w:style w:type="paragraph" w:styleId="af7">
    <w:name w:val="Body Text"/>
    <w:basedOn w:val="a"/>
    <w:link w:val="af8"/>
    <w:autoRedefine/>
    <w:uiPriority w:val="40"/>
    <w:qFormat/>
    <w:rsid w:val="00FF6672"/>
    <w:pPr>
      <w:ind w:firstLineChars="100" w:firstLine="210"/>
    </w:pPr>
    <w:rPr>
      <w:rFonts w:hAnsi="メイリオ" w:cs="メイリオ"/>
      <w:noProof/>
      <w:color w:val="404040" w:themeColor="text1" w:themeTint="BF"/>
    </w:rPr>
  </w:style>
  <w:style w:type="character" w:customStyle="1" w:styleId="af8">
    <w:name w:val="本文 (文字)"/>
    <w:basedOn w:val="a0"/>
    <w:link w:val="af7"/>
    <w:uiPriority w:val="40"/>
    <w:rsid w:val="00FF6672"/>
    <w:rPr>
      <w:rFonts w:ascii="メイリオ" w:eastAsia="メイリオ" w:hAnsi="メイリオ" w:cs="メイリオ"/>
      <w:noProof/>
      <w:color w:val="404040" w:themeColor="text1" w:themeTint="BF"/>
    </w:rPr>
  </w:style>
  <w:style w:type="table" w:styleId="100">
    <w:name w:val="Medium Grid 3 Accent 1"/>
    <w:basedOn w:val="a1"/>
    <w:uiPriority w:val="69"/>
    <w:rsid w:val="00B5568D"/>
    <w:pPr>
      <w:jc w:val="both"/>
    </w:pPr>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paragraph" w:styleId="45">
    <w:name w:val="toc 4"/>
    <w:basedOn w:val="a"/>
    <w:next w:val="a"/>
    <w:autoRedefine/>
    <w:uiPriority w:val="39"/>
    <w:unhideWhenUsed/>
    <w:rsid w:val="00315333"/>
    <w:pPr>
      <w:ind w:leftChars="300" w:left="630"/>
    </w:pPr>
    <w:rPr>
      <w:rFonts w:eastAsiaTheme="minorEastAsia"/>
      <w:szCs w:val="22"/>
    </w:rPr>
  </w:style>
  <w:style w:type="paragraph" w:styleId="51">
    <w:name w:val="toc 5"/>
    <w:basedOn w:val="a"/>
    <w:next w:val="a"/>
    <w:autoRedefine/>
    <w:uiPriority w:val="39"/>
    <w:unhideWhenUsed/>
    <w:rsid w:val="00315333"/>
    <w:pPr>
      <w:ind w:leftChars="400" w:left="840"/>
    </w:pPr>
    <w:rPr>
      <w:rFonts w:eastAsiaTheme="minorEastAsia"/>
      <w:szCs w:val="22"/>
    </w:rPr>
  </w:style>
  <w:style w:type="paragraph" w:styleId="62">
    <w:name w:val="toc 6"/>
    <w:basedOn w:val="a"/>
    <w:next w:val="a"/>
    <w:autoRedefine/>
    <w:uiPriority w:val="39"/>
    <w:unhideWhenUsed/>
    <w:rsid w:val="00315333"/>
    <w:pPr>
      <w:ind w:leftChars="500" w:left="1050"/>
    </w:pPr>
    <w:rPr>
      <w:rFonts w:eastAsiaTheme="minorEastAsia"/>
      <w:szCs w:val="22"/>
    </w:rPr>
  </w:style>
  <w:style w:type="paragraph" w:styleId="7">
    <w:name w:val="toc 7"/>
    <w:basedOn w:val="a"/>
    <w:next w:val="a"/>
    <w:autoRedefine/>
    <w:uiPriority w:val="39"/>
    <w:unhideWhenUsed/>
    <w:rsid w:val="00315333"/>
    <w:pPr>
      <w:ind w:leftChars="600" w:left="1260"/>
    </w:pPr>
    <w:rPr>
      <w:rFonts w:eastAsiaTheme="minorEastAsia"/>
      <w:szCs w:val="22"/>
    </w:rPr>
  </w:style>
  <w:style w:type="paragraph" w:styleId="8">
    <w:name w:val="toc 8"/>
    <w:basedOn w:val="a"/>
    <w:next w:val="a"/>
    <w:autoRedefine/>
    <w:uiPriority w:val="39"/>
    <w:unhideWhenUsed/>
    <w:rsid w:val="00315333"/>
    <w:pPr>
      <w:ind w:leftChars="700" w:left="1470"/>
    </w:pPr>
    <w:rPr>
      <w:rFonts w:eastAsiaTheme="minorEastAsia"/>
      <w:szCs w:val="22"/>
    </w:rPr>
  </w:style>
  <w:style w:type="paragraph" w:styleId="9">
    <w:name w:val="toc 9"/>
    <w:basedOn w:val="a"/>
    <w:next w:val="a"/>
    <w:autoRedefine/>
    <w:uiPriority w:val="39"/>
    <w:unhideWhenUsed/>
    <w:rsid w:val="00315333"/>
    <w:pPr>
      <w:ind w:leftChars="800" w:left="1680"/>
    </w:pPr>
    <w:rPr>
      <w:rFonts w:eastAsiaTheme="minorEastAsia"/>
      <w:szCs w:val="22"/>
    </w:rPr>
  </w:style>
  <w:style w:type="character" w:customStyle="1" w:styleId="40">
    <w:name w:val="見出し 4 (文字)"/>
    <w:basedOn w:val="a0"/>
    <w:link w:val="4"/>
    <w:uiPriority w:val="9"/>
    <w:rsid w:val="000F7D16"/>
    <w:rPr>
      <w:rFonts w:eastAsia="HG丸ｺﾞｼｯｸM-PRO"/>
      <w:b/>
      <w:bCs/>
    </w:rPr>
  </w:style>
  <w:style w:type="paragraph" w:customStyle="1" w:styleId="af9">
    <w:name w:val="文章"/>
    <w:basedOn w:val="a3"/>
    <w:rsid w:val="000F7D16"/>
    <w:pPr>
      <w:tabs>
        <w:tab w:val="clear" w:pos="4252"/>
        <w:tab w:val="clear" w:pos="8504"/>
        <w:tab w:val="right" w:leader="middleDot" w:pos="8789"/>
      </w:tabs>
      <w:snapToGrid/>
      <w:ind w:leftChars="200" w:left="200"/>
    </w:pPr>
    <w:rPr>
      <w:rFonts w:ascii="HG丸ｺﾞｼｯｸM-PRO" w:hAnsi="Century" w:cs="Times New Roman"/>
      <w:szCs w:val="24"/>
    </w:rPr>
  </w:style>
  <w:style w:type="paragraph" w:customStyle="1" w:styleId="1">
    <w:name w:val="箇条書き1"/>
    <w:basedOn w:val="af7"/>
    <w:link w:val="14"/>
    <w:qFormat/>
    <w:rsid w:val="00A47E88"/>
    <w:pPr>
      <w:numPr>
        <w:numId w:val="2"/>
      </w:numPr>
      <w:ind w:firstLineChars="0" w:firstLine="0"/>
    </w:pPr>
  </w:style>
  <w:style w:type="character" w:customStyle="1" w:styleId="af4">
    <w:name w:val="リスト段落 (文字)"/>
    <w:basedOn w:val="a0"/>
    <w:link w:val="af3"/>
    <w:uiPriority w:val="34"/>
    <w:rsid w:val="00FF3C97"/>
    <w:rPr>
      <w:rFonts w:ascii="メイリオ" w:eastAsia="メイリオ"/>
      <w:kern w:val="0"/>
      <w:sz w:val="20"/>
      <w:szCs w:val="20"/>
      <w:lang w:eastAsia="en-US" w:bidi="en-US"/>
    </w:rPr>
  </w:style>
  <w:style w:type="character" w:customStyle="1" w:styleId="14">
    <w:name w:val="箇条書き1 (文字)"/>
    <w:basedOn w:val="af4"/>
    <w:link w:val="1"/>
    <w:rsid w:val="00A47E88"/>
    <w:rPr>
      <w:rFonts w:ascii="メイリオ" w:eastAsia="メイリオ"/>
      <w:kern w:val="0"/>
      <w:sz w:val="20"/>
      <w:szCs w:val="20"/>
      <w:lang w:eastAsia="en-US" w:bidi="en-US"/>
    </w:rPr>
  </w:style>
  <w:style w:type="paragraph" w:styleId="HTML">
    <w:name w:val="HTML Preformatted"/>
    <w:basedOn w:val="a"/>
    <w:link w:val="HTML0"/>
    <w:uiPriority w:val="99"/>
    <w:semiHidden/>
    <w:unhideWhenUsed/>
    <w:rsid w:val="008C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C43BE"/>
    <w:rPr>
      <w:rFonts w:ascii="ＭＳ ゴシック" w:eastAsia="ＭＳ ゴシック" w:hAnsi="ＭＳ ゴシック" w:cs="ＭＳ ゴシック"/>
      <w:kern w:val="0"/>
      <w:sz w:val="24"/>
      <w:szCs w:val="24"/>
    </w:rPr>
  </w:style>
  <w:style w:type="character" w:customStyle="1" w:styleId="af6">
    <w:name w:val="図表番号 (文字)"/>
    <w:basedOn w:val="a0"/>
    <w:link w:val="af5"/>
    <w:rsid w:val="0062506B"/>
    <w:rPr>
      <w:rFonts w:ascii="ＭＳ ゴシック" w:eastAsia="ＭＳ ゴシック"/>
      <w:b/>
      <w:bCs/>
      <w:color w:val="063C64" w:themeColor="background2" w:themeShade="40"/>
    </w:rPr>
  </w:style>
  <w:style w:type="paragraph" w:customStyle="1" w:styleId="afa">
    <w:name w:val="出典"/>
    <w:basedOn w:val="af5"/>
    <w:link w:val="afb"/>
    <w:qFormat/>
    <w:rsid w:val="00F8627C"/>
    <w:pPr>
      <w:widowControl/>
      <w:snapToGrid w:val="0"/>
      <w:spacing w:line="240" w:lineRule="exact"/>
      <w:ind w:rightChars="30" w:right="63"/>
      <w:jc w:val="right"/>
    </w:pPr>
    <w:rPr>
      <w:rFonts w:ascii="メイリオ" w:eastAsia="メイリオ" w:hAnsi="メイリオ" w:cs="メイリオ"/>
      <w:b w:val="0"/>
      <w:bCs w:val="0"/>
      <w:noProof/>
      <w:color w:val="FF0000"/>
      <w:kern w:val="0"/>
      <w:sz w:val="18"/>
      <w:szCs w:val="22"/>
    </w:rPr>
  </w:style>
  <w:style w:type="character" w:customStyle="1" w:styleId="afb">
    <w:name w:val="出典 (文字)"/>
    <w:basedOn w:val="af6"/>
    <w:link w:val="afa"/>
    <w:rsid w:val="00F8627C"/>
    <w:rPr>
      <w:rFonts w:ascii="メイリオ" w:eastAsia="メイリオ" w:hAnsi="メイリオ" w:cs="メイリオ"/>
      <w:b/>
      <w:bCs/>
      <w:noProof/>
      <w:color w:val="FF0000"/>
      <w:kern w:val="0"/>
      <w:sz w:val="18"/>
      <w:szCs w:val="22"/>
    </w:rPr>
  </w:style>
  <w:style w:type="paragraph" w:styleId="Web">
    <w:name w:val="Normal (Web)"/>
    <w:basedOn w:val="a"/>
    <w:uiPriority w:val="99"/>
    <w:semiHidden/>
    <w:unhideWhenUsed/>
    <w:rsid w:val="005E4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F3C97"/>
    <w:pPr>
      <w:widowControl w:val="0"/>
      <w:jc w:val="both"/>
    </w:pPr>
    <w:rPr>
      <w:rFonts w:ascii="メイリオ" w:eastAsia="メイリオ"/>
    </w:rPr>
  </w:style>
  <w:style w:type="table" w:customStyle="1" w:styleId="46">
    <w:name w:val="表 (格子)4"/>
    <w:basedOn w:val="a1"/>
    <w:next w:val="a7"/>
    <w:uiPriority w:val="3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 (格子)5"/>
    <w:basedOn w:val="a1"/>
    <w:next w:val="a7"/>
    <w:uiPriority w:val="5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表 (格子)6"/>
    <w:basedOn w:val="a1"/>
    <w:next w:val="a7"/>
    <w:uiPriority w:val="59"/>
    <w:rsid w:val="00AD674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0"/>
    <w:link w:val="5"/>
    <w:uiPriority w:val="9"/>
    <w:rsid w:val="00D1570F"/>
    <w:rPr>
      <w:rFonts w:asciiTheme="majorHAnsi" w:eastAsiaTheme="majorEastAsia" w:hAnsiTheme="majorHAnsi" w:cstheme="majorBidi"/>
    </w:rPr>
  </w:style>
  <w:style w:type="table" w:customStyle="1" w:styleId="70">
    <w:name w:val="表 (格子)7"/>
    <w:basedOn w:val="a1"/>
    <w:next w:val="a7"/>
    <w:uiPriority w:val="59"/>
    <w:rsid w:val="00D1570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表 (格子)8"/>
    <w:basedOn w:val="a1"/>
    <w:next w:val="a7"/>
    <w:uiPriority w:val="59"/>
    <w:rsid w:val="00865D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表 (格子)41"/>
    <w:basedOn w:val="a1"/>
    <w:next w:val="a7"/>
    <w:uiPriority w:val="39"/>
    <w:rsid w:val="00C0007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表 (格子)9"/>
    <w:basedOn w:val="a1"/>
    <w:next w:val="a7"/>
    <w:uiPriority w:val="39"/>
    <w:rsid w:val="00C000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B54B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7"/>
    <w:uiPriority w:val="39"/>
    <w:rsid w:val="00B54B5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表 (格子)10"/>
    <w:basedOn w:val="a1"/>
    <w:next w:val="a7"/>
    <w:uiPriority w:val="39"/>
    <w:rsid w:val="00C33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 (格子)14"/>
    <w:basedOn w:val="a1"/>
    <w:next w:val="a7"/>
    <w:uiPriority w:val="59"/>
    <w:rsid w:val="003D7E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表 (格子)101"/>
    <w:basedOn w:val="a1"/>
    <w:next w:val="a7"/>
    <w:uiPriority w:val="39"/>
    <w:rsid w:val="003D7E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Quote"/>
    <w:aliases w:val="注記"/>
    <w:basedOn w:val="af7"/>
    <w:next w:val="a"/>
    <w:link w:val="afe"/>
    <w:uiPriority w:val="29"/>
    <w:qFormat/>
    <w:rsid w:val="008E2DAD"/>
    <w:pPr>
      <w:ind w:leftChars="1080" w:left="2268" w:firstLine="243"/>
      <w:jc w:val="left"/>
    </w:pPr>
    <w:rPr>
      <w:sz w:val="18"/>
    </w:rPr>
  </w:style>
  <w:style w:type="character" w:customStyle="1" w:styleId="afe">
    <w:name w:val="引用文 (文字)"/>
    <w:aliases w:val="注記 (文字)"/>
    <w:basedOn w:val="a0"/>
    <w:link w:val="afd"/>
    <w:uiPriority w:val="29"/>
    <w:rsid w:val="008E2DAD"/>
    <w:rPr>
      <w:rFonts w:ascii="メイリオ" w:eastAsia="メイリオ"/>
      <w:sz w:val="18"/>
    </w:rPr>
  </w:style>
  <w:style w:type="character" w:customStyle="1" w:styleId="60">
    <w:name w:val="見出し 6 (文字)"/>
    <w:basedOn w:val="a0"/>
    <w:link w:val="6"/>
    <w:uiPriority w:val="9"/>
    <w:rsid w:val="00470C5D"/>
    <w:rPr>
      <w:rFonts w:ascii="メイリオ" w:eastAsia="メイリオ"/>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Body Text" w:uiPriority="4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5E1DCC"/>
    <w:pPr>
      <w:widowControl w:val="0"/>
      <w:spacing w:line="380" w:lineRule="exact"/>
      <w:jc w:val="both"/>
    </w:pPr>
    <w:rPr>
      <w:rFonts w:ascii="メイリオ" w:eastAsia="メイリオ"/>
    </w:rPr>
  </w:style>
  <w:style w:type="paragraph" w:styleId="10">
    <w:name w:val="heading 1"/>
    <w:basedOn w:val="a"/>
    <w:next w:val="a"/>
    <w:link w:val="11"/>
    <w:uiPriority w:val="9"/>
    <w:qFormat/>
    <w:rsid w:val="00C91CBD"/>
    <w:pPr>
      <w:keepNext/>
      <w:pBdr>
        <w:top w:val="dotted" w:sz="12" w:space="1" w:color="0D78CA" w:themeColor="background2" w:themeShade="80"/>
        <w:bottom w:val="dotted" w:sz="12" w:space="1" w:color="0D78CA" w:themeColor="background2" w:themeShade="80"/>
      </w:pBdr>
      <w:shd w:val="clear" w:color="auto" w:fill="FCF3D4"/>
      <w:spacing w:before="180" w:afterLines="50" w:after="180"/>
      <w:outlineLvl w:val="0"/>
    </w:pPr>
    <w:rPr>
      <w:rFonts w:hAnsi="メイリオ" w:cs="メイリオ"/>
      <w:b/>
      <w:color w:val="063C64" w:themeColor="background2" w:themeShade="40"/>
      <w:sz w:val="28"/>
      <w:szCs w:val="28"/>
    </w:rPr>
  </w:style>
  <w:style w:type="paragraph" w:styleId="2">
    <w:name w:val="heading 2"/>
    <w:basedOn w:val="a"/>
    <w:next w:val="a"/>
    <w:link w:val="20"/>
    <w:uiPriority w:val="9"/>
    <w:unhideWhenUsed/>
    <w:qFormat/>
    <w:rsid w:val="0038411D"/>
    <w:pPr>
      <w:keepNext/>
      <w:shd w:val="clear" w:color="auto" w:fill="C9F296" w:themeFill="accent3" w:themeFillTint="99"/>
      <w:outlineLvl w:val="1"/>
    </w:pPr>
    <w:rPr>
      <w:rFonts w:hAnsiTheme="majorHAnsi" w:cstheme="majorBidi"/>
      <w:color w:val="FFFFFF" w:themeColor="background1"/>
      <w:sz w:val="22"/>
    </w:rPr>
  </w:style>
  <w:style w:type="paragraph" w:styleId="3">
    <w:name w:val="heading 3"/>
    <w:basedOn w:val="a"/>
    <w:next w:val="a"/>
    <w:link w:val="30"/>
    <w:uiPriority w:val="9"/>
    <w:unhideWhenUsed/>
    <w:qFormat/>
    <w:rsid w:val="00572DF5"/>
    <w:pPr>
      <w:keepNext/>
      <w:outlineLvl w:val="2"/>
    </w:pPr>
    <w:rPr>
      <w:rFonts w:ascii="ＭＳ ゴシック" w:hAnsiTheme="majorHAnsi" w:cstheme="majorBidi"/>
      <w:b/>
      <w:u w:val="single"/>
    </w:rPr>
  </w:style>
  <w:style w:type="paragraph" w:styleId="4">
    <w:name w:val="heading 4"/>
    <w:basedOn w:val="a"/>
    <w:next w:val="a"/>
    <w:link w:val="40"/>
    <w:uiPriority w:val="9"/>
    <w:unhideWhenUsed/>
    <w:qFormat/>
    <w:rsid w:val="000F7D16"/>
    <w:pPr>
      <w:keepNext/>
      <w:ind w:leftChars="400" w:left="400"/>
      <w:outlineLvl w:val="3"/>
    </w:pPr>
    <w:rPr>
      <w:b/>
      <w:bCs/>
    </w:rPr>
  </w:style>
  <w:style w:type="paragraph" w:styleId="5">
    <w:name w:val="heading 5"/>
    <w:basedOn w:val="a"/>
    <w:next w:val="a"/>
    <w:link w:val="50"/>
    <w:uiPriority w:val="9"/>
    <w:unhideWhenUsed/>
    <w:qFormat/>
    <w:rsid w:val="00D1570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470C5D"/>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C91CBD"/>
    <w:rPr>
      <w:rFonts w:ascii="メイリオ" w:eastAsia="メイリオ" w:hAnsi="メイリオ" w:cs="メイリオ"/>
      <w:b/>
      <w:color w:val="063C64" w:themeColor="background2" w:themeShade="40"/>
      <w:sz w:val="28"/>
      <w:szCs w:val="28"/>
      <w:shd w:val="clear" w:color="auto" w:fill="FCF3D4"/>
    </w:rPr>
  </w:style>
  <w:style w:type="character" w:customStyle="1" w:styleId="20">
    <w:name w:val="見出し 2 (文字)"/>
    <w:basedOn w:val="a0"/>
    <w:link w:val="2"/>
    <w:uiPriority w:val="9"/>
    <w:rsid w:val="0038411D"/>
    <w:rPr>
      <w:rFonts w:ascii="メイリオ" w:eastAsia="メイリオ" w:hAnsiTheme="majorHAnsi" w:cstheme="majorBidi"/>
      <w:color w:val="FFFFFF" w:themeColor="background1"/>
      <w:sz w:val="22"/>
      <w:shd w:val="clear" w:color="auto" w:fill="C9F296" w:themeFill="accent3" w:themeFillTint="99"/>
    </w:rPr>
  </w:style>
  <w:style w:type="character" w:customStyle="1" w:styleId="30">
    <w:name w:val="見出し 3 (文字)"/>
    <w:basedOn w:val="a0"/>
    <w:link w:val="3"/>
    <w:uiPriority w:val="9"/>
    <w:rsid w:val="00572DF5"/>
    <w:rPr>
      <w:rFonts w:ascii="ＭＳ ゴシック" w:eastAsia="メイリオ" w:hAnsiTheme="majorHAnsi" w:cstheme="majorBidi"/>
      <w:b/>
      <w:u w:val="single"/>
    </w:rPr>
  </w:style>
  <w:style w:type="paragraph" w:styleId="a3">
    <w:name w:val="header"/>
    <w:basedOn w:val="a"/>
    <w:link w:val="a4"/>
    <w:uiPriority w:val="99"/>
    <w:unhideWhenUsed/>
    <w:rsid w:val="003C1A8F"/>
    <w:pPr>
      <w:tabs>
        <w:tab w:val="center" w:pos="4252"/>
        <w:tab w:val="right" w:pos="8504"/>
      </w:tabs>
      <w:snapToGrid w:val="0"/>
    </w:pPr>
  </w:style>
  <w:style w:type="character" w:customStyle="1" w:styleId="a4">
    <w:name w:val="ヘッダー (文字)"/>
    <w:basedOn w:val="a0"/>
    <w:link w:val="a3"/>
    <w:uiPriority w:val="99"/>
    <w:rsid w:val="003C1A8F"/>
  </w:style>
  <w:style w:type="paragraph" w:styleId="a5">
    <w:name w:val="footer"/>
    <w:basedOn w:val="a"/>
    <w:link w:val="a6"/>
    <w:uiPriority w:val="99"/>
    <w:unhideWhenUsed/>
    <w:rsid w:val="003C1A8F"/>
    <w:pPr>
      <w:tabs>
        <w:tab w:val="center" w:pos="4252"/>
        <w:tab w:val="right" w:pos="8504"/>
      </w:tabs>
      <w:snapToGrid w:val="0"/>
    </w:pPr>
  </w:style>
  <w:style w:type="character" w:customStyle="1" w:styleId="a6">
    <w:name w:val="フッター (文字)"/>
    <w:basedOn w:val="a0"/>
    <w:link w:val="a5"/>
    <w:uiPriority w:val="99"/>
    <w:rsid w:val="003C1A8F"/>
  </w:style>
  <w:style w:type="table" w:styleId="a7">
    <w:name w:val="Table Grid"/>
    <w:basedOn w:val="a1"/>
    <w:uiPriority w:val="39"/>
    <w:rsid w:val="001E46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ocument Map"/>
    <w:basedOn w:val="a"/>
    <w:link w:val="a9"/>
    <w:uiPriority w:val="99"/>
    <w:semiHidden/>
    <w:unhideWhenUsed/>
    <w:rsid w:val="00F92875"/>
    <w:rPr>
      <w:rFonts w:ascii="MS UI Gothic" w:eastAsia="MS UI Gothic"/>
      <w:sz w:val="18"/>
      <w:szCs w:val="18"/>
    </w:rPr>
  </w:style>
  <w:style w:type="character" w:customStyle="1" w:styleId="a9">
    <w:name w:val="見出しマップ (文字)"/>
    <w:basedOn w:val="a0"/>
    <w:link w:val="a8"/>
    <w:uiPriority w:val="99"/>
    <w:semiHidden/>
    <w:rsid w:val="00F92875"/>
    <w:rPr>
      <w:rFonts w:ascii="MS UI Gothic" w:eastAsia="MS UI Gothic"/>
      <w:sz w:val="18"/>
      <w:szCs w:val="18"/>
    </w:rPr>
  </w:style>
  <w:style w:type="paragraph" w:styleId="aa">
    <w:name w:val="Balloon Text"/>
    <w:basedOn w:val="a"/>
    <w:link w:val="ab"/>
    <w:uiPriority w:val="99"/>
    <w:semiHidden/>
    <w:unhideWhenUsed/>
    <w:rsid w:val="00EE65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E653A"/>
    <w:rPr>
      <w:rFonts w:asciiTheme="majorHAnsi" w:eastAsiaTheme="majorEastAsia" w:hAnsiTheme="majorHAnsi" w:cstheme="majorBidi"/>
      <w:sz w:val="18"/>
      <w:szCs w:val="18"/>
    </w:rPr>
  </w:style>
  <w:style w:type="table" w:styleId="41">
    <w:name w:val="Medium Shading 1 Accent 5"/>
    <w:basedOn w:val="a1"/>
    <w:uiPriority w:val="63"/>
    <w:rsid w:val="00EE653A"/>
    <w:pPr>
      <w:spacing w:before="200"/>
    </w:pPr>
    <w:rPr>
      <w:rFonts w:eastAsia="Times New Roman"/>
      <w:kern w:val="0"/>
      <w:sz w:val="22"/>
      <w:lang w:eastAsia="en-US" w:bidi="en-US"/>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Lines="0" w:beforeAutospacing="0" w:afterLines="0" w:afterAutospacing="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31">
    <w:name w:val="Light Grid Accent 3"/>
    <w:basedOn w:val="a1"/>
    <w:uiPriority w:val="62"/>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42">
    <w:name w:val="Medium Shading 1 Accent 6"/>
    <w:basedOn w:val="a1"/>
    <w:uiPriority w:val="63"/>
    <w:rsid w:val="00EE653A"/>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43">
    <w:name w:val="Medium Shading 1 Accent 2"/>
    <w:basedOn w:val="a1"/>
    <w:uiPriority w:val="63"/>
    <w:rsid w:val="00EE653A"/>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32">
    <w:name w:val="Light Grid Accent 4"/>
    <w:basedOn w:val="a1"/>
    <w:uiPriority w:val="62"/>
    <w:rsid w:val="00EE653A"/>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12">
    <w:name w:val="Light Shading Accent 3"/>
    <w:basedOn w:val="a1"/>
    <w:uiPriority w:val="60"/>
    <w:rsid w:val="00EE653A"/>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21">
    <w:name w:val="Light List Accent 6"/>
    <w:basedOn w:val="a1"/>
    <w:uiPriority w:val="61"/>
    <w:rsid w:val="00EE653A"/>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22">
    <w:name w:val="Light List Accent 2"/>
    <w:basedOn w:val="a1"/>
    <w:uiPriority w:val="61"/>
    <w:rsid w:val="00EE653A"/>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23">
    <w:name w:val="Light List Accent 3"/>
    <w:basedOn w:val="a1"/>
    <w:uiPriority w:val="61"/>
    <w:rsid w:val="00EE653A"/>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24">
    <w:name w:val="Light List Accent 5"/>
    <w:basedOn w:val="a1"/>
    <w:uiPriority w:val="61"/>
    <w:rsid w:val="004B1A42"/>
    <w:pPr>
      <w:spacing w:before="200"/>
    </w:pPr>
    <w:rPr>
      <w:kern w:val="0"/>
      <w:sz w:val="22"/>
      <w:lang w:eastAsia="en-US" w:bidi="en-US"/>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paragraph" w:styleId="ac">
    <w:name w:val="TOC Heading"/>
    <w:basedOn w:val="10"/>
    <w:next w:val="a"/>
    <w:uiPriority w:val="39"/>
    <w:unhideWhenUsed/>
    <w:qFormat/>
    <w:rsid w:val="0003350C"/>
    <w:pPr>
      <w:keepNext w:val="0"/>
      <w:widowControl/>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before="0" w:afterLines="0" w:after="0" w:line="420" w:lineRule="exact"/>
      <w:jc w:val="left"/>
      <w:outlineLvl w:val="9"/>
    </w:pPr>
    <w:rPr>
      <w:rFonts w:hAnsiTheme="minorHAnsi" w:cstheme="minorBidi"/>
      <w:bCs/>
      <w:caps/>
      <w:color w:val="FFFFFF" w:themeColor="background1"/>
      <w:spacing w:val="15"/>
      <w:kern w:val="0"/>
      <w:sz w:val="22"/>
      <w:szCs w:val="22"/>
      <w:lang w:eastAsia="en-US" w:bidi="en-US"/>
    </w:rPr>
  </w:style>
  <w:style w:type="paragraph" w:styleId="13">
    <w:name w:val="toc 1"/>
    <w:basedOn w:val="a"/>
    <w:next w:val="a"/>
    <w:autoRedefine/>
    <w:uiPriority w:val="39"/>
    <w:unhideWhenUsed/>
    <w:qFormat/>
    <w:rsid w:val="00731438"/>
    <w:pPr>
      <w:widowControl/>
      <w:tabs>
        <w:tab w:val="right" w:leader="dot" w:pos="8188"/>
      </w:tabs>
      <w:spacing w:after="200" w:line="280" w:lineRule="exact"/>
      <w:jc w:val="left"/>
    </w:pPr>
    <w:rPr>
      <w:rFonts w:hAnsi="メイリオ" w:cs="メイリオ"/>
      <w:noProof/>
      <w:kern w:val="0"/>
      <w:sz w:val="20"/>
      <w:szCs w:val="20"/>
      <w:lang w:eastAsia="en-US" w:bidi="en-US"/>
    </w:rPr>
  </w:style>
  <w:style w:type="paragraph" w:styleId="25">
    <w:name w:val="toc 2"/>
    <w:basedOn w:val="a"/>
    <w:next w:val="a"/>
    <w:autoRedefine/>
    <w:uiPriority w:val="39"/>
    <w:unhideWhenUsed/>
    <w:qFormat/>
    <w:rsid w:val="004649BD"/>
    <w:pPr>
      <w:widowControl/>
      <w:tabs>
        <w:tab w:val="right" w:leader="dot" w:pos="8188"/>
      </w:tabs>
      <w:spacing w:before="200" w:after="200" w:line="280" w:lineRule="exact"/>
      <w:ind w:leftChars="100" w:left="210"/>
      <w:jc w:val="left"/>
    </w:pPr>
    <w:rPr>
      <w:kern w:val="0"/>
      <w:sz w:val="20"/>
      <w:szCs w:val="20"/>
      <w:lang w:eastAsia="en-US" w:bidi="en-US"/>
    </w:rPr>
  </w:style>
  <w:style w:type="character" w:styleId="ad">
    <w:name w:val="Hyperlink"/>
    <w:basedOn w:val="a0"/>
    <w:uiPriority w:val="99"/>
    <w:unhideWhenUsed/>
    <w:rsid w:val="00AA66B2"/>
    <w:rPr>
      <w:color w:val="56C7AA" w:themeColor="hyperlink"/>
      <w:u w:val="single"/>
    </w:rPr>
  </w:style>
  <w:style w:type="character" w:styleId="ae">
    <w:name w:val="annotation reference"/>
    <w:basedOn w:val="a0"/>
    <w:uiPriority w:val="99"/>
    <w:semiHidden/>
    <w:unhideWhenUsed/>
    <w:rsid w:val="000B4F93"/>
    <w:rPr>
      <w:sz w:val="18"/>
      <w:szCs w:val="18"/>
    </w:rPr>
  </w:style>
  <w:style w:type="paragraph" w:styleId="af">
    <w:name w:val="annotation text"/>
    <w:basedOn w:val="a"/>
    <w:link w:val="af0"/>
    <w:uiPriority w:val="99"/>
    <w:unhideWhenUsed/>
    <w:rsid w:val="000B4F93"/>
    <w:pPr>
      <w:jc w:val="left"/>
    </w:pPr>
  </w:style>
  <w:style w:type="character" w:customStyle="1" w:styleId="af0">
    <w:name w:val="コメント文字列 (文字)"/>
    <w:basedOn w:val="a0"/>
    <w:link w:val="af"/>
    <w:uiPriority w:val="99"/>
    <w:rsid w:val="000B4F93"/>
  </w:style>
  <w:style w:type="paragraph" w:styleId="af1">
    <w:name w:val="annotation subject"/>
    <w:basedOn w:val="af"/>
    <w:next w:val="af"/>
    <w:link w:val="af2"/>
    <w:uiPriority w:val="99"/>
    <w:semiHidden/>
    <w:unhideWhenUsed/>
    <w:rsid w:val="000B4F93"/>
    <w:rPr>
      <w:b/>
      <w:bCs/>
    </w:rPr>
  </w:style>
  <w:style w:type="character" w:customStyle="1" w:styleId="af2">
    <w:name w:val="コメント内容 (文字)"/>
    <w:basedOn w:val="af0"/>
    <w:link w:val="af1"/>
    <w:uiPriority w:val="99"/>
    <w:semiHidden/>
    <w:rsid w:val="000B4F93"/>
    <w:rPr>
      <w:b/>
      <w:bCs/>
    </w:rPr>
  </w:style>
  <w:style w:type="paragraph" w:styleId="af3">
    <w:name w:val="List Paragraph"/>
    <w:basedOn w:val="a"/>
    <w:link w:val="af4"/>
    <w:uiPriority w:val="34"/>
    <w:qFormat/>
    <w:rsid w:val="00FF3C97"/>
    <w:pPr>
      <w:widowControl/>
      <w:ind w:left="720"/>
      <w:contextualSpacing/>
      <w:jc w:val="left"/>
    </w:pPr>
    <w:rPr>
      <w:kern w:val="0"/>
      <w:sz w:val="20"/>
      <w:szCs w:val="20"/>
      <w:lang w:eastAsia="en-US" w:bidi="en-US"/>
    </w:rPr>
  </w:style>
  <w:style w:type="paragraph" w:styleId="33">
    <w:name w:val="toc 3"/>
    <w:basedOn w:val="a"/>
    <w:next w:val="a"/>
    <w:autoRedefine/>
    <w:uiPriority w:val="39"/>
    <w:unhideWhenUsed/>
    <w:qFormat/>
    <w:rsid w:val="00AB7A2B"/>
    <w:pPr>
      <w:ind w:leftChars="200" w:left="420"/>
    </w:pPr>
  </w:style>
  <w:style w:type="table" w:styleId="61">
    <w:name w:val="Medium List 1 Accent 3"/>
    <w:basedOn w:val="a1"/>
    <w:uiPriority w:val="65"/>
    <w:rsid w:val="006D0FAF"/>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44">
    <w:name w:val="Medium Shading 1 Accent 3"/>
    <w:basedOn w:val="a1"/>
    <w:uiPriority w:val="63"/>
    <w:rsid w:val="006D0FAF"/>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paragraph" w:styleId="af5">
    <w:name w:val="caption"/>
    <w:basedOn w:val="a"/>
    <w:next w:val="a"/>
    <w:link w:val="af6"/>
    <w:rsid w:val="00F62E9C"/>
    <w:pPr>
      <w:jc w:val="center"/>
    </w:pPr>
    <w:rPr>
      <w:rFonts w:ascii="ＭＳ ゴシック" w:eastAsia="ＭＳ ゴシック"/>
      <w:b/>
      <w:bCs/>
      <w:color w:val="063C64" w:themeColor="background2" w:themeShade="40"/>
    </w:rPr>
  </w:style>
  <w:style w:type="paragraph" w:styleId="af7">
    <w:name w:val="Body Text"/>
    <w:basedOn w:val="a"/>
    <w:link w:val="af8"/>
    <w:autoRedefine/>
    <w:uiPriority w:val="40"/>
    <w:qFormat/>
    <w:rsid w:val="00FF6672"/>
    <w:pPr>
      <w:ind w:firstLineChars="100" w:firstLine="210"/>
    </w:pPr>
    <w:rPr>
      <w:rFonts w:hAnsi="メイリオ" w:cs="メイリオ"/>
      <w:noProof/>
      <w:color w:val="404040" w:themeColor="text1" w:themeTint="BF"/>
    </w:rPr>
  </w:style>
  <w:style w:type="character" w:customStyle="1" w:styleId="af8">
    <w:name w:val="本文 (文字)"/>
    <w:basedOn w:val="a0"/>
    <w:link w:val="af7"/>
    <w:uiPriority w:val="40"/>
    <w:rsid w:val="00FF6672"/>
    <w:rPr>
      <w:rFonts w:ascii="メイリオ" w:eastAsia="メイリオ" w:hAnsi="メイリオ" w:cs="メイリオ"/>
      <w:noProof/>
      <w:color w:val="404040" w:themeColor="text1" w:themeTint="BF"/>
    </w:rPr>
  </w:style>
  <w:style w:type="table" w:styleId="100">
    <w:name w:val="Medium Grid 3 Accent 1"/>
    <w:basedOn w:val="a1"/>
    <w:uiPriority w:val="69"/>
    <w:rsid w:val="00B5568D"/>
    <w:pPr>
      <w:jc w:val="both"/>
    </w:pPr>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paragraph" w:styleId="45">
    <w:name w:val="toc 4"/>
    <w:basedOn w:val="a"/>
    <w:next w:val="a"/>
    <w:autoRedefine/>
    <w:uiPriority w:val="39"/>
    <w:unhideWhenUsed/>
    <w:rsid w:val="00315333"/>
    <w:pPr>
      <w:ind w:leftChars="300" w:left="630"/>
    </w:pPr>
    <w:rPr>
      <w:rFonts w:eastAsiaTheme="minorEastAsia"/>
      <w:szCs w:val="22"/>
    </w:rPr>
  </w:style>
  <w:style w:type="paragraph" w:styleId="51">
    <w:name w:val="toc 5"/>
    <w:basedOn w:val="a"/>
    <w:next w:val="a"/>
    <w:autoRedefine/>
    <w:uiPriority w:val="39"/>
    <w:unhideWhenUsed/>
    <w:rsid w:val="00315333"/>
    <w:pPr>
      <w:ind w:leftChars="400" w:left="840"/>
    </w:pPr>
    <w:rPr>
      <w:rFonts w:eastAsiaTheme="minorEastAsia"/>
      <w:szCs w:val="22"/>
    </w:rPr>
  </w:style>
  <w:style w:type="paragraph" w:styleId="62">
    <w:name w:val="toc 6"/>
    <w:basedOn w:val="a"/>
    <w:next w:val="a"/>
    <w:autoRedefine/>
    <w:uiPriority w:val="39"/>
    <w:unhideWhenUsed/>
    <w:rsid w:val="00315333"/>
    <w:pPr>
      <w:ind w:leftChars="500" w:left="1050"/>
    </w:pPr>
    <w:rPr>
      <w:rFonts w:eastAsiaTheme="minorEastAsia"/>
      <w:szCs w:val="22"/>
    </w:rPr>
  </w:style>
  <w:style w:type="paragraph" w:styleId="7">
    <w:name w:val="toc 7"/>
    <w:basedOn w:val="a"/>
    <w:next w:val="a"/>
    <w:autoRedefine/>
    <w:uiPriority w:val="39"/>
    <w:unhideWhenUsed/>
    <w:rsid w:val="00315333"/>
    <w:pPr>
      <w:ind w:leftChars="600" w:left="1260"/>
    </w:pPr>
    <w:rPr>
      <w:rFonts w:eastAsiaTheme="minorEastAsia"/>
      <w:szCs w:val="22"/>
    </w:rPr>
  </w:style>
  <w:style w:type="paragraph" w:styleId="8">
    <w:name w:val="toc 8"/>
    <w:basedOn w:val="a"/>
    <w:next w:val="a"/>
    <w:autoRedefine/>
    <w:uiPriority w:val="39"/>
    <w:unhideWhenUsed/>
    <w:rsid w:val="00315333"/>
    <w:pPr>
      <w:ind w:leftChars="700" w:left="1470"/>
    </w:pPr>
    <w:rPr>
      <w:rFonts w:eastAsiaTheme="minorEastAsia"/>
      <w:szCs w:val="22"/>
    </w:rPr>
  </w:style>
  <w:style w:type="paragraph" w:styleId="9">
    <w:name w:val="toc 9"/>
    <w:basedOn w:val="a"/>
    <w:next w:val="a"/>
    <w:autoRedefine/>
    <w:uiPriority w:val="39"/>
    <w:unhideWhenUsed/>
    <w:rsid w:val="00315333"/>
    <w:pPr>
      <w:ind w:leftChars="800" w:left="1680"/>
    </w:pPr>
    <w:rPr>
      <w:rFonts w:eastAsiaTheme="minorEastAsia"/>
      <w:szCs w:val="22"/>
    </w:rPr>
  </w:style>
  <w:style w:type="character" w:customStyle="1" w:styleId="40">
    <w:name w:val="見出し 4 (文字)"/>
    <w:basedOn w:val="a0"/>
    <w:link w:val="4"/>
    <w:uiPriority w:val="9"/>
    <w:rsid w:val="000F7D16"/>
    <w:rPr>
      <w:rFonts w:eastAsia="HG丸ｺﾞｼｯｸM-PRO"/>
      <w:b/>
      <w:bCs/>
    </w:rPr>
  </w:style>
  <w:style w:type="paragraph" w:customStyle="1" w:styleId="af9">
    <w:name w:val="文章"/>
    <w:basedOn w:val="a3"/>
    <w:rsid w:val="000F7D16"/>
    <w:pPr>
      <w:tabs>
        <w:tab w:val="clear" w:pos="4252"/>
        <w:tab w:val="clear" w:pos="8504"/>
        <w:tab w:val="right" w:leader="middleDot" w:pos="8789"/>
      </w:tabs>
      <w:snapToGrid/>
      <w:ind w:leftChars="200" w:left="200"/>
    </w:pPr>
    <w:rPr>
      <w:rFonts w:ascii="HG丸ｺﾞｼｯｸM-PRO" w:hAnsi="Century" w:cs="Times New Roman"/>
      <w:szCs w:val="24"/>
    </w:rPr>
  </w:style>
  <w:style w:type="paragraph" w:customStyle="1" w:styleId="1">
    <w:name w:val="箇条書き1"/>
    <w:basedOn w:val="af7"/>
    <w:link w:val="14"/>
    <w:qFormat/>
    <w:rsid w:val="00A47E88"/>
    <w:pPr>
      <w:numPr>
        <w:numId w:val="2"/>
      </w:numPr>
      <w:ind w:firstLineChars="0" w:firstLine="0"/>
    </w:pPr>
  </w:style>
  <w:style w:type="character" w:customStyle="1" w:styleId="af4">
    <w:name w:val="リスト段落 (文字)"/>
    <w:basedOn w:val="a0"/>
    <w:link w:val="af3"/>
    <w:uiPriority w:val="34"/>
    <w:rsid w:val="00FF3C97"/>
    <w:rPr>
      <w:rFonts w:ascii="メイリオ" w:eastAsia="メイリオ"/>
      <w:kern w:val="0"/>
      <w:sz w:val="20"/>
      <w:szCs w:val="20"/>
      <w:lang w:eastAsia="en-US" w:bidi="en-US"/>
    </w:rPr>
  </w:style>
  <w:style w:type="character" w:customStyle="1" w:styleId="14">
    <w:name w:val="箇条書き1 (文字)"/>
    <w:basedOn w:val="af4"/>
    <w:link w:val="1"/>
    <w:rsid w:val="00A47E88"/>
    <w:rPr>
      <w:rFonts w:ascii="メイリオ" w:eastAsia="メイリオ"/>
      <w:kern w:val="0"/>
      <w:sz w:val="20"/>
      <w:szCs w:val="20"/>
      <w:lang w:eastAsia="en-US" w:bidi="en-US"/>
    </w:rPr>
  </w:style>
  <w:style w:type="paragraph" w:styleId="HTML">
    <w:name w:val="HTML Preformatted"/>
    <w:basedOn w:val="a"/>
    <w:link w:val="HTML0"/>
    <w:uiPriority w:val="99"/>
    <w:semiHidden/>
    <w:unhideWhenUsed/>
    <w:rsid w:val="008C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C43BE"/>
    <w:rPr>
      <w:rFonts w:ascii="ＭＳ ゴシック" w:eastAsia="ＭＳ ゴシック" w:hAnsi="ＭＳ ゴシック" w:cs="ＭＳ ゴシック"/>
      <w:kern w:val="0"/>
      <w:sz w:val="24"/>
      <w:szCs w:val="24"/>
    </w:rPr>
  </w:style>
  <w:style w:type="character" w:customStyle="1" w:styleId="af6">
    <w:name w:val="図表番号 (文字)"/>
    <w:basedOn w:val="a0"/>
    <w:link w:val="af5"/>
    <w:rsid w:val="0062506B"/>
    <w:rPr>
      <w:rFonts w:ascii="ＭＳ ゴシック" w:eastAsia="ＭＳ ゴシック"/>
      <w:b/>
      <w:bCs/>
      <w:color w:val="063C64" w:themeColor="background2" w:themeShade="40"/>
    </w:rPr>
  </w:style>
  <w:style w:type="paragraph" w:customStyle="1" w:styleId="afa">
    <w:name w:val="出典"/>
    <w:basedOn w:val="af5"/>
    <w:link w:val="afb"/>
    <w:qFormat/>
    <w:rsid w:val="00F8627C"/>
    <w:pPr>
      <w:widowControl/>
      <w:snapToGrid w:val="0"/>
      <w:spacing w:line="240" w:lineRule="exact"/>
      <w:ind w:rightChars="30" w:right="63"/>
      <w:jc w:val="right"/>
    </w:pPr>
    <w:rPr>
      <w:rFonts w:ascii="メイリオ" w:eastAsia="メイリオ" w:hAnsi="メイリオ" w:cs="メイリオ"/>
      <w:b w:val="0"/>
      <w:bCs w:val="0"/>
      <w:noProof/>
      <w:color w:val="FF0000"/>
      <w:kern w:val="0"/>
      <w:sz w:val="18"/>
      <w:szCs w:val="22"/>
    </w:rPr>
  </w:style>
  <w:style w:type="character" w:customStyle="1" w:styleId="afb">
    <w:name w:val="出典 (文字)"/>
    <w:basedOn w:val="af6"/>
    <w:link w:val="afa"/>
    <w:rsid w:val="00F8627C"/>
    <w:rPr>
      <w:rFonts w:ascii="メイリオ" w:eastAsia="メイリオ" w:hAnsi="メイリオ" w:cs="メイリオ"/>
      <w:b/>
      <w:bCs/>
      <w:noProof/>
      <w:color w:val="FF0000"/>
      <w:kern w:val="0"/>
      <w:sz w:val="18"/>
      <w:szCs w:val="22"/>
    </w:rPr>
  </w:style>
  <w:style w:type="paragraph" w:styleId="Web">
    <w:name w:val="Normal (Web)"/>
    <w:basedOn w:val="a"/>
    <w:uiPriority w:val="99"/>
    <w:semiHidden/>
    <w:unhideWhenUsed/>
    <w:rsid w:val="005E44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5">
    <w:name w:val="表 (格子)1"/>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 (格子)2"/>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7"/>
    <w:uiPriority w:val="59"/>
    <w:rsid w:val="001B262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No Spacing"/>
    <w:uiPriority w:val="1"/>
    <w:qFormat/>
    <w:rsid w:val="00FF3C97"/>
    <w:pPr>
      <w:widowControl w:val="0"/>
      <w:jc w:val="both"/>
    </w:pPr>
    <w:rPr>
      <w:rFonts w:ascii="メイリオ" w:eastAsia="メイリオ"/>
    </w:rPr>
  </w:style>
  <w:style w:type="table" w:customStyle="1" w:styleId="46">
    <w:name w:val="表 (格子)4"/>
    <w:basedOn w:val="a1"/>
    <w:next w:val="a7"/>
    <w:uiPriority w:val="3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 (格子)5"/>
    <w:basedOn w:val="a1"/>
    <w:next w:val="a7"/>
    <w:uiPriority w:val="59"/>
    <w:rsid w:val="0084072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表 (格子)6"/>
    <w:basedOn w:val="a1"/>
    <w:next w:val="a7"/>
    <w:uiPriority w:val="59"/>
    <w:rsid w:val="00AD674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見出し 5 (文字)"/>
    <w:basedOn w:val="a0"/>
    <w:link w:val="5"/>
    <w:uiPriority w:val="9"/>
    <w:rsid w:val="00D1570F"/>
    <w:rPr>
      <w:rFonts w:asciiTheme="majorHAnsi" w:eastAsiaTheme="majorEastAsia" w:hAnsiTheme="majorHAnsi" w:cstheme="majorBidi"/>
    </w:rPr>
  </w:style>
  <w:style w:type="table" w:customStyle="1" w:styleId="70">
    <w:name w:val="表 (格子)7"/>
    <w:basedOn w:val="a1"/>
    <w:next w:val="a7"/>
    <w:uiPriority w:val="59"/>
    <w:rsid w:val="00D1570F"/>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表 (格子)8"/>
    <w:basedOn w:val="a1"/>
    <w:next w:val="a7"/>
    <w:uiPriority w:val="59"/>
    <w:rsid w:val="00865D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表 (格子)41"/>
    <w:basedOn w:val="a1"/>
    <w:next w:val="a7"/>
    <w:uiPriority w:val="39"/>
    <w:rsid w:val="00C00074"/>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表 (格子)9"/>
    <w:basedOn w:val="a1"/>
    <w:next w:val="a7"/>
    <w:uiPriority w:val="39"/>
    <w:rsid w:val="00C000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39"/>
    <w:rsid w:val="00B54B5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7"/>
    <w:uiPriority w:val="39"/>
    <w:rsid w:val="00B54B5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表 (格子)10"/>
    <w:basedOn w:val="a1"/>
    <w:next w:val="a7"/>
    <w:uiPriority w:val="39"/>
    <w:rsid w:val="00C3311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7"/>
    <w:uiPriority w:val="59"/>
    <w:rsid w:val="00420CE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 (格子)14"/>
    <w:basedOn w:val="a1"/>
    <w:next w:val="a7"/>
    <w:uiPriority w:val="59"/>
    <w:rsid w:val="003D7E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0">
    <w:name w:val="表 (格子)101"/>
    <w:basedOn w:val="a1"/>
    <w:next w:val="a7"/>
    <w:uiPriority w:val="39"/>
    <w:rsid w:val="003D7E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E44B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39"/>
    <w:rsid w:val="007D524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Quote"/>
    <w:aliases w:val="注記"/>
    <w:basedOn w:val="af7"/>
    <w:next w:val="a"/>
    <w:link w:val="afe"/>
    <w:uiPriority w:val="29"/>
    <w:qFormat/>
    <w:rsid w:val="008E2DAD"/>
    <w:pPr>
      <w:ind w:leftChars="1080" w:left="2268" w:firstLine="243"/>
      <w:jc w:val="left"/>
    </w:pPr>
    <w:rPr>
      <w:sz w:val="18"/>
    </w:rPr>
  </w:style>
  <w:style w:type="character" w:customStyle="1" w:styleId="afe">
    <w:name w:val="引用文 (文字)"/>
    <w:aliases w:val="注記 (文字)"/>
    <w:basedOn w:val="a0"/>
    <w:link w:val="afd"/>
    <w:uiPriority w:val="29"/>
    <w:rsid w:val="008E2DAD"/>
    <w:rPr>
      <w:rFonts w:ascii="メイリオ" w:eastAsia="メイリオ"/>
      <w:sz w:val="18"/>
    </w:rPr>
  </w:style>
  <w:style w:type="character" w:customStyle="1" w:styleId="60">
    <w:name w:val="見出し 6 (文字)"/>
    <w:basedOn w:val="a0"/>
    <w:link w:val="6"/>
    <w:uiPriority w:val="9"/>
    <w:rsid w:val="00470C5D"/>
    <w:rPr>
      <w:rFonts w:ascii="メイリオ" w:eastAsia="メイリオ"/>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3329">
      <w:bodyDiv w:val="1"/>
      <w:marLeft w:val="0"/>
      <w:marRight w:val="0"/>
      <w:marTop w:val="0"/>
      <w:marBottom w:val="0"/>
      <w:divBdr>
        <w:top w:val="none" w:sz="0" w:space="0" w:color="auto"/>
        <w:left w:val="none" w:sz="0" w:space="0" w:color="auto"/>
        <w:bottom w:val="none" w:sz="0" w:space="0" w:color="auto"/>
        <w:right w:val="none" w:sz="0" w:space="0" w:color="auto"/>
      </w:divBdr>
    </w:div>
    <w:div w:id="148862972">
      <w:bodyDiv w:val="1"/>
      <w:marLeft w:val="0"/>
      <w:marRight w:val="0"/>
      <w:marTop w:val="0"/>
      <w:marBottom w:val="0"/>
      <w:divBdr>
        <w:top w:val="none" w:sz="0" w:space="0" w:color="auto"/>
        <w:left w:val="none" w:sz="0" w:space="0" w:color="auto"/>
        <w:bottom w:val="none" w:sz="0" w:space="0" w:color="auto"/>
        <w:right w:val="none" w:sz="0" w:space="0" w:color="auto"/>
      </w:divBdr>
    </w:div>
    <w:div w:id="159003442">
      <w:bodyDiv w:val="1"/>
      <w:marLeft w:val="0"/>
      <w:marRight w:val="0"/>
      <w:marTop w:val="0"/>
      <w:marBottom w:val="0"/>
      <w:divBdr>
        <w:top w:val="none" w:sz="0" w:space="0" w:color="auto"/>
        <w:left w:val="none" w:sz="0" w:space="0" w:color="auto"/>
        <w:bottom w:val="none" w:sz="0" w:space="0" w:color="auto"/>
        <w:right w:val="none" w:sz="0" w:space="0" w:color="auto"/>
      </w:divBdr>
    </w:div>
    <w:div w:id="165486808">
      <w:bodyDiv w:val="1"/>
      <w:marLeft w:val="0"/>
      <w:marRight w:val="0"/>
      <w:marTop w:val="0"/>
      <w:marBottom w:val="0"/>
      <w:divBdr>
        <w:top w:val="none" w:sz="0" w:space="0" w:color="auto"/>
        <w:left w:val="none" w:sz="0" w:space="0" w:color="auto"/>
        <w:bottom w:val="none" w:sz="0" w:space="0" w:color="auto"/>
        <w:right w:val="none" w:sz="0" w:space="0" w:color="auto"/>
      </w:divBdr>
    </w:div>
    <w:div w:id="221405222">
      <w:bodyDiv w:val="1"/>
      <w:marLeft w:val="0"/>
      <w:marRight w:val="0"/>
      <w:marTop w:val="0"/>
      <w:marBottom w:val="0"/>
      <w:divBdr>
        <w:top w:val="none" w:sz="0" w:space="0" w:color="auto"/>
        <w:left w:val="none" w:sz="0" w:space="0" w:color="auto"/>
        <w:bottom w:val="none" w:sz="0" w:space="0" w:color="auto"/>
        <w:right w:val="none" w:sz="0" w:space="0" w:color="auto"/>
      </w:divBdr>
    </w:div>
    <w:div w:id="308099195">
      <w:bodyDiv w:val="1"/>
      <w:marLeft w:val="0"/>
      <w:marRight w:val="0"/>
      <w:marTop w:val="0"/>
      <w:marBottom w:val="0"/>
      <w:divBdr>
        <w:top w:val="none" w:sz="0" w:space="0" w:color="auto"/>
        <w:left w:val="none" w:sz="0" w:space="0" w:color="auto"/>
        <w:bottom w:val="none" w:sz="0" w:space="0" w:color="auto"/>
        <w:right w:val="none" w:sz="0" w:space="0" w:color="auto"/>
      </w:divBdr>
    </w:div>
    <w:div w:id="345181725">
      <w:bodyDiv w:val="1"/>
      <w:marLeft w:val="0"/>
      <w:marRight w:val="0"/>
      <w:marTop w:val="0"/>
      <w:marBottom w:val="0"/>
      <w:divBdr>
        <w:top w:val="none" w:sz="0" w:space="0" w:color="auto"/>
        <w:left w:val="none" w:sz="0" w:space="0" w:color="auto"/>
        <w:bottom w:val="none" w:sz="0" w:space="0" w:color="auto"/>
        <w:right w:val="none" w:sz="0" w:space="0" w:color="auto"/>
      </w:divBdr>
    </w:div>
    <w:div w:id="359670678">
      <w:bodyDiv w:val="1"/>
      <w:marLeft w:val="0"/>
      <w:marRight w:val="0"/>
      <w:marTop w:val="0"/>
      <w:marBottom w:val="0"/>
      <w:divBdr>
        <w:top w:val="none" w:sz="0" w:space="0" w:color="auto"/>
        <w:left w:val="none" w:sz="0" w:space="0" w:color="auto"/>
        <w:bottom w:val="none" w:sz="0" w:space="0" w:color="auto"/>
        <w:right w:val="none" w:sz="0" w:space="0" w:color="auto"/>
      </w:divBdr>
    </w:div>
    <w:div w:id="392966656">
      <w:bodyDiv w:val="1"/>
      <w:marLeft w:val="0"/>
      <w:marRight w:val="0"/>
      <w:marTop w:val="0"/>
      <w:marBottom w:val="0"/>
      <w:divBdr>
        <w:top w:val="none" w:sz="0" w:space="0" w:color="auto"/>
        <w:left w:val="none" w:sz="0" w:space="0" w:color="auto"/>
        <w:bottom w:val="none" w:sz="0" w:space="0" w:color="auto"/>
        <w:right w:val="none" w:sz="0" w:space="0" w:color="auto"/>
      </w:divBdr>
    </w:div>
    <w:div w:id="411631839">
      <w:bodyDiv w:val="1"/>
      <w:marLeft w:val="0"/>
      <w:marRight w:val="0"/>
      <w:marTop w:val="0"/>
      <w:marBottom w:val="0"/>
      <w:divBdr>
        <w:top w:val="none" w:sz="0" w:space="0" w:color="auto"/>
        <w:left w:val="none" w:sz="0" w:space="0" w:color="auto"/>
        <w:bottom w:val="none" w:sz="0" w:space="0" w:color="auto"/>
        <w:right w:val="none" w:sz="0" w:space="0" w:color="auto"/>
      </w:divBdr>
    </w:div>
    <w:div w:id="509758164">
      <w:bodyDiv w:val="1"/>
      <w:marLeft w:val="0"/>
      <w:marRight w:val="0"/>
      <w:marTop w:val="0"/>
      <w:marBottom w:val="0"/>
      <w:divBdr>
        <w:top w:val="none" w:sz="0" w:space="0" w:color="auto"/>
        <w:left w:val="none" w:sz="0" w:space="0" w:color="auto"/>
        <w:bottom w:val="none" w:sz="0" w:space="0" w:color="auto"/>
        <w:right w:val="none" w:sz="0" w:space="0" w:color="auto"/>
      </w:divBdr>
    </w:div>
    <w:div w:id="566108812">
      <w:bodyDiv w:val="1"/>
      <w:marLeft w:val="0"/>
      <w:marRight w:val="0"/>
      <w:marTop w:val="0"/>
      <w:marBottom w:val="0"/>
      <w:divBdr>
        <w:top w:val="none" w:sz="0" w:space="0" w:color="auto"/>
        <w:left w:val="none" w:sz="0" w:space="0" w:color="auto"/>
        <w:bottom w:val="none" w:sz="0" w:space="0" w:color="auto"/>
        <w:right w:val="none" w:sz="0" w:space="0" w:color="auto"/>
      </w:divBdr>
    </w:div>
    <w:div w:id="605769386">
      <w:bodyDiv w:val="1"/>
      <w:marLeft w:val="0"/>
      <w:marRight w:val="0"/>
      <w:marTop w:val="0"/>
      <w:marBottom w:val="0"/>
      <w:divBdr>
        <w:top w:val="none" w:sz="0" w:space="0" w:color="auto"/>
        <w:left w:val="none" w:sz="0" w:space="0" w:color="auto"/>
        <w:bottom w:val="none" w:sz="0" w:space="0" w:color="auto"/>
        <w:right w:val="none" w:sz="0" w:space="0" w:color="auto"/>
      </w:divBdr>
    </w:div>
    <w:div w:id="677273921">
      <w:bodyDiv w:val="1"/>
      <w:marLeft w:val="0"/>
      <w:marRight w:val="0"/>
      <w:marTop w:val="0"/>
      <w:marBottom w:val="0"/>
      <w:divBdr>
        <w:top w:val="none" w:sz="0" w:space="0" w:color="auto"/>
        <w:left w:val="none" w:sz="0" w:space="0" w:color="auto"/>
        <w:bottom w:val="none" w:sz="0" w:space="0" w:color="auto"/>
        <w:right w:val="none" w:sz="0" w:space="0" w:color="auto"/>
      </w:divBdr>
    </w:div>
    <w:div w:id="681981377">
      <w:bodyDiv w:val="1"/>
      <w:marLeft w:val="0"/>
      <w:marRight w:val="0"/>
      <w:marTop w:val="0"/>
      <w:marBottom w:val="0"/>
      <w:divBdr>
        <w:top w:val="none" w:sz="0" w:space="0" w:color="auto"/>
        <w:left w:val="none" w:sz="0" w:space="0" w:color="auto"/>
        <w:bottom w:val="none" w:sz="0" w:space="0" w:color="auto"/>
        <w:right w:val="none" w:sz="0" w:space="0" w:color="auto"/>
      </w:divBdr>
    </w:div>
    <w:div w:id="776558410">
      <w:bodyDiv w:val="1"/>
      <w:marLeft w:val="0"/>
      <w:marRight w:val="0"/>
      <w:marTop w:val="0"/>
      <w:marBottom w:val="0"/>
      <w:divBdr>
        <w:top w:val="none" w:sz="0" w:space="0" w:color="auto"/>
        <w:left w:val="none" w:sz="0" w:space="0" w:color="auto"/>
        <w:bottom w:val="none" w:sz="0" w:space="0" w:color="auto"/>
        <w:right w:val="none" w:sz="0" w:space="0" w:color="auto"/>
      </w:divBdr>
    </w:div>
    <w:div w:id="791171719">
      <w:bodyDiv w:val="1"/>
      <w:marLeft w:val="0"/>
      <w:marRight w:val="0"/>
      <w:marTop w:val="0"/>
      <w:marBottom w:val="0"/>
      <w:divBdr>
        <w:top w:val="none" w:sz="0" w:space="0" w:color="auto"/>
        <w:left w:val="none" w:sz="0" w:space="0" w:color="auto"/>
        <w:bottom w:val="none" w:sz="0" w:space="0" w:color="auto"/>
        <w:right w:val="none" w:sz="0" w:space="0" w:color="auto"/>
      </w:divBdr>
    </w:div>
    <w:div w:id="934482702">
      <w:bodyDiv w:val="1"/>
      <w:marLeft w:val="0"/>
      <w:marRight w:val="0"/>
      <w:marTop w:val="0"/>
      <w:marBottom w:val="0"/>
      <w:divBdr>
        <w:top w:val="none" w:sz="0" w:space="0" w:color="auto"/>
        <w:left w:val="none" w:sz="0" w:space="0" w:color="auto"/>
        <w:bottom w:val="none" w:sz="0" w:space="0" w:color="auto"/>
        <w:right w:val="none" w:sz="0" w:space="0" w:color="auto"/>
      </w:divBdr>
    </w:div>
    <w:div w:id="993144063">
      <w:bodyDiv w:val="1"/>
      <w:marLeft w:val="0"/>
      <w:marRight w:val="0"/>
      <w:marTop w:val="0"/>
      <w:marBottom w:val="0"/>
      <w:divBdr>
        <w:top w:val="none" w:sz="0" w:space="0" w:color="auto"/>
        <w:left w:val="none" w:sz="0" w:space="0" w:color="auto"/>
        <w:bottom w:val="none" w:sz="0" w:space="0" w:color="auto"/>
        <w:right w:val="none" w:sz="0" w:space="0" w:color="auto"/>
      </w:divBdr>
    </w:div>
    <w:div w:id="1155027975">
      <w:bodyDiv w:val="1"/>
      <w:marLeft w:val="0"/>
      <w:marRight w:val="0"/>
      <w:marTop w:val="0"/>
      <w:marBottom w:val="0"/>
      <w:divBdr>
        <w:top w:val="none" w:sz="0" w:space="0" w:color="auto"/>
        <w:left w:val="none" w:sz="0" w:space="0" w:color="auto"/>
        <w:bottom w:val="none" w:sz="0" w:space="0" w:color="auto"/>
        <w:right w:val="none" w:sz="0" w:space="0" w:color="auto"/>
      </w:divBdr>
    </w:div>
    <w:div w:id="1246918783">
      <w:bodyDiv w:val="1"/>
      <w:marLeft w:val="0"/>
      <w:marRight w:val="0"/>
      <w:marTop w:val="0"/>
      <w:marBottom w:val="0"/>
      <w:divBdr>
        <w:top w:val="none" w:sz="0" w:space="0" w:color="auto"/>
        <w:left w:val="none" w:sz="0" w:space="0" w:color="auto"/>
        <w:bottom w:val="none" w:sz="0" w:space="0" w:color="auto"/>
        <w:right w:val="none" w:sz="0" w:space="0" w:color="auto"/>
      </w:divBdr>
    </w:div>
    <w:div w:id="1343047823">
      <w:bodyDiv w:val="1"/>
      <w:marLeft w:val="0"/>
      <w:marRight w:val="0"/>
      <w:marTop w:val="0"/>
      <w:marBottom w:val="0"/>
      <w:divBdr>
        <w:top w:val="none" w:sz="0" w:space="0" w:color="auto"/>
        <w:left w:val="none" w:sz="0" w:space="0" w:color="auto"/>
        <w:bottom w:val="none" w:sz="0" w:space="0" w:color="auto"/>
        <w:right w:val="none" w:sz="0" w:space="0" w:color="auto"/>
      </w:divBdr>
    </w:div>
    <w:div w:id="1383677698">
      <w:bodyDiv w:val="1"/>
      <w:marLeft w:val="0"/>
      <w:marRight w:val="0"/>
      <w:marTop w:val="0"/>
      <w:marBottom w:val="0"/>
      <w:divBdr>
        <w:top w:val="none" w:sz="0" w:space="0" w:color="auto"/>
        <w:left w:val="none" w:sz="0" w:space="0" w:color="auto"/>
        <w:bottom w:val="none" w:sz="0" w:space="0" w:color="auto"/>
        <w:right w:val="none" w:sz="0" w:space="0" w:color="auto"/>
      </w:divBdr>
    </w:div>
    <w:div w:id="1451705910">
      <w:bodyDiv w:val="1"/>
      <w:marLeft w:val="0"/>
      <w:marRight w:val="0"/>
      <w:marTop w:val="0"/>
      <w:marBottom w:val="0"/>
      <w:divBdr>
        <w:top w:val="none" w:sz="0" w:space="0" w:color="auto"/>
        <w:left w:val="none" w:sz="0" w:space="0" w:color="auto"/>
        <w:bottom w:val="none" w:sz="0" w:space="0" w:color="auto"/>
        <w:right w:val="none" w:sz="0" w:space="0" w:color="auto"/>
      </w:divBdr>
    </w:div>
    <w:div w:id="1538081833">
      <w:bodyDiv w:val="1"/>
      <w:marLeft w:val="0"/>
      <w:marRight w:val="0"/>
      <w:marTop w:val="0"/>
      <w:marBottom w:val="0"/>
      <w:divBdr>
        <w:top w:val="none" w:sz="0" w:space="0" w:color="auto"/>
        <w:left w:val="none" w:sz="0" w:space="0" w:color="auto"/>
        <w:bottom w:val="none" w:sz="0" w:space="0" w:color="auto"/>
        <w:right w:val="none" w:sz="0" w:space="0" w:color="auto"/>
      </w:divBdr>
    </w:div>
    <w:div w:id="1542207840">
      <w:bodyDiv w:val="1"/>
      <w:marLeft w:val="0"/>
      <w:marRight w:val="0"/>
      <w:marTop w:val="0"/>
      <w:marBottom w:val="0"/>
      <w:divBdr>
        <w:top w:val="none" w:sz="0" w:space="0" w:color="auto"/>
        <w:left w:val="none" w:sz="0" w:space="0" w:color="auto"/>
        <w:bottom w:val="none" w:sz="0" w:space="0" w:color="auto"/>
        <w:right w:val="none" w:sz="0" w:space="0" w:color="auto"/>
      </w:divBdr>
    </w:div>
    <w:div w:id="1673020851">
      <w:bodyDiv w:val="1"/>
      <w:marLeft w:val="0"/>
      <w:marRight w:val="0"/>
      <w:marTop w:val="0"/>
      <w:marBottom w:val="0"/>
      <w:divBdr>
        <w:top w:val="none" w:sz="0" w:space="0" w:color="auto"/>
        <w:left w:val="none" w:sz="0" w:space="0" w:color="auto"/>
        <w:bottom w:val="none" w:sz="0" w:space="0" w:color="auto"/>
        <w:right w:val="none" w:sz="0" w:space="0" w:color="auto"/>
      </w:divBdr>
    </w:div>
    <w:div w:id="1748577551">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967617306">
      <w:bodyDiv w:val="1"/>
      <w:marLeft w:val="0"/>
      <w:marRight w:val="0"/>
      <w:marTop w:val="0"/>
      <w:marBottom w:val="0"/>
      <w:divBdr>
        <w:top w:val="none" w:sz="0" w:space="0" w:color="auto"/>
        <w:left w:val="none" w:sz="0" w:space="0" w:color="auto"/>
        <w:bottom w:val="none" w:sz="0" w:space="0" w:color="auto"/>
        <w:right w:val="none" w:sz="0" w:space="0" w:color="auto"/>
      </w:divBdr>
    </w:div>
    <w:div w:id="2006781036">
      <w:bodyDiv w:val="1"/>
      <w:marLeft w:val="0"/>
      <w:marRight w:val="0"/>
      <w:marTop w:val="0"/>
      <w:marBottom w:val="0"/>
      <w:divBdr>
        <w:top w:val="none" w:sz="0" w:space="0" w:color="auto"/>
        <w:left w:val="none" w:sz="0" w:space="0" w:color="auto"/>
        <w:bottom w:val="none" w:sz="0" w:space="0" w:color="auto"/>
        <w:right w:val="none" w:sz="0" w:space="0" w:color="auto"/>
      </w:divBdr>
    </w:div>
    <w:div w:id="2072802984">
      <w:bodyDiv w:val="1"/>
      <w:marLeft w:val="0"/>
      <w:marRight w:val="0"/>
      <w:marTop w:val="0"/>
      <w:marBottom w:val="0"/>
      <w:divBdr>
        <w:top w:val="none" w:sz="0" w:space="0" w:color="auto"/>
        <w:left w:val="none" w:sz="0" w:space="0" w:color="auto"/>
        <w:bottom w:val="none" w:sz="0" w:space="0" w:color="auto"/>
        <w:right w:val="none" w:sz="0" w:space="0" w:color="auto"/>
      </w:divBdr>
    </w:div>
    <w:div w:id="2112358741">
      <w:bodyDiv w:val="1"/>
      <w:marLeft w:val="0"/>
      <w:marRight w:val="0"/>
      <w:marTop w:val="0"/>
      <w:marBottom w:val="0"/>
      <w:divBdr>
        <w:top w:val="none" w:sz="0" w:space="0" w:color="auto"/>
        <w:left w:val="none" w:sz="0" w:space="0" w:color="auto"/>
        <w:bottom w:val="none" w:sz="0" w:space="0" w:color="auto"/>
        <w:right w:val="none" w:sz="0" w:space="0" w:color="auto"/>
      </w:divBdr>
    </w:div>
    <w:div w:id="21190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4A1F-E9CB-43BE-A3DF-99372E6B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隈真也</dc:creator>
  <cp:lastModifiedBy>Toshikei08</cp:lastModifiedBy>
  <cp:revision>3</cp:revision>
  <cp:lastPrinted>2019-02-06T00:56:00Z</cp:lastPrinted>
  <dcterms:created xsi:type="dcterms:W3CDTF">2019-02-06T01:16:00Z</dcterms:created>
  <dcterms:modified xsi:type="dcterms:W3CDTF">2019-02-06T01:21:00Z</dcterms:modified>
</cp:coreProperties>
</file>